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BDBF23" w14:textId="6F0AE157" w:rsidR="00944AB9" w:rsidRDefault="000102FB" w:rsidP="00DA087C">
      <w:pPr>
        <w:rPr>
          <w:noProof/>
          <w:lang w:eastAsia="en-GB"/>
        </w:rPr>
      </w:pPr>
      <w:r w:rsidRPr="00954D67">
        <w:rPr>
          <w:noProof/>
          <w:lang w:eastAsia="en-GB"/>
        </w:rPr>
        <w:drawing>
          <wp:anchor distT="0" distB="0" distL="114300" distR="114300" simplePos="0" relativeHeight="251658242" behindDoc="1" locked="0" layoutInCell="1" allowOverlap="1" wp14:anchorId="2218AE67" wp14:editId="1E59969B">
            <wp:simplePos x="0" y="0"/>
            <wp:positionH relativeFrom="column">
              <wp:posOffset>-510540</wp:posOffset>
            </wp:positionH>
            <wp:positionV relativeFrom="page">
              <wp:posOffset>432435</wp:posOffset>
            </wp:positionV>
            <wp:extent cx="1440000" cy="973589"/>
            <wp:effectExtent l="0" t="0" r="8255" b="0"/>
            <wp:wrapSquare wrapText="bothSides"/>
            <wp:docPr id="16" name="Picture 16" descr="Scottish Book Trust 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40000" cy="973589"/>
                    </a:xfrm>
                    <a:prstGeom prst="rect">
                      <a:avLst/>
                    </a:prstGeom>
                  </pic:spPr>
                </pic:pic>
              </a:graphicData>
            </a:graphic>
            <wp14:sizeRelH relativeFrom="page">
              <wp14:pctWidth>0</wp14:pctWidth>
            </wp14:sizeRelH>
            <wp14:sizeRelV relativeFrom="page">
              <wp14:pctHeight>0</wp14:pctHeight>
            </wp14:sizeRelV>
          </wp:anchor>
        </w:drawing>
      </w:r>
    </w:p>
    <w:p w14:paraId="7D5A5BB5" w14:textId="77777777" w:rsidR="00CC54BB" w:rsidRDefault="006F5773" w:rsidP="00DA087C">
      <w:r>
        <w:rPr>
          <w:noProof/>
          <w:lang w:eastAsia="en-GB"/>
        </w:rPr>
        <w:drawing>
          <wp:anchor distT="0" distB="0" distL="114300" distR="114300" simplePos="0" relativeHeight="251658240" behindDoc="1" locked="1" layoutInCell="1" allowOverlap="1" wp14:anchorId="7612A3C4" wp14:editId="4071A8B4">
            <wp:simplePos x="0" y="0"/>
            <wp:positionH relativeFrom="page">
              <wp:posOffset>-99695</wp:posOffset>
            </wp:positionH>
            <wp:positionV relativeFrom="page">
              <wp:posOffset>-14605</wp:posOffset>
            </wp:positionV>
            <wp:extent cx="7696200" cy="5433695"/>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referRelativeResize="0"/>
                  </pic:nvPicPr>
                  <pic:blipFill>
                    <a:blip r:embed="rId12" cstate="print">
                      <a:extLst>
                        <a:ext uri="{28A0092B-C50C-407E-A947-70E740481C1C}">
                          <a14:useLocalDpi xmlns:a14="http://schemas.microsoft.com/office/drawing/2010/main" val="0"/>
                        </a:ext>
                      </a:extLst>
                    </a:blip>
                    <a:stretch>
                      <a:fillRect/>
                    </a:stretch>
                  </pic:blipFill>
                  <pic:spPr>
                    <a:xfrm>
                      <a:off x="0" y="0"/>
                      <a:ext cx="7696200" cy="5433695"/>
                    </a:xfrm>
                    <a:prstGeom prst="rect">
                      <a:avLst/>
                    </a:prstGeom>
                  </pic:spPr>
                </pic:pic>
              </a:graphicData>
            </a:graphic>
            <wp14:sizeRelH relativeFrom="page">
              <wp14:pctWidth>0</wp14:pctWidth>
            </wp14:sizeRelH>
            <wp14:sizeRelV relativeFrom="page">
              <wp14:pctHeight>0</wp14:pctHeight>
            </wp14:sizeRelV>
          </wp:anchor>
        </w:drawing>
      </w:r>
    </w:p>
    <w:p w14:paraId="0E7D1F3A" w14:textId="77777777" w:rsidR="00CC54BB" w:rsidRPr="00CC54BB" w:rsidRDefault="00CC54BB" w:rsidP="00DA087C"/>
    <w:p w14:paraId="712399E8" w14:textId="77777777" w:rsidR="00CC54BB" w:rsidRPr="00CC54BB" w:rsidRDefault="00CC54BB" w:rsidP="00DA087C"/>
    <w:p w14:paraId="7DD44F11" w14:textId="77777777" w:rsidR="00CC54BB" w:rsidRPr="00CC54BB" w:rsidRDefault="00CC54BB" w:rsidP="00DA087C"/>
    <w:p w14:paraId="54EA2DB2" w14:textId="77777777" w:rsidR="00CC54BB" w:rsidRPr="00CC54BB" w:rsidRDefault="00CC54BB" w:rsidP="00DA087C"/>
    <w:p w14:paraId="36E7DC82" w14:textId="77777777" w:rsidR="00CC54BB" w:rsidRPr="00CC54BB" w:rsidRDefault="00CC54BB" w:rsidP="00DA087C"/>
    <w:p w14:paraId="78032EB4" w14:textId="49EDB31A" w:rsidR="00CC54BB" w:rsidRPr="00CC54BB" w:rsidRDefault="00CC54BB" w:rsidP="00DA087C"/>
    <w:p w14:paraId="2D23BA89" w14:textId="77777777" w:rsidR="00CC54BB" w:rsidRPr="00CC54BB" w:rsidRDefault="00CC54BB" w:rsidP="00DA087C"/>
    <w:p w14:paraId="4EB7D915" w14:textId="77777777" w:rsidR="00CC54BB" w:rsidRPr="00CC54BB" w:rsidRDefault="00CC54BB" w:rsidP="00DA087C"/>
    <w:p w14:paraId="7E0FE71F" w14:textId="77777777" w:rsidR="00CC54BB" w:rsidRPr="00180989" w:rsidRDefault="00CC54BB" w:rsidP="00DA087C"/>
    <w:p w14:paraId="43229110" w14:textId="77777777" w:rsidR="00DA087C" w:rsidRDefault="00DA087C" w:rsidP="00DA087C"/>
    <w:p w14:paraId="2023F5F2" w14:textId="77777777" w:rsidR="00DA087C" w:rsidRDefault="00DA087C" w:rsidP="00DA087C"/>
    <w:p w14:paraId="1E9F044E" w14:textId="1233273C" w:rsidR="00CC54BB" w:rsidRPr="00CC54BB" w:rsidRDefault="00480E29" w:rsidP="00D41F46">
      <w:pPr>
        <w:pStyle w:val="Heading1"/>
        <w:spacing w:line="276" w:lineRule="auto"/>
      </w:pPr>
      <w:bookmarkStart w:id="0" w:name="_Toc183513989"/>
      <w:bookmarkStart w:id="1" w:name="_Toc183514165"/>
      <w:bookmarkStart w:id="2" w:name="_Toc183514216"/>
      <w:bookmarkStart w:id="3" w:name="_Toc220918604"/>
      <w:bookmarkStart w:id="4" w:name="_Toc220918802"/>
      <w:r>
        <w:t xml:space="preserve">Celebrating World Book Day: home </w:t>
      </w:r>
      <w:proofErr w:type="gramStart"/>
      <w:r>
        <w:t>educators</w:t>
      </w:r>
      <w:proofErr w:type="gramEnd"/>
      <w:r>
        <w:t xml:space="preserve"> resource</w:t>
      </w:r>
      <w:bookmarkEnd w:id="0"/>
      <w:bookmarkEnd w:id="1"/>
      <w:bookmarkEnd w:id="2"/>
      <w:bookmarkEnd w:id="3"/>
      <w:bookmarkEnd w:id="4"/>
    </w:p>
    <w:p w14:paraId="5574F170" w14:textId="470DF51E" w:rsidR="00D41F46" w:rsidRPr="006D101B" w:rsidRDefault="00480E29" w:rsidP="00D41F46">
      <w:pPr>
        <w:spacing w:line="276" w:lineRule="auto"/>
      </w:pPr>
      <w:r>
        <w:t>A guide to World Book Day for home educators</w:t>
      </w:r>
    </w:p>
    <w:p w14:paraId="025F2C02" w14:textId="77777777" w:rsidR="00DA087C" w:rsidRDefault="00DA087C" w:rsidP="00D41F46"/>
    <w:p w14:paraId="182805CC" w14:textId="3917C209" w:rsidR="00DA087C" w:rsidRPr="00DA087C" w:rsidRDefault="00480E29" w:rsidP="00D41F46">
      <w:pPr>
        <w:pStyle w:val="Heading2"/>
        <w:spacing w:line="276" w:lineRule="auto"/>
      </w:pPr>
      <w:bookmarkStart w:id="5" w:name="_Toc183513990"/>
      <w:bookmarkStart w:id="6" w:name="_Toc183514166"/>
      <w:bookmarkStart w:id="7" w:name="_Toc183514217"/>
      <w:bookmarkStart w:id="8" w:name="_Toc220918605"/>
      <w:bookmarkStart w:id="9" w:name="_Toc220918803"/>
      <w:r>
        <w:t>Suitable for early years to older children</w:t>
      </w:r>
      <w:bookmarkEnd w:id="5"/>
      <w:bookmarkEnd w:id="6"/>
      <w:bookmarkEnd w:id="7"/>
      <w:bookmarkEnd w:id="8"/>
      <w:bookmarkEnd w:id="9"/>
    </w:p>
    <w:p w14:paraId="246CFEB6" w14:textId="7D7A4CC5" w:rsidR="00DA087C" w:rsidRDefault="0067572D" w:rsidP="00D41F46">
      <w:pPr>
        <w:pStyle w:val="Heading2"/>
        <w:spacing w:line="276" w:lineRule="auto"/>
      </w:pPr>
      <w:bookmarkStart w:id="10" w:name="_Toc183513991"/>
      <w:bookmarkStart w:id="11" w:name="_Toc183514167"/>
      <w:bookmarkStart w:id="12" w:name="_Toc183514218"/>
      <w:bookmarkStart w:id="13" w:name="_Toc220918606"/>
      <w:bookmarkStart w:id="14" w:name="_Toc220918804"/>
      <w:r w:rsidRPr="00954D67">
        <w:rPr>
          <w:noProof/>
          <w:lang w:eastAsia="en-GB"/>
        </w:rPr>
        <w:drawing>
          <wp:anchor distT="0" distB="0" distL="114300" distR="114300" simplePos="0" relativeHeight="251658241" behindDoc="1" locked="0" layoutInCell="1" allowOverlap="1" wp14:anchorId="58E15686" wp14:editId="57C147B7">
            <wp:simplePos x="0" y="0"/>
            <wp:positionH relativeFrom="page">
              <wp:posOffset>3331210</wp:posOffset>
            </wp:positionH>
            <wp:positionV relativeFrom="paragraph">
              <wp:posOffset>273685</wp:posOffset>
            </wp:positionV>
            <wp:extent cx="4220210" cy="3107690"/>
            <wp:effectExtent l="0" t="0" r="8890" b="0"/>
            <wp:wrapNone/>
            <wp:docPr id="4" name="Picture 4" descr="Decorative imag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rotWithShape="1">
                    <a:blip r:embed="rId13" cstate="print">
                      <a:extLst>
                        <a:ext uri="{28A0092B-C50C-407E-A947-70E740481C1C}">
                          <a14:useLocalDpi xmlns:a14="http://schemas.microsoft.com/office/drawing/2010/main" val="0"/>
                        </a:ext>
                      </a:extLst>
                    </a:blip>
                    <a:srcRect t="18510"/>
                    <a:stretch/>
                  </pic:blipFill>
                  <pic:spPr bwMode="auto">
                    <a:xfrm>
                      <a:off x="0" y="0"/>
                      <a:ext cx="4220210" cy="3107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A087C" w:rsidRPr="006D101B">
        <w:t>R</w:t>
      </w:r>
      <w:r w:rsidR="00DA087C">
        <w:t>e</w:t>
      </w:r>
      <w:r w:rsidR="00480E29">
        <w:t>source created by Scottish Book Trust and World Book Day</w:t>
      </w:r>
      <w:bookmarkEnd w:id="10"/>
      <w:bookmarkEnd w:id="11"/>
      <w:bookmarkEnd w:id="12"/>
      <w:bookmarkEnd w:id="13"/>
      <w:bookmarkEnd w:id="14"/>
    </w:p>
    <w:p w14:paraId="7ECECCD0" w14:textId="3466D16E" w:rsidR="00D41F46" w:rsidRDefault="00D41F46" w:rsidP="00D41F46">
      <w:pPr>
        <w:spacing w:line="276" w:lineRule="auto"/>
        <w:rPr>
          <w:rFonts w:ascii="Altis ScotBook Bold" w:hAnsi="Altis ScotBook Bold"/>
          <w:sz w:val="36"/>
        </w:rPr>
      </w:pPr>
    </w:p>
    <w:p w14:paraId="5E94436B" w14:textId="2753F54F" w:rsidR="00954D67" w:rsidRPr="000B26C7" w:rsidRDefault="000B26C7" w:rsidP="00D41F46">
      <w:pPr>
        <w:spacing w:line="276" w:lineRule="auto"/>
        <w:rPr>
          <w:rFonts w:ascii="Altis ScotBook Bold" w:hAnsi="Altis ScotBook Bold"/>
          <w:sz w:val="36"/>
        </w:rPr>
      </w:pPr>
      <w:r w:rsidRPr="000B26C7">
        <w:rPr>
          <w:rFonts w:ascii="Altis ScotBook Bold" w:hAnsi="Altis ScotBook Bold"/>
          <w:sz w:val="36"/>
        </w:rPr>
        <w:t>scottishbooktrust.com</w:t>
      </w:r>
    </w:p>
    <w:p w14:paraId="78EB4373" w14:textId="758F1926" w:rsidR="000B26C7" w:rsidRDefault="00DA087C" w:rsidP="00D41F46">
      <w:pPr>
        <w:spacing w:line="276" w:lineRule="auto"/>
      </w:pPr>
      <w:r w:rsidRPr="00EB7E89">
        <w:rPr>
          <w:noProof/>
          <w:lang w:eastAsia="en-GB"/>
        </w:rPr>
        <w:drawing>
          <wp:inline distT="0" distB="0" distL="0" distR="0" wp14:anchorId="2CE92D0B" wp14:editId="464084C7">
            <wp:extent cx="1162050" cy="357505"/>
            <wp:effectExtent l="0" t="0" r="0" b="4445"/>
            <wp:docPr id="20" name="Picture 20" descr="Facebook, Twitter and Instagram logos">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62050" cy="357505"/>
                    </a:xfrm>
                    <a:prstGeom prst="rect">
                      <a:avLst/>
                    </a:prstGeom>
                  </pic:spPr>
                </pic:pic>
              </a:graphicData>
            </a:graphic>
          </wp:inline>
        </w:drawing>
      </w:r>
    </w:p>
    <w:p w14:paraId="74877BF9" w14:textId="4EAAA0D5" w:rsidR="000B26C7" w:rsidRDefault="000B26C7" w:rsidP="00D41F46">
      <w:pPr>
        <w:pStyle w:val="Subtitle"/>
        <w:spacing w:line="276" w:lineRule="auto"/>
      </w:pPr>
      <w:r w:rsidRPr="000B26C7">
        <w:t>Scottish Book Trust is a registered company (SC184248)</w:t>
      </w:r>
    </w:p>
    <w:p w14:paraId="0CAC0090" w14:textId="0DC4C8E2" w:rsidR="00854F77" w:rsidRDefault="00DD6478" w:rsidP="00D41F46">
      <w:pPr>
        <w:pStyle w:val="Subtitle"/>
        <w:spacing w:line="276" w:lineRule="auto"/>
      </w:pPr>
      <w:r>
        <w:drawing>
          <wp:anchor distT="0" distB="0" distL="114300" distR="114300" simplePos="0" relativeHeight="251658243" behindDoc="0" locked="0" layoutInCell="1" allowOverlap="1" wp14:anchorId="4513D482" wp14:editId="47631D8E">
            <wp:simplePos x="0" y="0"/>
            <wp:positionH relativeFrom="margin">
              <wp:posOffset>5149501</wp:posOffset>
            </wp:positionH>
            <wp:positionV relativeFrom="paragraph">
              <wp:posOffset>6350</wp:posOffset>
            </wp:positionV>
            <wp:extent cx="1351296" cy="768699"/>
            <wp:effectExtent l="0" t="0" r="1270" b="0"/>
            <wp:wrapNone/>
            <wp:docPr id="1923405529" name="Picture 1" descr="A yellow and black sign with a purple rectangular object with ey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405529" name="Picture 1" descr="A yellow and black sign with a purple rectangular object with eyes&#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51296" cy="768699"/>
                    </a:xfrm>
                    <a:prstGeom prst="rect">
                      <a:avLst/>
                    </a:prstGeom>
                  </pic:spPr>
                </pic:pic>
              </a:graphicData>
            </a:graphic>
            <wp14:sizeRelH relativeFrom="page">
              <wp14:pctWidth>0</wp14:pctWidth>
            </wp14:sizeRelH>
            <wp14:sizeRelV relativeFrom="page">
              <wp14:pctHeight>0</wp14:pctHeight>
            </wp14:sizeRelV>
          </wp:anchor>
        </w:drawing>
      </w:r>
      <w:r w:rsidR="000B26C7" w:rsidRPr="000B26C7">
        <w:t>and a Scottish charity (SC027669).</w:t>
      </w:r>
    </w:p>
    <w:p w14:paraId="3D9E4697" w14:textId="77777777" w:rsidR="00D41F46" w:rsidRPr="00D41F46" w:rsidRDefault="00D41F46" w:rsidP="00D41F46">
      <w:pPr>
        <w:rPr>
          <w:lang w:val="en-US" w:eastAsia="en-GB"/>
        </w:rPr>
        <w:sectPr w:rsidR="00D41F46" w:rsidRPr="00D41F46" w:rsidSect="00BE0E7D">
          <w:footerReference w:type="default" r:id="rId16"/>
          <w:pgSz w:w="11906" w:h="16838"/>
          <w:pgMar w:top="1440" w:right="1440" w:bottom="1440" w:left="1440" w:header="708" w:footer="708" w:gutter="0"/>
          <w:cols w:space="708"/>
          <w:titlePg/>
          <w:docGrid w:linePitch="360"/>
        </w:sectPr>
      </w:pPr>
    </w:p>
    <w:p w14:paraId="7C06E41F" w14:textId="77777777" w:rsidR="00111E61" w:rsidRDefault="00111E61" w:rsidP="00111E61">
      <w:pPr>
        <w:pStyle w:val="Heading2"/>
      </w:pPr>
      <w:bookmarkStart w:id="15" w:name="_Toc82071283"/>
      <w:bookmarkStart w:id="16" w:name="_Toc82071415"/>
      <w:bookmarkStart w:id="17" w:name="_Toc183513992"/>
      <w:bookmarkStart w:id="18" w:name="_Toc183514168"/>
      <w:bookmarkStart w:id="19" w:name="_Toc183514219"/>
      <w:bookmarkStart w:id="20" w:name="_Toc220918607"/>
      <w:bookmarkStart w:id="21" w:name="_Toc220918805"/>
      <w:r>
        <w:t>Contents</w:t>
      </w:r>
      <w:bookmarkEnd w:id="15"/>
      <w:bookmarkEnd w:id="16"/>
      <w:bookmarkEnd w:id="17"/>
      <w:bookmarkEnd w:id="18"/>
      <w:bookmarkEnd w:id="19"/>
      <w:bookmarkEnd w:id="20"/>
      <w:bookmarkEnd w:id="21"/>
    </w:p>
    <w:p w14:paraId="56FF44A6" w14:textId="100AF6E0" w:rsidR="00D278D6" w:rsidRDefault="005F77A5" w:rsidP="00D278D6">
      <w:pPr>
        <w:pStyle w:val="TOC1"/>
        <w:tabs>
          <w:tab w:val="right" w:leader="dot" w:pos="9016"/>
        </w:tabs>
        <w:rPr>
          <w:rFonts w:asciiTheme="minorHAnsi" w:eastAsiaTheme="minorEastAsia" w:hAnsiTheme="minorHAnsi" w:cstheme="minorBidi"/>
          <w:noProof/>
          <w:kern w:val="2"/>
          <w:lang w:eastAsia="en-GB"/>
          <w14:ligatures w14:val="standardContextual"/>
        </w:rPr>
      </w:pPr>
      <w:r>
        <w:rPr>
          <w:highlight w:val="yellow"/>
        </w:rPr>
        <w:fldChar w:fldCharType="begin"/>
      </w:r>
      <w:r>
        <w:rPr>
          <w:highlight w:val="yellow"/>
        </w:rPr>
        <w:instrText xml:space="preserve"> TOC \o "1-3" \h \z \u </w:instrText>
      </w:r>
      <w:r>
        <w:rPr>
          <w:highlight w:val="yellow"/>
        </w:rPr>
        <w:fldChar w:fldCharType="separate"/>
      </w:r>
      <w:hyperlink w:anchor="_Toc220918806" w:history="1">
        <w:r w:rsidR="00D278D6" w:rsidRPr="00734C9E">
          <w:rPr>
            <w:rStyle w:val="Hyperlink"/>
            <w:noProof/>
          </w:rPr>
          <w:t>About this resource</w:t>
        </w:r>
        <w:r w:rsidR="00D278D6">
          <w:rPr>
            <w:noProof/>
            <w:webHidden/>
          </w:rPr>
          <w:tab/>
        </w:r>
        <w:r w:rsidR="00D278D6">
          <w:rPr>
            <w:noProof/>
            <w:webHidden/>
          </w:rPr>
          <w:fldChar w:fldCharType="begin"/>
        </w:r>
        <w:r w:rsidR="00D278D6">
          <w:rPr>
            <w:noProof/>
            <w:webHidden/>
          </w:rPr>
          <w:instrText xml:space="preserve"> PAGEREF _Toc220918806 \h </w:instrText>
        </w:r>
        <w:r w:rsidR="00D278D6">
          <w:rPr>
            <w:noProof/>
            <w:webHidden/>
          </w:rPr>
        </w:r>
        <w:r w:rsidR="00D278D6">
          <w:rPr>
            <w:noProof/>
            <w:webHidden/>
          </w:rPr>
          <w:fldChar w:fldCharType="separate"/>
        </w:r>
        <w:r w:rsidR="00F436C1">
          <w:rPr>
            <w:noProof/>
            <w:webHidden/>
          </w:rPr>
          <w:t>2</w:t>
        </w:r>
        <w:r w:rsidR="00D278D6">
          <w:rPr>
            <w:noProof/>
            <w:webHidden/>
          </w:rPr>
          <w:fldChar w:fldCharType="end"/>
        </w:r>
      </w:hyperlink>
    </w:p>
    <w:p w14:paraId="1433AE63" w14:textId="19D27F8A" w:rsidR="00D278D6" w:rsidRDefault="00D278D6" w:rsidP="00D278D6">
      <w:pPr>
        <w:pStyle w:val="TOC3"/>
        <w:tabs>
          <w:tab w:val="right" w:leader="dot" w:pos="9016"/>
        </w:tabs>
        <w:ind w:left="0"/>
        <w:rPr>
          <w:rFonts w:asciiTheme="minorHAnsi" w:eastAsiaTheme="minorEastAsia" w:hAnsiTheme="minorHAnsi" w:cstheme="minorBidi"/>
          <w:noProof/>
          <w:kern w:val="2"/>
          <w:lang w:eastAsia="en-GB"/>
          <w14:ligatures w14:val="standardContextual"/>
        </w:rPr>
      </w:pPr>
      <w:hyperlink w:anchor="_Toc220918808" w:history="1">
        <w:r w:rsidRPr="00734C9E">
          <w:rPr>
            <w:rStyle w:val="Hyperlink"/>
            <w:noProof/>
          </w:rPr>
          <w:t>Why celebrate World Book Day?</w:t>
        </w:r>
        <w:r>
          <w:rPr>
            <w:noProof/>
            <w:webHidden/>
          </w:rPr>
          <w:tab/>
        </w:r>
        <w:r>
          <w:rPr>
            <w:noProof/>
            <w:webHidden/>
          </w:rPr>
          <w:fldChar w:fldCharType="begin"/>
        </w:r>
        <w:r>
          <w:rPr>
            <w:noProof/>
            <w:webHidden/>
          </w:rPr>
          <w:instrText xml:space="preserve"> PAGEREF _Toc220918808 \h </w:instrText>
        </w:r>
        <w:r>
          <w:rPr>
            <w:noProof/>
            <w:webHidden/>
          </w:rPr>
        </w:r>
        <w:r>
          <w:rPr>
            <w:noProof/>
            <w:webHidden/>
          </w:rPr>
          <w:fldChar w:fldCharType="separate"/>
        </w:r>
        <w:r w:rsidR="00F436C1">
          <w:rPr>
            <w:noProof/>
            <w:webHidden/>
          </w:rPr>
          <w:t>3</w:t>
        </w:r>
        <w:r>
          <w:rPr>
            <w:noProof/>
            <w:webHidden/>
          </w:rPr>
          <w:fldChar w:fldCharType="end"/>
        </w:r>
      </w:hyperlink>
    </w:p>
    <w:p w14:paraId="59D70AB3" w14:textId="4526B923" w:rsidR="00D278D6" w:rsidRDefault="00D278D6" w:rsidP="00D278D6">
      <w:pPr>
        <w:pStyle w:val="TOC2"/>
        <w:tabs>
          <w:tab w:val="right" w:leader="dot" w:pos="9016"/>
        </w:tabs>
        <w:ind w:left="0"/>
        <w:rPr>
          <w:rFonts w:asciiTheme="minorHAnsi" w:eastAsiaTheme="minorEastAsia" w:hAnsiTheme="minorHAnsi" w:cstheme="minorBidi"/>
          <w:noProof/>
          <w:kern w:val="2"/>
          <w:lang w:eastAsia="en-GB"/>
          <w14:ligatures w14:val="standardContextual"/>
        </w:rPr>
      </w:pPr>
      <w:hyperlink w:anchor="_Toc220918811" w:history="1">
        <w:r w:rsidRPr="00734C9E">
          <w:rPr>
            <w:rStyle w:val="Hyperlink"/>
            <w:noProof/>
          </w:rPr>
          <w:t>Home learning activities</w:t>
        </w:r>
        <w:r>
          <w:rPr>
            <w:noProof/>
            <w:webHidden/>
          </w:rPr>
          <w:tab/>
        </w:r>
        <w:r>
          <w:rPr>
            <w:noProof/>
            <w:webHidden/>
          </w:rPr>
          <w:fldChar w:fldCharType="begin"/>
        </w:r>
        <w:r>
          <w:rPr>
            <w:noProof/>
            <w:webHidden/>
          </w:rPr>
          <w:instrText xml:space="preserve"> PAGEREF _Toc220918811 \h </w:instrText>
        </w:r>
        <w:r>
          <w:rPr>
            <w:noProof/>
            <w:webHidden/>
          </w:rPr>
        </w:r>
        <w:r>
          <w:rPr>
            <w:noProof/>
            <w:webHidden/>
          </w:rPr>
          <w:fldChar w:fldCharType="separate"/>
        </w:r>
        <w:r w:rsidR="00F436C1">
          <w:rPr>
            <w:noProof/>
            <w:webHidden/>
          </w:rPr>
          <w:t>5</w:t>
        </w:r>
        <w:r>
          <w:rPr>
            <w:noProof/>
            <w:webHidden/>
          </w:rPr>
          <w:fldChar w:fldCharType="end"/>
        </w:r>
      </w:hyperlink>
    </w:p>
    <w:p w14:paraId="29C252B0" w14:textId="0C518F7D" w:rsidR="00D278D6" w:rsidRDefault="00D278D6">
      <w:pPr>
        <w:pStyle w:val="TOC3"/>
        <w:tabs>
          <w:tab w:val="right" w:leader="dot" w:pos="9016"/>
        </w:tabs>
        <w:rPr>
          <w:rFonts w:asciiTheme="minorHAnsi" w:eastAsiaTheme="minorEastAsia" w:hAnsiTheme="minorHAnsi" w:cstheme="minorBidi"/>
          <w:noProof/>
          <w:kern w:val="2"/>
          <w:lang w:eastAsia="en-GB"/>
          <w14:ligatures w14:val="standardContextual"/>
        </w:rPr>
      </w:pPr>
      <w:hyperlink w:anchor="_Toc220918812" w:history="1">
        <w:r w:rsidRPr="00734C9E">
          <w:rPr>
            <w:rStyle w:val="Hyperlink"/>
            <w:noProof/>
          </w:rPr>
          <w:t>For all ages</w:t>
        </w:r>
        <w:r>
          <w:rPr>
            <w:noProof/>
            <w:webHidden/>
          </w:rPr>
          <w:tab/>
        </w:r>
        <w:r>
          <w:rPr>
            <w:noProof/>
            <w:webHidden/>
          </w:rPr>
          <w:fldChar w:fldCharType="begin"/>
        </w:r>
        <w:r>
          <w:rPr>
            <w:noProof/>
            <w:webHidden/>
          </w:rPr>
          <w:instrText xml:space="preserve"> PAGEREF _Toc220918812 \h </w:instrText>
        </w:r>
        <w:r>
          <w:rPr>
            <w:noProof/>
            <w:webHidden/>
          </w:rPr>
        </w:r>
        <w:r>
          <w:rPr>
            <w:noProof/>
            <w:webHidden/>
          </w:rPr>
          <w:fldChar w:fldCharType="separate"/>
        </w:r>
        <w:r w:rsidR="00F436C1">
          <w:rPr>
            <w:noProof/>
            <w:webHidden/>
          </w:rPr>
          <w:t>5</w:t>
        </w:r>
        <w:r>
          <w:rPr>
            <w:noProof/>
            <w:webHidden/>
          </w:rPr>
          <w:fldChar w:fldCharType="end"/>
        </w:r>
      </w:hyperlink>
    </w:p>
    <w:p w14:paraId="1EEB05BA" w14:textId="014A2246" w:rsidR="00D278D6" w:rsidRDefault="00D278D6">
      <w:pPr>
        <w:pStyle w:val="TOC3"/>
        <w:tabs>
          <w:tab w:val="right" w:leader="dot" w:pos="9016"/>
        </w:tabs>
        <w:rPr>
          <w:rFonts w:asciiTheme="minorHAnsi" w:eastAsiaTheme="minorEastAsia" w:hAnsiTheme="minorHAnsi" w:cstheme="minorBidi"/>
          <w:noProof/>
          <w:kern w:val="2"/>
          <w:lang w:eastAsia="en-GB"/>
          <w14:ligatures w14:val="standardContextual"/>
        </w:rPr>
      </w:pPr>
      <w:hyperlink w:anchor="_Toc220918813" w:history="1">
        <w:r w:rsidRPr="00734C9E">
          <w:rPr>
            <w:rStyle w:val="Hyperlink"/>
            <w:noProof/>
          </w:rPr>
          <w:t>For babies and pre-school children</w:t>
        </w:r>
        <w:r>
          <w:rPr>
            <w:noProof/>
            <w:webHidden/>
          </w:rPr>
          <w:tab/>
        </w:r>
        <w:r>
          <w:rPr>
            <w:noProof/>
            <w:webHidden/>
          </w:rPr>
          <w:fldChar w:fldCharType="begin"/>
        </w:r>
        <w:r>
          <w:rPr>
            <w:noProof/>
            <w:webHidden/>
          </w:rPr>
          <w:instrText xml:space="preserve"> PAGEREF _Toc220918813 \h </w:instrText>
        </w:r>
        <w:r>
          <w:rPr>
            <w:noProof/>
            <w:webHidden/>
          </w:rPr>
        </w:r>
        <w:r>
          <w:rPr>
            <w:noProof/>
            <w:webHidden/>
          </w:rPr>
          <w:fldChar w:fldCharType="separate"/>
        </w:r>
        <w:r w:rsidR="00F436C1">
          <w:rPr>
            <w:noProof/>
            <w:webHidden/>
          </w:rPr>
          <w:t>7</w:t>
        </w:r>
        <w:r>
          <w:rPr>
            <w:noProof/>
            <w:webHidden/>
          </w:rPr>
          <w:fldChar w:fldCharType="end"/>
        </w:r>
      </w:hyperlink>
    </w:p>
    <w:p w14:paraId="3947779A" w14:textId="27D35471" w:rsidR="00D278D6" w:rsidRDefault="00D278D6">
      <w:pPr>
        <w:pStyle w:val="TOC3"/>
        <w:tabs>
          <w:tab w:val="right" w:leader="dot" w:pos="9016"/>
        </w:tabs>
        <w:rPr>
          <w:rFonts w:asciiTheme="minorHAnsi" w:eastAsiaTheme="minorEastAsia" w:hAnsiTheme="minorHAnsi" w:cstheme="minorBidi"/>
          <w:noProof/>
          <w:kern w:val="2"/>
          <w:lang w:eastAsia="en-GB"/>
          <w14:ligatures w14:val="standardContextual"/>
        </w:rPr>
      </w:pPr>
      <w:hyperlink w:anchor="_Toc220918814" w:history="1">
        <w:r w:rsidRPr="00734C9E">
          <w:rPr>
            <w:rStyle w:val="Hyperlink"/>
            <w:noProof/>
          </w:rPr>
          <w:t>For school-age children</w:t>
        </w:r>
        <w:r>
          <w:rPr>
            <w:noProof/>
            <w:webHidden/>
          </w:rPr>
          <w:tab/>
        </w:r>
        <w:r>
          <w:rPr>
            <w:noProof/>
            <w:webHidden/>
          </w:rPr>
          <w:fldChar w:fldCharType="begin"/>
        </w:r>
        <w:r>
          <w:rPr>
            <w:noProof/>
            <w:webHidden/>
          </w:rPr>
          <w:instrText xml:space="preserve"> PAGEREF _Toc220918814 \h </w:instrText>
        </w:r>
        <w:r>
          <w:rPr>
            <w:noProof/>
            <w:webHidden/>
          </w:rPr>
        </w:r>
        <w:r>
          <w:rPr>
            <w:noProof/>
            <w:webHidden/>
          </w:rPr>
          <w:fldChar w:fldCharType="separate"/>
        </w:r>
        <w:r w:rsidR="00F436C1">
          <w:rPr>
            <w:noProof/>
            <w:webHidden/>
          </w:rPr>
          <w:t>8</w:t>
        </w:r>
        <w:r>
          <w:rPr>
            <w:noProof/>
            <w:webHidden/>
          </w:rPr>
          <w:fldChar w:fldCharType="end"/>
        </w:r>
      </w:hyperlink>
    </w:p>
    <w:p w14:paraId="05C43048" w14:textId="70ACF557" w:rsidR="00D278D6" w:rsidRDefault="00D278D6">
      <w:pPr>
        <w:pStyle w:val="TOC3"/>
        <w:tabs>
          <w:tab w:val="right" w:leader="dot" w:pos="9016"/>
        </w:tabs>
        <w:rPr>
          <w:rFonts w:asciiTheme="minorHAnsi" w:eastAsiaTheme="minorEastAsia" w:hAnsiTheme="minorHAnsi" w:cstheme="minorBidi"/>
          <w:noProof/>
          <w:kern w:val="2"/>
          <w:lang w:eastAsia="en-GB"/>
          <w14:ligatures w14:val="standardContextual"/>
        </w:rPr>
      </w:pPr>
      <w:hyperlink w:anchor="_Toc220918815" w:history="1">
        <w:r w:rsidRPr="00734C9E">
          <w:rPr>
            <w:rStyle w:val="Hyperlink"/>
            <w:noProof/>
          </w:rPr>
          <w:t>For older children</w:t>
        </w:r>
        <w:r>
          <w:rPr>
            <w:noProof/>
            <w:webHidden/>
          </w:rPr>
          <w:tab/>
        </w:r>
        <w:r>
          <w:rPr>
            <w:noProof/>
            <w:webHidden/>
          </w:rPr>
          <w:fldChar w:fldCharType="begin"/>
        </w:r>
        <w:r>
          <w:rPr>
            <w:noProof/>
            <w:webHidden/>
          </w:rPr>
          <w:instrText xml:space="preserve"> PAGEREF _Toc220918815 \h </w:instrText>
        </w:r>
        <w:r>
          <w:rPr>
            <w:noProof/>
            <w:webHidden/>
          </w:rPr>
        </w:r>
        <w:r>
          <w:rPr>
            <w:noProof/>
            <w:webHidden/>
          </w:rPr>
          <w:fldChar w:fldCharType="separate"/>
        </w:r>
        <w:r w:rsidR="00F436C1">
          <w:rPr>
            <w:noProof/>
            <w:webHidden/>
          </w:rPr>
          <w:t>9</w:t>
        </w:r>
        <w:r>
          <w:rPr>
            <w:noProof/>
            <w:webHidden/>
          </w:rPr>
          <w:fldChar w:fldCharType="end"/>
        </w:r>
      </w:hyperlink>
    </w:p>
    <w:p w14:paraId="527CEBC2" w14:textId="4CAF16BE" w:rsidR="00D278D6" w:rsidRDefault="00D278D6" w:rsidP="00D278D6">
      <w:pPr>
        <w:pStyle w:val="TOC2"/>
        <w:tabs>
          <w:tab w:val="right" w:leader="dot" w:pos="9016"/>
        </w:tabs>
        <w:ind w:left="0"/>
        <w:rPr>
          <w:rFonts w:asciiTheme="minorHAnsi" w:eastAsiaTheme="minorEastAsia" w:hAnsiTheme="minorHAnsi" w:cstheme="minorBidi"/>
          <w:noProof/>
          <w:kern w:val="2"/>
          <w:lang w:eastAsia="en-GB"/>
          <w14:ligatures w14:val="standardContextual"/>
        </w:rPr>
      </w:pPr>
      <w:hyperlink w:anchor="_Toc220918816" w:history="1">
        <w:r w:rsidRPr="00734C9E">
          <w:rPr>
            <w:rStyle w:val="Hyperlink"/>
            <w:noProof/>
          </w:rPr>
          <w:t>Next steps</w:t>
        </w:r>
        <w:r>
          <w:rPr>
            <w:noProof/>
            <w:webHidden/>
          </w:rPr>
          <w:tab/>
        </w:r>
        <w:r>
          <w:rPr>
            <w:noProof/>
            <w:webHidden/>
          </w:rPr>
          <w:fldChar w:fldCharType="begin"/>
        </w:r>
        <w:r>
          <w:rPr>
            <w:noProof/>
            <w:webHidden/>
          </w:rPr>
          <w:instrText xml:space="preserve"> PAGEREF _Toc220918816 \h </w:instrText>
        </w:r>
        <w:r>
          <w:rPr>
            <w:noProof/>
            <w:webHidden/>
          </w:rPr>
        </w:r>
        <w:r>
          <w:rPr>
            <w:noProof/>
            <w:webHidden/>
          </w:rPr>
          <w:fldChar w:fldCharType="separate"/>
        </w:r>
        <w:r w:rsidR="00F436C1">
          <w:rPr>
            <w:noProof/>
            <w:webHidden/>
          </w:rPr>
          <w:t>10</w:t>
        </w:r>
        <w:r>
          <w:rPr>
            <w:noProof/>
            <w:webHidden/>
          </w:rPr>
          <w:fldChar w:fldCharType="end"/>
        </w:r>
      </w:hyperlink>
    </w:p>
    <w:p w14:paraId="608E78B4" w14:textId="1D6D54C2" w:rsidR="00AD76EA" w:rsidRDefault="005F77A5" w:rsidP="00373623">
      <w:r>
        <w:rPr>
          <w:highlight w:val="yellow"/>
        </w:rPr>
        <w:fldChar w:fldCharType="end"/>
      </w:r>
    </w:p>
    <w:p w14:paraId="2FA9AF9F" w14:textId="77777777" w:rsidR="00480E29" w:rsidRDefault="00480E29" w:rsidP="00480E29">
      <w:pPr>
        <w:pStyle w:val="Heading2"/>
      </w:pPr>
      <w:bookmarkStart w:id="22" w:name="_Toc183099552"/>
      <w:bookmarkStart w:id="23" w:name="_Toc220918806"/>
      <w:r>
        <w:t>About this resource</w:t>
      </w:r>
      <w:bookmarkEnd w:id="22"/>
      <w:bookmarkEnd w:id="23"/>
    </w:p>
    <w:p w14:paraId="1BC33B22" w14:textId="79B5D09B" w:rsidR="00480E29" w:rsidRDefault="00480E29" w:rsidP="00480E29">
      <w:hyperlink r:id="rId17" w:history="1">
        <w:r w:rsidRPr="00CC239D">
          <w:rPr>
            <w:rStyle w:val="Hyperlink"/>
          </w:rPr>
          <w:t>Scottish Book Trust</w:t>
        </w:r>
      </w:hyperlink>
      <w:r>
        <w:t xml:space="preserve"> is a national charity that believes everyone living in Scotland should have equal access to books. Our programmes for children include book gifting, online resources, articles and videos and our </w:t>
      </w:r>
      <w:hyperlink r:id="rId18" w:history="1">
        <w:r w:rsidRPr="00E608F3">
          <w:rPr>
            <w:rStyle w:val="Hyperlink"/>
          </w:rPr>
          <w:t>on demand Authors Live broadcasts</w:t>
        </w:r>
      </w:hyperlink>
      <w:r>
        <w:t xml:space="preserve">. </w:t>
      </w:r>
      <w:r>
        <w:br/>
      </w:r>
      <w:r>
        <w:br/>
      </w:r>
      <w:hyperlink r:id="rId19" w:history="1">
        <w:r w:rsidRPr="00F9172F">
          <w:rPr>
            <w:rStyle w:val="Hyperlink"/>
          </w:rPr>
          <w:t>World Book Day</w:t>
        </w:r>
      </w:hyperlink>
      <w:r>
        <w:t xml:space="preserve"> is a national celebration which changes lives through a love of books and reading. </w:t>
      </w:r>
      <w:r w:rsidR="003D7279">
        <w:t>They</w:t>
      </w:r>
      <w:r>
        <w:t xml:space="preserve"> are a national charity that operates in the U.K. and Ireland to promote reading for pleasure, offering every child and young person the opportunity to have a book of their own. World Book Day 202</w:t>
      </w:r>
      <w:r w:rsidR="00E608F3">
        <w:t>6</w:t>
      </w:r>
      <w:r>
        <w:t xml:space="preserve"> is </w:t>
      </w:r>
      <w:r w:rsidRPr="00A33593">
        <w:rPr>
          <w:b/>
          <w:bCs/>
        </w:rPr>
        <w:t xml:space="preserve">Thursday </w:t>
      </w:r>
      <w:r w:rsidR="00E608F3">
        <w:rPr>
          <w:b/>
          <w:bCs/>
        </w:rPr>
        <w:t>5</w:t>
      </w:r>
      <w:r w:rsidRPr="00A33593">
        <w:rPr>
          <w:b/>
          <w:bCs/>
        </w:rPr>
        <w:t xml:space="preserve"> March</w:t>
      </w:r>
      <w:r>
        <w:t>.</w:t>
      </w:r>
      <w:r>
        <w:br/>
      </w:r>
    </w:p>
    <w:p w14:paraId="2BC04F0F" w14:textId="4E86FFC1" w:rsidR="00480E29" w:rsidRDefault="00480E29" w:rsidP="00480E29">
      <w:r>
        <w:t>We have partnered with World Book Day to adapt their resources for Scottish schools</w:t>
      </w:r>
      <w:r w:rsidR="00490A92">
        <w:t xml:space="preserve">, </w:t>
      </w:r>
      <w:r>
        <w:t xml:space="preserve">libraries </w:t>
      </w:r>
      <w:r w:rsidR="00490A92">
        <w:t xml:space="preserve">and home educators </w:t>
      </w:r>
      <w:r>
        <w:t>and help you celebrate World Book Day 202</w:t>
      </w:r>
      <w:r w:rsidR="00E608F3">
        <w:t>6</w:t>
      </w:r>
      <w:r>
        <w:t xml:space="preserve">! On </w:t>
      </w:r>
      <w:hyperlink r:id="rId20" w:history="1">
        <w:r w:rsidRPr="003411A9">
          <w:rPr>
            <w:rStyle w:val="Hyperlink"/>
          </w:rPr>
          <w:t>the Scottish Book Trust website</w:t>
        </w:r>
      </w:hyperlink>
      <w:r>
        <w:t>, you can find all of the resources including:</w:t>
      </w:r>
    </w:p>
    <w:p w14:paraId="71A0EFCE" w14:textId="77777777" w:rsidR="00480E29" w:rsidRDefault="00480E29" w:rsidP="00480E29">
      <w:pPr>
        <w:pStyle w:val="ListParagraph"/>
        <w:numPr>
          <w:ilvl w:val="0"/>
          <w:numId w:val="35"/>
        </w:numPr>
      </w:pPr>
      <w:r>
        <w:t>Celebrating World Book Day: early years resource</w:t>
      </w:r>
    </w:p>
    <w:p w14:paraId="461C987D" w14:textId="77777777" w:rsidR="00480E29" w:rsidRDefault="00480E29" w:rsidP="00480E29">
      <w:pPr>
        <w:pStyle w:val="ListParagraph"/>
        <w:numPr>
          <w:ilvl w:val="0"/>
          <w:numId w:val="35"/>
        </w:numPr>
      </w:pPr>
      <w:r>
        <w:t>Celebrating World Book Day: primary resource</w:t>
      </w:r>
    </w:p>
    <w:p w14:paraId="5212C78E" w14:textId="77777777" w:rsidR="00480E29" w:rsidRDefault="00480E29" w:rsidP="00480E29">
      <w:pPr>
        <w:pStyle w:val="ListParagraph"/>
        <w:numPr>
          <w:ilvl w:val="0"/>
          <w:numId w:val="35"/>
        </w:numPr>
      </w:pPr>
      <w:r>
        <w:t>Celebrating World Book Day: secondary resource</w:t>
      </w:r>
    </w:p>
    <w:p w14:paraId="357E6BC0" w14:textId="77777777" w:rsidR="00480E29" w:rsidRDefault="00480E29" w:rsidP="00480E29">
      <w:pPr>
        <w:pStyle w:val="ListParagraph"/>
        <w:numPr>
          <w:ilvl w:val="0"/>
          <w:numId w:val="35"/>
        </w:numPr>
      </w:pPr>
      <w:r>
        <w:t>Celebrating World Book Day: school library resource</w:t>
      </w:r>
    </w:p>
    <w:p w14:paraId="4DF8846F" w14:textId="77777777" w:rsidR="00480E29" w:rsidRDefault="00480E29" w:rsidP="00480E29">
      <w:pPr>
        <w:pStyle w:val="ListParagraph"/>
        <w:numPr>
          <w:ilvl w:val="0"/>
          <w:numId w:val="35"/>
        </w:numPr>
      </w:pPr>
      <w:r>
        <w:t>Celebrating World Book Day: home educator resource</w:t>
      </w:r>
    </w:p>
    <w:p w14:paraId="5A1ABE3B" w14:textId="67C42FE4" w:rsidR="003663F5" w:rsidRDefault="00480E29" w:rsidP="00480E29">
      <w:r>
        <w:br/>
      </w:r>
      <w:r w:rsidRPr="00C176A5">
        <w:t xml:space="preserve">You can also find our </w:t>
      </w:r>
      <w:hyperlink r:id="rId21" w:history="1">
        <w:r w:rsidRPr="00C176A5">
          <w:rPr>
            <w:rStyle w:val="Hyperlink"/>
          </w:rPr>
          <w:t>designated World Book Day webpage on the Scottish Book Trust website</w:t>
        </w:r>
      </w:hyperlink>
      <w:r w:rsidRPr="00C176A5">
        <w:t>, which gathers</w:t>
      </w:r>
      <w:r>
        <w:t xml:space="preserve"> activities, articles, videos, and more resources that have been handpicked to help you further explore reading for pleasure and the World Book Day £1 titles! </w:t>
      </w:r>
      <w:r>
        <w:br/>
      </w:r>
      <w:r>
        <w:br/>
      </w:r>
      <w:r w:rsidRPr="00730F08">
        <w:t xml:space="preserve">This resource, created in partnership with World Book Day, contains advice and ideas for celebrating World Book Day </w:t>
      </w:r>
      <w:r>
        <w:t>a</w:t>
      </w:r>
      <w:r w:rsidR="00874969">
        <w:t>s part of home education</w:t>
      </w:r>
      <w:r w:rsidRPr="00730F08">
        <w:t xml:space="preserve">. Throughout, we’ve highlighted Scottish Book Trust resources you can use as part of your celebration, or to deliver further opportunities to read for pleasure. </w:t>
      </w:r>
    </w:p>
    <w:p w14:paraId="5A414CC7" w14:textId="77777777" w:rsidR="00946510" w:rsidRDefault="00946510" w:rsidP="00480E29"/>
    <w:p w14:paraId="17B7184A" w14:textId="1B4BD8BF" w:rsidR="00946510" w:rsidRDefault="00946510" w:rsidP="00946510">
      <w:pPr>
        <w:pStyle w:val="Heading3"/>
      </w:pPr>
      <w:bookmarkStart w:id="24" w:name="_Toc183513994"/>
      <w:bookmarkStart w:id="25" w:name="_Toc183514170"/>
      <w:bookmarkStart w:id="26" w:name="_Toc183514221"/>
      <w:bookmarkStart w:id="27" w:name="_Toc220918609"/>
      <w:bookmarkStart w:id="28" w:name="_Toc220918807"/>
      <w:r>
        <w:t>Dates for your diary</w:t>
      </w:r>
      <w:bookmarkEnd w:id="24"/>
      <w:bookmarkEnd w:id="25"/>
      <w:bookmarkEnd w:id="26"/>
      <w:bookmarkEnd w:id="27"/>
      <w:bookmarkEnd w:id="28"/>
    </w:p>
    <w:tbl>
      <w:tblPr>
        <w:tblStyle w:val="TableGrid"/>
        <w:tblW w:w="0" w:type="auto"/>
        <w:tblLook w:val="04A0" w:firstRow="1" w:lastRow="0" w:firstColumn="1" w:lastColumn="0" w:noHBand="0" w:noVBand="1"/>
      </w:tblPr>
      <w:tblGrid>
        <w:gridCol w:w="1555"/>
        <w:gridCol w:w="7461"/>
      </w:tblGrid>
      <w:tr w:rsidR="00946510" w14:paraId="398987AE" w14:textId="77777777" w:rsidTr="49DE1C39">
        <w:tc>
          <w:tcPr>
            <w:tcW w:w="1555" w:type="dxa"/>
          </w:tcPr>
          <w:p w14:paraId="1DC94C8E" w14:textId="4A88DDAF" w:rsidR="00946510" w:rsidRPr="00946510" w:rsidRDefault="00946510" w:rsidP="00946510">
            <w:pPr>
              <w:jc w:val="center"/>
              <w:rPr>
                <w:b/>
                <w:bCs/>
              </w:rPr>
            </w:pPr>
            <w:r>
              <w:rPr>
                <w:b/>
                <w:bCs/>
              </w:rPr>
              <w:t>Date</w:t>
            </w:r>
          </w:p>
        </w:tc>
        <w:tc>
          <w:tcPr>
            <w:tcW w:w="7461" w:type="dxa"/>
          </w:tcPr>
          <w:p w14:paraId="4E8AAFDD" w14:textId="1345CFE2" w:rsidR="00946510" w:rsidRPr="00946510" w:rsidRDefault="00946510" w:rsidP="00946510">
            <w:pPr>
              <w:jc w:val="center"/>
              <w:rPr>
                <w:b/>
                <w:bCs/>
              </w:rPr>
            </w:pPr>
            <w:r>
              <w:rPr>
                <w:b/>
                <w:bCs/>
              </w:rPr>
              <w:t>Activity</w:t>
            </w:r>
          </w:p>
        </w:tc>
      </w:tr>
      <w:tr w:rsidR="00946510" w14:paraId="7E3789F8" w14:textId="77777777" w:rsidTr="49DE1C39">
        <w:tc>
          <w:tcPr>
            <w:tcW w:w="1555" w:type="dxa"/>
          </w:tcPr>
          <w:p w14:paraId="6C26E23E" w14:textId="42302F8B" w:rsidR="00946510" w:rsidRPr="00946510" w:rsidRDefault="00946510" w:rsidP="00946510">
            <w:r>
              <w:t>1</w:t>
            </w:r>
            <w:r w:rsidR="00E608F3">
              <w:t>2</w:t>
            </w:r>
            <w:r>
              <w:t xml:space="preserve"> February</w:t>
            </w:r>
          </w:p>
        </w:tc>
        <w:tc>
          <w:tcPr>
            <w:tcW w:w="7461" w:type="dxa"/>
          </w:tcPr>
          <w:p w14:paraId="2AC26208" w14:textId="6E69AB91" w:rsidR="00946510" w:rsidRDefault="00946510" w:rsidP="00946510">
            <w:r>
              <w:t>Books available in shops. The earlier you take your tokens to a bookshop, the wider the choice of books will be.</w:t>
            </w:r>
            <w:r w:rsidR="003D7279">
              <w:t xml:space="preserve"> See </w:t>
            </w:r>
            <w:hyperlink r:id="rId22" w:history="1">
              <w:r w:rsidR="003D7279" w:rsidRPr="003D7279">
                <w:rPr>
                  <w:rStyle w:val="Hyperlink"/>
                </w:rPr>
                <w:t>the World Book Day website</w:t>
              </w:r>
            </w:hyperlink>
            <w:r w:rsidR="003D7279">
              <w:t xml:space="preserve"> to </w:t>
            </w:r>
            <w:r w:rsidR="007A74E4">
              <w:t xml:space="preserve">sign up to the World Book Day Home Educator and Childminder mailing list to </w:t>
            </w:r>
            <w:r w:rsidR="003D7279">
              <w:t>access your £1 home educator token.</w:t>
            </w:r>
            <w:r w:rsidR="000C3461">
              <w:br/>
            </w:r>
          </w:p>
        </w:tc>
      </w:tr>
      <w:tr w:rsidR="00946510" w14:paraId="38832736" w14:textId="77777777" w:rsidTr="49DE1C39">
        <w:tc>
          <w:tcPr>
            <w:tcW w:w="1555" w:type="dxa"/>
          </w:tcPr>
          <w:p w14:paraId="33B4F0B9" w14:textId="4C0C4E35" w:rsidR="00946510" w:rsidRDefault="00141584" w:rsidP="00946510">
            <w:r>
              <w:t xml:space="preserve">5 </w:t>
            </w:r>
            <w:r w:rsidR="00946510">
              <w:t>March</w:t>
            </w:r>
          </w:p>
        </w:tc>
        <w:tc>
          <w:tcPr>
            <w:tcW w:w="7461" w:type="dxa"/>
          </w:tcPr>
          <w:p w14:paraId="3F83A5F9" w14:textId="43BC960A" w:rsidR="00633B58" w:rsidRDefault="00946510" w:rsidP="000C3461">
            <w:r>
              <w:t>World Book Day 202</w:t>
            </w:r>
            <w:r w:rsidR="000C3461">
              <w:t>6</w:t>
            </w:r>
            <w:r w:rsidR="000C3461">
              <w:br/>
            </w:r>
          </w:p>
        </w:tc>
      </w:tr>
      <w:tr w:rsidR="00946510" w14:paraId="7A19F452" w14:textId="77777777" w:rsidTr="49DE1C39">
        <w:tc>
          <w:tcPr>
            <w:tcW w:w="1555" w:type="dxa"/>
          </w:tcPr>
          <w:p w14:paraId="1A840FB9" w14:textId="201D604C" w:rsidR="00946510" w:rsidRDefault="000C3461" w:rsidP="00946510">
            <w:r>
              <w:t>15</w:t>
            </w:r>
            <w:r w:rsidR="00946510">
              <w:t xml:space="preserve"> March</w:t>
            </w:r>
          </w:p>
        </w:tc>
        <w:tc>
          <w:tcPr>
            <w:tcW w:w="7461" w:type="dxa"/>
          </w:tcPr>
          <w:p w14:paraId="575BDC29" w14:textId="34D4CA36" w:rsidR="00946510" w:rsidRDefault="00946510" w:rsidP="00946510">
            <w:r>
              <w:t>Final day of token exchange</w:t>
            </w:r>
            <w:r w:rsidR="000C3461">
              <w:br/>
            </w:r>
          </w:p>
        </w:tc>
      </w:tr>
    </w:tbl>
    <w:p w14:paraId="6AAFB1CB" w14:textId="194F7BF3" w:rsidR="00874969" w:rsidRDefault="00874969" w:rsidP="00874969">
      <w:pPr>
        <w:pStyle w:val="Heading2"/>
      </w:pPr>
      <w:r>
        <w:br/>
      </w:r>
      <w:bookmarkStart w:id="29" w:name="_Toc220918808"/>
      <w:r>
        <w:t>Why celebrate World Book Day?</w:t>
      </w:r>
      <w:bookmarkEnd w:id="29"/>
    </w:p>
    <w:p w14:paraId="3B86A8A0" w14:textId="158DA1F2" w:rsidR="00874969" w:rsidRDefault="00874969" w:rsidP="00874969">
      <w:r>
        <w:t>Reading</w:t>
      </w:r>
      <w:r>
        <w:rPr>
          <w:rFonts w:eastAsia="Calibri"/>
        </w:rPr>
        <w:t xml:space="preserve"> for pleasure is a key indicator of a child’s future success. In fact, studies show its more important for a child’s educational success than the socio-economic class they grow up in</w:t>
      </w:r>
      <w:r>
        <w:rPr>
          <w:rStyle w:val="EndnoteReference"/>
          <w:rFonts w:eastAsia="Calibri"/>
        </w:rPr>
        <w:endnoteReference w:id="2"/>
      </w:r>
      <w:r>
        <w:rPr>
          <w:rFonts w:eastAsia="Calibri"/>
        </w:rPr>
        <w:t xml:space="preserve">. </w:t>
      </w:r>
      <w:r w:rsidRPr="00A47AF8">
        <w:rPr>
          <w:rFonts w:eastAsia="Calibri"/>
        </w:rPr>
        <w:t>Reading for pleasure has benefits across the curriculum for a child’s skills and learning, as well as their motivation to learn</w:t>
      </w:r>
      <w:r>
        <w:rPr>
          <w:rStyle w:val="EndnoteReference"/>
          <w:rFonts w:eastAsia="Calibri"/>
        </w:rPr>
        <w:endnoteReference w:id="3"/>
      </w:r>
      <w:r>
        <w:rPr>
          <w:rFonts w:eastAsia="Calibri"/>
        </w:rPr>
        <w:t xml:space="preserve">. </w:t>
      </w:r>
      <w:r w:rsidRPr="00A47AF8">
        <w:rPr>
          <w:rFonts w:eastAsia="Calibri"/>
        </w:rPr>
        <w:t xml:space="preserve"> It also helps develop key life skills such as empathy, imagination, problem-solving and communication skills</w:t>
      </w:r>
      <w:r>
        <w:rPr>
          <w:rStyle w:val="EndnoteReference"/>
          <w:rFonts w:eastAsia="Calibri"/>
        </w:rPr>
        <w:endnoteReference w:id="4"/>
      </w:r>
      <w:r>
        <w:rPr>
          <w:rFonts w:eastAsia="Calibri"/>
        </w:rPr>
        <w:t xml:space="preserve">. </w:t>
      </w:r>
      <w:r>
        <w:rPr>
          <w:rFonts w:eastAsia="Calibri"/>
        </w:rPr>
        <w:br/>
      </w:r>
      <w:r>
        <w:rPr>
          <w:rFonts w:eastAsia="Calibri"/>
        </w:rPr>
        <w:br/>
      </w:r>
      <w:r w:rsidRPr="00F43C50">
        <w:t>By celebrating days like World Book Day</w:t>
      </w:r>
      <w:r>
        <w:t xml:space="preserve">, </w:t>
      </w:r>
      <w:r w:rsidRPr="00F43C50">
        <w:t xml:space="preserve">you are demonstrating to </w:t>
      </w:r>
      <w:r>
        <w:t>children</w:t>
      </w:r>
      <w:r w:rsidRPr="00F43C50">
        <w:t xml:space="preserve"> that reading is a fun and worthwhile way to spend their time. By sharing your habits and preferences as a reader, you are also acting as reading role model</w:t>
      </w:r>
      <w:r w:rsidR="00490A92">
        <w:t>, helping build a life-long habit</w:t>
      </w:r>
      <w:r w:rsidR="000B0DFA">
        <w:t>.</w:t>
      </w:r>
      <w:r w:rsidRPr="00F43C50">
        <w:t xml:space="preserve"> Throughout this resource, we suggest ways to make reading engaging and fu</w:t>
      </w:r>
      <w:r>
        <w:t>n</w:t>
      </w:r>
      <w:r w:rsidR="00490A92">
        <w:t xml:space="preserve"> all year round, not just on World Book Day!</w:t>
      </w:r>
      <w:r w:rsidR="000C3461">
        <w:br/>
      </w:r>
      <w:r w:rsidR="000C3461">
        <w:br/>
      </w:r>
      <w:r>
        <w:t>World Book Day has six key principles of reading for pleasure. They believe children are more likely to love reading if:</w:t>
      </w:r>
    </w:p>
    <w:p w14:paraId="37FFDF43" w14:textId="77777777" w:rsidR="00874969" w:rsidRDefault="00874969" w:rsidP="00874969">
      <w:pPr>
        <w:pStyle w:val="ListParagraph"/>
        <w:numPr>
          <w:ilvl w:val="0"/>
          <w:numId w:val="37"/>
        </w:numPr>
      </w:pPr>
      <w:r>
        <w:t>Someone reads to them regularly</w:t>
      </w:r>
    </w:p>
    <w:p w14:paraId="6E24DEB6" w14:textId="77777777" w:rsidR="00874969" w:rsidRDefault="00874969" w:rsidP="00874969">
      <w:pPr>
        <w:pStyle w:val="ListParagraph"/>
        <w:numPr>
          <w:ilvl w:val="0"/>
          <w:numId w:val="37"/>
        </w:numPr>
      </w:pPr>
      <w:r>
        <w:t>They find time to read</w:t>
      </w:r>
    </w:p>
    <w:p w14:paraId="1780D000" w14:textId="639DBCAC" w:rsidR="00874969" w:rsidRDefault="00874969" w:rsidP="00874969">
      <w:pPr>
        <w:pStyle w:val="ListParagraph"/>
        <w:numPr>
          <w:ilvl w:val="0"/>
          <w:numId w:val="37"/>
        </w:numPr>
      </w:pPr>
      <w:r>
        <w:t>They have books at home</w:t>
      </w:r>
    </w:p>
    <w:p w14:paraId="43B8486C" w14:textId="77777777" w:rsidR="00874969" w:rsidRDefault="00874969" w:rsidP="00874969">
      <w:pPr>
        <w:pStyle w:val="ListParagraph"/>
        <w:numPr>
          <w:ilvl w:val="0"/>
          <w:numId w:val="37"/>
        </w:numPr>
      </w:pPr>
      <w:r>
        <w:t>They know a trusted person who can help them find the right books</w:t>
      </w:r>
    </w:p>
    <w:p w14:paraId="0FBF2876" w14:textId="77777777" w:rsidR="00874969" w:rsidRDefault="00874969" w:rsidP="00874969">
      <w:pPr>
        <w:pStyle w:val="ListParagraph"/>
        <w:numPr>
          <w:ilvl w:val="0"/>
          <w:numId w:val="37"/>
        </w:numPr>
      </w:pPr>
      <w:r>
        <w:t>We make reading fun for them</w:t>
      </w:r>
    </w:p>
    <w:p w14:paraId="337FE673" w14:textId="5669D400" w:rsidR="00874969" w:rsidRDefault="00874969" w:rsidP="00874969">
      <w:pPr>
        <w:pStyle w:val="ListParagraph"/>
        <w:numPr>
          <w:ilvl w:val="0"/>
          <w:numId w:val="37"/>
        </w:numPr>
      </w:pPr>
      <w:r>
        <w:t>They are given a choice in what they read</w:t>
      </w:r>
      <w:r w:rsidR="00A5765E">
        <w:br/>
      </w:r>
    </w:p>
    <w:p w14:paraId="0E8407C3" w14:textId="77777777" w:rsidR="00480E29" w:rsidRDefault="00480E29" w:rsidP="00480E29">
      <w:pPr>
        <w:pStyle w:val="Heading2"/>
      </w:pPr>
      <w:bookmarkStart w:id="30" w:name="_Toc183013803"/>
      <w:bookmarkStart w:id="31" w:name="_Toc183075643"/>
      <w:bookmarkStart w:id="32" w:name="_Toc183075702"/>
      <w:bookmarkStart w:id="33" w:name="_Toc183075719"/>
      <w:bookmarkStart w:id="34" w:name="_Toc183075851"/>
      <w:bookmarkStart w:id="35" w:name="_Toc183099553"/>
      <w:bookmarkStart w:id="36" w:name="_Toc220918809"/>
      <w:r>
        <w:t>Scottish Book Trust packages</w:t>
      </w:r>
      <w:bookmarkEnd w:id="30"/>
      <w:bookmarkEnd w:id="31"/>
      <w:bookmarkEnd w:id="32"/>
      <w:bookmarkEnd w:id="33"/>
      <w:bookmarkEnd w:id="34"/>
      <w:bookmarkEnd w:id="35"/>
      <w:bookmarkEnd w:id="36"/>
    </w:p>
    <w:p w14:paraId="7A2A8480" w14:textId="634D69D7" w:rsidR="00480E29" w:rsidRDefault="00480E29" w:rsidP="00480E29">
      <w:r w:rsidRPr="00C176A5">
        <w:t xml:space="preserve">On the Scottish Book Trust website, we’ve created a </w:t>
      </w:r>
      <w:hyperlink r:id="rId23" w:history="1">
        <w:r w:rsidRPr="00C176A5">
          <w:rPr>
            <w:rStyle w:val="Hyperlink"/>
          </w:rPr>
          <w:t>World Book Day page</w:t>
        </w:r>
      </w:hyperlink>
      <w:r w:rsidRPr="00C176A5">
        <w:t xml:space="preserve"> which gathers activities, articles, videos and more resources to help you celebrate World Book Day</w:t>
      </w:r>
      <w:r>
        <w:t>.</w:t>
      </w:r>
      <w:r w:rsidR="003D7279">
        <w:t xml:space="preserve"> </w:t>
      </w:r>
      <w:r>
        <w:t xml:space="preserve">For example, if your </w:t>
      </w:r>
      <w:r w:rsidR="00EC2080">
        <w:t xml:space="preserve">child or </w:t>
      </w:r>
      <w:r>
        <w:t>children have enjoyed</w:t>
      </w:r>
      <w:r w:rsidR="00FF2B92">
        <w:t xml:space="preserve"> </w:t>
      </w:r>
      <w:r w:rsidR="008124B2">
        <w:rPr>
          <w:i/>
          <w:iCs/>
        </w:rPr>
        <w:t>Bunny vs Monkey: Total Chaos</w:t>
      </w:r>
      <w:r w:rsidR="008124B2">
        <w:t xml:space="preserve">, you can watch our </w:t>
      </w:r>
      <w:hyperlink r:id="rId24" w:history="1">
        <w:r w:rsidR="008124B2" w:rsidRPr="00E62FF2">
          <w:rPr>
            <w:rStyle w:val="Hyperlink"/>
          </w:rPr>
          <w:t>Authors Live broadcast with Jamie Smart</w:t>
        </w:r>
      </w:hyperlink>
      <w:r w:rsidR="008124B2">
        <w:t xml:space="preserve"> where you can learn to draw both bunny and monkey. </w:t>
      </w:r>
      <w:r w:rsidR="00110705">
        <w:t xml:space="preserve">You can also find fun activities like learning </w:t>
      </w:r>
      <w:hyperlink r:id="rId25" w:history="1">
        <w:r w:rsidR="00110705" w:rsidRPr="00192D24">
          <w:rPr>
            <w:rStyle w:val="Hyperlink"/>
          </w:rPr>
          <w:t>how to make a mini book</w:t>
        </w:r>
      </w:hyperlink>
      <w:r w:rsidR="00110705">
        <w:t xml:space="preserve">, </w:t>
      </w:r>
      <w:hyperlink r:id="rId26" w:history="1">
        <w:r w:rsidR="00110705" w:rsidRPr="00A15FA8">
          <w:rPr>
            <w:rStyle w:val="Hyperlink"/>
          </w:rPr>
          <w:t>creating story sticks</w:t>
        </w:r>
      </w:hyperlink>
      <w:r w:rsidR="00110705">
        <w:t xml:space="preserve"> or </w:t>
      </w:r>
      <w:hyperlink r:id="rId27" w:history="1">
        <w:r w:rsidR="00110705" w:rsidRPr="00053BF3">
          <w:rPr>
            <w:rStyle w:val="Hyperlink"/>
          </w:rPr>
          <w:t xml:space="preserve">creating book </w:t>
        </w:r>
        <w:r w:rsidR="00701D11" w:rsidRPr="00053BF3">
          <w:rPr>
            <w:rStyle w:val="Hyperlink"/>
          </w:rPr>
          <w:t>trailers</w:t>
        </w:r>
      </w:hyperlink>
      <w:r w:rsidR="00701D11">
        <w:t>.</w:t>
      </w:r>
      <w:r w:rsidR="00C176A5">
        <w:br/>
      </w:r>
      <w:r w:rsidR="00C176A5">
        <w:br/>
      </w:r>
      <w:r>
        <w:t xml:space="preserve">If </w:t>
      </w:r>
      <w:r w:rsidR="003C12FC">
        <w:t xml:space="preserve">you’re not sure what to read next, </w:t>
      </w:r>
      <w:r w:rsidR="00C176A5" w:rsidRPr="005121A0">
        <w:t xml:space="preserve">you can also find our </w:t>
      </w:r>
      <w:hyperlink r:id="rId28" w:history="1">
        <w:r w:rsidR="00053BF3" w:rsidRPr="00053BF3">
          <w:rPr>
            <w:rStyle w:val="Hyperlink"/>
          </w:rPr>
          <w:t>book lists</w:t>
        </w:r>
      </w:hyperlink>
      <w:r w:rsidR="00053BF3">
        <w:t xml:space="preserve"> which s</w:t>
      </w:r>
      <w:r w:rsidR="004C59F5">
        <w:t>hare recommendations you can filter by age and interest.</w:t>
      </w:r>
      <w:r w:rsidR="00053BF3">
        <w:t xml:space="preserve"> </w:t>
      </w:r>
      <w:r w:rsidR="00C500E0">
        <w:br/>
      </w:r>
      <w:r w:rsidR="006F62C1">
        <w:br/>
        <w:t>Scottish Book Trust also ha</w:t>
      </w:r>
      <w:r w:rsidR="001E016A">
        <w:t>ve</w:t>
      </w:r>
      <w:r w:rsidR="006F62C1">
        <w:t xml:space="preserve"> a </w:t>
      </w:r>
      <w:hyperlink r:id="rId29" w:history="1">
        <w:r w:rsidR="006F62C1" w:rsidRPr="001E016A">
          <w:rPr>
            <w:rStyle w:val="Hyperlink"/>
          </w:rPr>
          <w:t>Home Activities Hub</w:t>
        </w:r>
      </w:hyperlink>
      <w:r w:rsidR="006F62C1">
        <w:t xml:space="preserve"> which we keep up-to-date all year round with activities, videos, book lists, articles and more resources to support you to read for pleasure at home together.</w:t>
      </w:r>
    </w:p>
    <w:p w14:paraId="4A3603A2" w14:textId="77777777" w:rsidR="00874969" w:rsidRDefault="00874969" w:rsidP="00480E29"/>
    <w:p w14:paraId="5B72EB7E" w14:textId="77777777" w:rsidR="00771618" w:rsidRDefault="00771618" w:rsidP="00480E29"/>
    <w:p w14:paraId="24E4ADAF" w14:textId="77777777" w:rsidR="00771618" w:rsidRDefault="00771618" w:rsidP="00480E29"/>
    <w:p w14:paraId="7E58277B" w14:textId="1454C276" w:rsidR="00980605" w:rsidRDefault="00980605" w:rsidP="00980605">
      <w:pPr>
        <w:pStyle w:val="Heading2"/>
      </w:pPr>
      <w:bookmarkStart w:id="37" w:name="_Toc220918810"/>
      <w:r>
        <w:t>Choosing your £1 book</w:t>
      </w:r>
      <w:bookmarkEnd w:id="37"/>
    </w:p>
    <w:p w14:paraId="61384FB3" w14:textId="3E389F9F" w:rsidR="00081273" w:rsidRDefault="001302F2" w:rsidP="00480E29">
      <w:r>
        <w:t>Before going to get your £1 book, w</w:t>
      </w:r>
      <w:r w:rsidR="00BF582B">
        <w:t>e encourage you to go through the</w:t>
      </w:r>
      <w:r>
        <w:t xml:space="preserve"> </w:t>
      </w:r>
      <w:r w:rsidR="00BF582B">
        <w:t xml:space="preserve">titles </w:t>
      </w:r>
      <w:r>
        <w:t xml:space="preserve">on </w:t>
      </w:r>
      <w:hyperlink r:id="rId30" w:history="1">
        <w:r w:rsidRPr="002F3B16">
          <w:rPr>
            <w:rStyle w:val="Hyperlink"/>
          </w:rPr>
          <w:t>World Book Day website</w:t>
        </w:r>
      </w:hyperlink>
      <w:r>
        <w:t xml:space="preserve"> </w:t>
      </w:r>
      <w:r w:rsidR="00BF582B">
        <w:t xml:space="preserve">with your children and talk </w:t>
      </w:r>
      <w:r w:rsidR="006A3C37">
        <w:t xml:space="preserve">about the different options together. You might </w:t>
      </w:r>
      <w:r w:rsidR="000D1BBC">
        <w:t xml:space="preserve">find a series they are already interested </w:t>
      </w:r>
      <w:r>
        <w:t>in or</w:t>
      </w:r>
      <w:r w:rsidR="000D1BBC">
        <w:t xml:space="preserve"> notice similarities between a specific title and the TV shows, films or games</w:t>
      </w:r>
      <w:r w:rsidR="00771618">
        <w:t xml:space="preserve"> that</w:t>
      </w:r>
      <w:r w:rsidR="000D1BBC">
        <w:t xml:space="preserve"> they like. </w:t>
      </w:r>
      <w:r w:rsidR="0012623C">
        <w:t>It’s important that children make their own choice about which book they would like, and taking the time to discuss the titles beforehand can help them feel more confident about which book they might enjoy.</w:t>
      </w:r>
      <w:r w:rsidR="00771618">
        <w:t xml:space="preserve"> </w:t>
      </w:r>
      <w:r>
        <w:t xml:space="preserve">On the World Book Day website, you can also find </w:t>
      </w:r>
      <w:hyperlink r:id="rId31" w:history="1">
        <w:r w:rsidRPr="00BF582B">
          <w:rPr>
            <w:rStyle w:val="Hyperlink"/>
          </w:rPr>
          <w:t>information on how to find your nearest stockist</w:t>
        </w:r>
      </w:hyperlink>
      <w:r>
        <w:t>.</w:t>
      </w:r>
      <w:r w:rsidR="00081273">
        <w:br/>
      </w:r>
    </w:p>
    <w:p w14:paraId="4F485587" w14:textId="3DA7F9E8" w:rsidR="00874969" w:rsidRDefault="005C09E4" w:rsidP="00874969">
      <w:pPr>
        <w:pStyle w:val="Heading2"/>
      </w:pPr>
      <w:bookmarkStart w:id="38" w:name="_Toc220918811"/>
      <w:r>
        <w:t>Home learning activities</w:t>
      </w:r>
      <w:bookmarkEnd w:id="38"/>
    </w:p>
    <w:p w14:paraId="7019A574" w14:textId="14316B4E" w:rsidR="0005612C" w:rsidRDefault="0005612C" w:rsidP="00081273">
      <w:pPr>
        <w:pStyle w:val="Heading3"/>
      </w:pPr>
      <w:bookmarkStart w:id="39" w:name="_Toc220918812"/>
      <w:r>
        <w:t>For all ages</w:t>
      </w:r>
      <w:bookmarkEnd w:id="39"/>
    </w:p>
    <w:p w14:paraId="1360A9EC" w14:textId="36C64E8A" w:rsidR="006E4ED3" w:rsidRDefault="006E4ED3" w:rsidP="006E4ED3">
      <w:pPr>
        <w:pStyle w:val="Heading4"/>
      </w:pPr>
      <w:r>
        <w:t xml:space="preserve">Visit (and revisit!) your </w:t>
      </w:r>
      <w:r w:rsidR="003411A9">
        <w:t>Bookbug and</w:t>
      </w:r>
      <w:r>
        <w:t xml:space="preserve"> Read Write Count with the First Minister bags</w:t>
      </w:r>
    </w:p>
    <w:p w14:paraId="7E637BD4" w14:textId="4267AD27" w:rsidR="006E4ED3" w:rsidRDefault="006E4ED3" w:rsidP="006E4ED3">
      <w:hyperlink r:id="rId32" w:history="1">
        <w:r w:rsidRPr="006E4ED3">
          <w:rPr>
            <w:rStyle w:val="Hyperlink"/>
          </w:rPr>
          <w:t>Bookbug Bags</w:t>
        </w:r>
      </w:hyperlink>
      <w:r>
        <w:t xml:space="preserve"> and </w:t>
      </w:r>
      <w:hyperlink r:id="rId33" w:history="1">
        <w:r w:rsidRPr="004924CD">
          <w:rPr>
            <w:rStyle w:val="Hyperlink"/>
          </w:rPr>
          <w:t>Read Write Count bags</w:t>
        </w:r>
      </w:hyperlink>
      <w:r>
        <w:t xml:space="preserve"> are gifted as follows:</w:t>
      </w:r>
    </w:p>
    <w:p w14:paraId="49925D97" w14:textId="1D669BEA" w:rsidR="006E4ED3" w:rsidRDefault="006E4ED3" w:rsidP="006E4ED3">
      <w:pPr>
        <w:pStyle w:val="ListParagraph"/>
        <w:numPr>
          <w:ilvl w:val="0"/>
          <w:numId w:val="43"/>
        </w:numPr>
      </w:pPr>
      <w:hyperlink r:id="rId34" w:history="1">
        <w:r w:rsidRPr="004924CD">
          <w:rPr>
            <w:rStyle w:val="Hyperlink"/>
          </w:rPr>
          <w:t>Bookbug Baby Bag</w:t>
        </w:r>
      </w:hyperlink>
      <w:r>
        <w:t xml:space="preserve"> (3-5 weeks)</w:t>
      </w:r>
    </w:p>
    <w:p w14:paraId="0F1D4126" w14:textId="1A9A5FB8" w:rsidR="006E4ED3" w:rsidRDefault="006E4ED3" w:rsidP="006E4ED3">
      <w:pPr>
        <w:pStyle w:val="ListParagraph"/>
        <w:numPr>
          <w:ilvl w:val="0"/>
          <w:numId w:val="43"/>
        </w:numPr>
      </w:pPr>
      <w:hyperlink r:id="rId35" w:history="1">
        <w:r w:rsidRPr="004924CD">
          <w:rPr>
            <w:rStyle w:val="Hyperlink"/>
          </w:rPr>
          <w:t>Bookbug Toddler Bag</w:t>
        </w:r>
      </w:hyperlink>
      <w:r>
        <w:t xml:space="preserve"> (13-15 months)</w:t>
      </w:r>
    </w:p>
    <w:p w14:paraId="705919BB" w14:textId="01D7E500" w:rsidR="006E4ED3" w:rsidRDefault="006E4ED3" w:rsidP="006E4ED3">
      <w:pPr>
        <w:pStyle w:val="ListParagraph"/>
        <w:numPr>
          <w:ilvl w:val="0"/>
          <w:numId w:val="43"/>
        </w:numPr>
      </w:pPr>
      <w:hyperlink r:id="rId36" w:history="1">
        <w:r w:rsidRPr="004924CD">
          <w:rPr>
            <w:rStyle w:val="Hyperlink"/>
          </w:rPr>
          <w:t>Bookbug Explorer Bag</w:t>
        </w:r>
      </w:hyperlink>
      <w:r>
        <w:t xml:space="preserve"> (age 3)</w:t>
      </w:r>
    </w:p>
    <w:p w14:paraId="253D0D5A" w14:textId="3B0886E1" w:rsidR="006E4ED3" w:rsidRDefault="006E4ED3" w:rsidP="006E4ED3">
      <w:pPr>
        <w:pStyle w:val="ListParagraph"/>
        <w:numPr>
          <w:ilvl w:val="0"/>
          <w:numId w:val="43"/>
        </w:numPr>
      </w:pPr>
      <w:hyperlink r:id="rId37" w:history="1">
        <w:r w:rsidRPr="004924CD">
          <w:rPr>
            <w:rStyle w:val="Hyperlink"/>
          </w:rPr>
          <w:t>Bookbug Primary 1 Family Bag</w:t>
        </w:r>
      </w:hyperlink>
      <w:r>
        <w:t xml:space="preserve"> (primary 1)</w:t>
      </w:r>
    </w:p>
    <w:p w14:paraId="17AC59C0" w14:textId="0B33A15E" w:rsidR="006E4ED3" w:rsidRDefault="006E4ED3" w:rsidP="006E4ED3">
      <w:pPr>
        <w:pStyle w:val="ListParagraph"/>
        <w:numPr>
          <w:ilvl w:val="0"/>
          <w:numId w:val="43"/>
        </w:numPr>
      </w:pPr>
      <w:hyperlink r:id="rId38" w:history="1">
        <w:r w:rsidRPr="004924CD">
          <w:rPr>
            <w:rStyle w:val="Hyperlink"/>
          </w:rPr>
          <w:t>Read Write Count with the First Minister</w:t>
        </w:r>
      </w:hyperlink>
      <w:r>
        <w:t xml:space="preserve"> (</w:t>
      </w:r>
      <w:hyperlink r:id="rId39" w:history="1">
        <w:r w:rsidRPr="004924CD">
          <w:rPr>
            <w:rStyle w:val="Hyperlink"/>
          </w:rPr>
          <w:t>P2</w:t>
        </w:r>
      </w:hyperlink>
      <w:r>
        <w:t xml:space="preserve"> and </w:t>
      </w:r>
      <w:hyperlink r:id="rId40" w:history="1">
        <w:r w:rsidRPr="004924CD">
          <w:rPr>
            <w:rStyle w:val="Hyperlink"/>
          </w:rPr>
          <w:t>P3</w:t>
        </w:r>
      </w:hyperlink>
      <w:r>
        <w:t>)</w:t>
      </w:r>
    </w:p>
    <w:p w14:paraId="1CBF0A1A" w14:textId="77777777" w:rsidR="006E4ED3" w:rsidRDefault="006E4ED3" w:rsidP="006E4ED3"/>
    <w:p w14:paraId="1AB21BF6" w14:textId="43CE42BB" w:rsidR="006E4ED3" w:rsidRPr="006E4ED3" w:rsidRDefault="006E4ED3" w:rsidP="006E4ED3">
      <w:r>
        <w:t>Whether you’ve just received a bag</w:t>
      </w:r>
      <w:r w:rsidR="004924CD">
        <w:t xml:space="preserve"> or are revisiting a bag, the books and resources have been chosen to be read, played with and explored </w:t>
      </w:r>
      <w:proofErr w:type="gramStart"/>
      <w:r w:rsidR="004924CD">
        <w:t>again and again</w:t>
      </w:r>
      <w:proofErr w:type="gramEnd"/>
      <w:r w:rsidR="004924CD">
        <w:t>. This could offer a great conversation starter about how our reading identities change over time. What did you notice the first time you read these books? What do you notice now? What has changed?</w:t>
      </w:r>
      <w:r w:rsidR="004924CD">
        <w:br/>
      </w:r>
      <w:r w:rsidR="004924CD">
        <w:br/>
        <w:t>If you have older children, putting them in charge of reading to their younger siblings can be a great way to get the whole family reading together. Who can do the best voices?</w:t>
      </w:r>
    </w:p>
    <w:p w14:paraId="269092E9" w14:textId="77777777" w:rsidR="006E4ED3" w:rsidRDefault="006E4ED3" w:rsidP="0005612C">
      <w:pPr>
        <w:pStyle w:val="Heading4"/>
      </w:pPr>
    </w:p>
    <w:p w14:paraId="227F0A9A" w14:textId="2B8EF66E" w:rsidR="00081273" w:rsidRDefault="00081273" w:rsidP="0005612C">
      <w:pPr>
        <w:pStyle w:val="Heading4"/>
      </w:pPr>
      <w:r>
        <w:t>Dressing up or decorating</w:t>
      </w:r>
    </w:p>
    <w:p w14:paraId="673B8089" w14:textId="085A7DD8" w:rsidR="00B331DE" w:rsidRDefault="00081273" w:rsidP="00070DB2">
      <w:r>
        <w:t>Dressing up can be a fun way to celebrate your child’s favourite book. World Book Day’s dressing-up webpage contains lots of top tips for cheap, easy-to-make costumes that connect meaningfully to reading.</w:t>
      </w:r>
      <w:r>
        <w:br/>
      </w:r>
      <w:r>
        <w:br/>
        <w:t>If you’d rather not dress up, there’s loads of alternative activities, for example:</w:t>
      </w:r>
      <w:r w:rsidR="00070DB2">
        <w:t xml:space="preserve"> creating dioramas or collections to represent favourite books or making your own reading mood boards</w:t>
      </w:r>
      <w:r w:rsidR="00275026">
        <w:t xml:space="preserve"> (</w:t>
      </w:r>
      <w:r w:rsidR="00275026" w:rsidRPr="00D278D6">
        <w:t xml:space="preserve">see </w:t>
      </w:r>
      <w:hyperlink w:anchor="_Reading_river" w:history="1">
        <w:r w:rsidR="00275026" w:rsidRPr="00D278D6">
          <w:rPr>
            <w:rStyle w:val="Hyperlink"/>
          </w:rPr>
          <w:t xml:space="preserve">page </w:t>
        </w:r>
        <w:r w:rsidR="003621B1">
          <w:rPr>
            <w:rStyle w:val="Hyperlink"/>
          </w:rPr>
          <w:t>9</w:t>
        </w:r>
      </w:hyperlink>
      <w:r w:rsidR="00275026" w:rsidRPr="00D278D6">
        <w:t>)</w:t>
      </w:r>
      <w:r w:rsidR="00070DB2" w:rsidRPr="00D278D6">
        <w:t>.</w:t>
      </w:r>
      <w:r w:rsidR="00B331DE">
        <w:br/>
      </w:r>
    </w:p>
    <w:p w14:paraId="67A25B2B" w14:textId="1FBACDEA" w:rsidR="00B331DE" w:rsidRDefault="00B331DE" w:rsidP="0005612C">
      <w:pPr>
        <w:pStyle w:val="Heading4"/>
      </w:pPr>
      <w:r>
        <w:t>Revisiting your books</w:t>
      </w:r>
    </w:p>
    <w:p w14:paraId="5A39C536" w14:textId="2ED47BEB" w:rsidR="00070DB2" w:rsidRDefault="00B331DE" w:rsidP="00070DB2">
      <w:r>
        <w:t>Look at what books you have at home</w:t>
      </w:r>
      <w:r w:rsidR="0005612C">
        <w:t xml:space="preserve"> and where you keep them. World Book Day is a great chance to revisit what books you have and set up a cosy reading space. It doesn’t have to be complex – a blanket fort can make reading exciting and new!</w:t>
      </w:r>
    </w:p>
    <w:p w14:paraId="5FB0E877" w14:textId="77777777" w:rsidR="00B8425C" w:rsidRDefault="00B8425C" w:rsidP="00070DB2"/>
    <w:p w14:paraId="2565C029" w14:textId="77777777" w:rsidR="00B8425C" w:rsidRDefault="00B8425C" w:rsidP="00B8425C">
      <w:pPr>
        <w:pStyle w:val="Heading4"/>
      </w:pPr>
      <w:r>
        <w:t>Visit your local library</w:t>
      </w:r>
    </w:p>
    <w:p w14:paraId="42CDB9FE" w14:textId="572A1999" w:rsidR="005177D1" w:rsidRDefault="00B8425C" w:rsidP="00070DB2">
      <w:r>
        <w:t xml:space="preserve">Going to the library is a great way to make books fun and familiar. Use the </w:t>
      </w:r>
      <w:hyperlink r:id="rId41" w:history="1">
        <w:proofErr w:type="spellStart"/>
        <w:proofErr w:type="gramStart"/>
        <w:r w:rsidRPr="00CB64E8">
          <w:rPr>
            <w:rStyle w:val="Hyperlink"/>
          </w:rPr>
          <w:t>mygov.scot</w:t>
        </w:r>
        <w:proofErr w:type="spellEnd"/>
        <w:proofErr w:type="gramEnd"/>
        <w:r w:rsidRPr="00CB64E8">
          <w:rPr>
            <w:rStyle w:val="Hyperlink"/>
          </w:rPr>
          <w:t xml:space="preserve"> website</w:t>
        </w:r>
      </w:hyperlink>
      <w:r>
        <w:t xml:space="preserve"> to find your local library. </w:t>
      </w:r>
      <w:r w:rsidR="003E0121">
        <w:t>Your librarian will be able to offer book recommendations, and show you how you, and your children, can access books, newspapers, magazines or audio content.</w:t>
      </w:r>
      <w:r w:rsidR="005177D1">
        <w:br/>
      </w:r>
    </w:p>
    <w:p w14:paraId="69650FC0" w14:textId="77777777" w:rsidR="005177D1" w:rsidRDefault="005177D1" w:rsidP="005177D1">
      <w:pPr>
        <w:pStyle w:val="Heading4"/>
      </w:pPr>
      <w:r>
        <w:t>Authors Live</w:t>
      </w:r>
    </w:p>
    <w:p w14:paraId="0BF341A9" w14:textId="651A27B8" w:rsidR="001A229C" w:rsidRDefault="005177D1" w:rsidP="005177D1">
      <w:r>
        <w:t xml:space="preserve">Authors Live is a series of world-class children’s author and illustrator events from Scottish Book Trust and BBC Scotland Learning. You can watch </w:t>
      </w:r>
      <w:hyperlink r:id="rId42" w:history="1">
        <w:r w:rsidRPr="005177D1">
          <w:rPr>
            <w:rStyle w:val="Hyperlink"/>
          </w:rPr>
          <w:t>our on demand broadcasts</w:t>
        </w:r>
      </w:hyperlink>
      <w:r>
        <w:t xml:space="preserve"> including World Book Day authors such as </w:t>
      </w:r>
      <w:hyperlink r:id="rId43" w:history="1">
        <w:r w:rsidRPr="001D260B">
          <w:rPr>
            <w:rStyle w:val="Hyperlink"/>
          </w:rPr>
          <w:t>A.F. Steadman</w:t>
        </w:r>
      </w:hyperlink>
      <w:r>
        <w:t xml:space="preserve"> and </w:t>
      </w:r>
      <w:hyperlink r:id="rId44" w:history="1">
        <w:r w:rsidRPr="00852876">
          <w:rPr>
            <w:rStyle w:val="Hyperlink"/>
          </w:rPr>
          <w:t>Jamie Smart</w:t>
        </w:r>
      </w:hyperlink>
      <w:r>
        <w:t xml:space="preserve">, as well as world class authors such as </w:t>
      </w:r>
      <w:hyperlink r:id="rId45" w:history="1">
        <w:r w:rsidRPr="00852876">
          <w:rPr>
            <w:rStyle w:val="Hyperlink"/>
          </w:rPr>
          <w:t>Elle McNicoll</w:t>
        </w:r>
      </w:hyperlink>
      <w:r>
        <w:t xml:space="preserve">, </w:t>
      </w:r>
      <w:hyperlink r:id="rId46" w:history="1">
        <w:r w:rsidRPr="005E7E8E">
          <w:rPr>
            <w:rStyle w:val="Hyperlink"/>
          </w:rPr>
          <w:t>Joseph Coelho</w:t>
        </w:r>
      </w:hyperlink>
      <w:r>
        <w:t xml:space="preserve">, </w:t>
      </w:r>
      <w:hyperlink r:id="rId47" w:history="1">
        <w:r w:rsidRPr="005E7E8E">
          <w:rPr>
            <w:rStyle w:val="Hyperlink"/>
          </w:rPr>
          <w:t>Kiran Millwood Hargrave</w:t>
        </w:r>
      </w:hyperlink>
      <w:r>
        <w:t xml:space="preserve">, </w:t>
      </w:r>
      <w:hyperlink r:id="rId48" w:history="1">
        <w:r w:rsidRPr="005E7E8E">
          <w:rPr>
            <w:rStyle w:val="Hyperlink"/>
          </w:rPr>
          <w:t>Nadia Shireen</w:t>
        </w:r>
      </w:hyperlink>
      <w:r>
        <w:t xml:space="preserve"> and more! Make it a special occasion by making some popcorn or viewing snacks.</w:t>
      </w:r>
      <w:r w:rsidR="003E0121">
        <w:br/>
      </w:r>
    </w:p>
    <w:p w14:paraId="2E9E261B" w14:textId="77777777" w:rsidR="001A229C" w:rsidRDefault="001A229C" w:rsidP="001A229C">
      <w:pPr>
        <w:pStyle w:val="Heading4"/>
      </w:pPr>
      <w:r>
        <w:t>Celebrate together</w:t>
      </w:r>
    </w:p>
    <w:p w14:paraId="545EE0D3" w14:textId="71C1DB13" w:rsidR="002D155D" w:rsidRPr="002D155D" w:rsidRDefault="003E0121" w:rsidP="002D155D">
      <w:r>
        <w:t xml:space="preserve">Go out together to your local library or </w:t>
      </w:r>
      <w:r w:rsidR="00064457">
        <w:t>bookshop for a book recommendation. You could also connect with your local home-educator community – why not set up a book swap?</w:t>
      </w:r>
      <w:r w:rsidR="00B10566">
        <w:br/>
      </w:r>
    </w:p>
    <w:p w14:paraId="49A06D58" w14:textId="447A8840" w:rsidR="006E4ED3" w:rsidRDefault="00D646B7" w:rsidP="006E4ED3">
      <w:pPr>
        <w:pStyle w:val="Heading3"/>
      </w:pPr>
      <w:bookmarkStart w:id="40" w:name="_Toc220918813"/>
      <w:r>
        <w:t xml:space="preserve">For </w:t>
      </w:r>
      <w:r w:rsidR="00D278D6">
        <w:t>babies and pre-school children</w:t>
      </w:r>
      <w:bookmarkEnd w:id="40"/>
    </w:p>
    <w:p w14:paraId="31327F6B" w14:textId="7BB2EC71" w:rsidR="006E4ED3" w:rsidRDefault="006E4ED3" w:rsidP="006E4ED3">
      <w:r w:rsidRPr="006E4ED3">
        <w:rPr>
          <w:rStyle w:val="Heading4Char"/>
        </w:rPr>
        <w:t>Bookbug sessions</w:t>
      </w:r>
      <w:r>
        <w:br/>
      </w:r>
      <w:r w:rsidRPr="006E4ED3">
        <w:t xml:space="preserve">Bookbug Sessions are free events for children aged 0-5 years and their mums, dads and carers. Sessions last around 30 minutes and include songs, rhymes and a story. Going to a Bookbug Session is a great way for families to spend time bonding with each other and meeting other families in their local area. </w:t>
      </w:r>
      <w:r>
        <w:t xml:space="preserve">You can find your local one via </w:t>
      </w:r>
      <w:hyperlink r:id="rId49" w:history="1">
        <w:r w:rsidRPr="006E4ED3">
          <w:rPr>
            <w:rStyle w:val="Hyperlink"/>
          </w:rPr>
          <w:t>the Scottish Book Trust website</w:t>
        </w:r>
      </w:hyperlink>
      <w:r>
        <w:t>.</w:t>
      </w:r>
    </w:p>
    <w:p w14:paraId="656A6201" w14:textId="77777777" w:rsidR="006E4ED3" w:rsidRPr="006E4ED3" w:rsidRDefault="006E4ED3" w:rsidP="006E4ED3"/>
    <w:p w14:paraId="7F80BD90" w14:textId="367309BF" w:rsidR="00A5765E" w:rsidRDefault="00A5765E" w:rsidP="00A5765E">
      <w:pPr>
        <w:pStyle w:val="Heading4"/>
      </w:pPr>
      <w:r>
        <w:t>Notice their reading preferences</w:t>
      </w:r>
    </w:p>
    <w:p w14:paraId="0413DFC4" w14:textId="1756519E" w:rsidR="00A5765E" w:rsidRDefault="00560EB0" w:rsidP="00A5765E">
      <w:r>
        <w:t>Allow them to choose a book from a small selection and notice which is their favourite (even if it’s their favourite to chew!)</w:t>
      </w:r>
      <w:r w:rsidR="000F3C54">
        <w:t>.</w:t>
      </w:r>
      <w:r w:rsidR="00B506ED">
        <w:t xml:space="preserve"> If you’re not sure where to get started, see our article </w:t>
      </w:r>
      <w:r w:rsidR="003363DE">
        <w:t xml:space="preserve">of top tips for reading to babies and young children on </w:t>
      </w:r>
      <w:hyperlink r:id="rId50" w:history="1">
        <w:r w:rsidR="003363DE" w:rsidRPr="003363DE">
          <w:rPr>
            <w:rStyle w:val="Hyperlink"/>
          </w:rPr>
          <w:t>the Scottish Book Trust website</w:t>
        </w:r>
      </w:hyperlink>
      <w:r w:rsidR="003363DE">
        <w:t>.</w:t>
      </w:r>
      <w:r>
        <w:br/>
      </w:r>
    </w:p>
    <w:p w14:paraId="71A13C41" w14:textId="3F664DB0" w:rsidR="00560EB0" w:rsidRDefault="00560EB0" w:rsidP="00560EB0">
      <w:pPr>
        <w:pStyle w:val="Heading4"/>
      </w:pPr>
      <w:r>
        <w:t>Reading regularly</w:t>
      </w:r>
    </w:p>
    <w:p w14:paraId="05A6F8BE" w14:textId="589DCDAC" w:rsidR="00560EB0" w:rsidRPr="00A5765E" w:rsidRDefault="00560EB0" w:rsidP="00560EB0">
      <w:r>
        <w:t>Incorporate reading into their routine – for example, before bed or at naptime.</w:t>
      </w:r>
      <w:r w:rsidR="00C504B3">
        <w:t xml:space="preserve"> If you need some ideas or inspiration, see our article on building routine with stories, songs and rhymes </w:t>
      </w:r>
      <w:hyperlink r:id="rId51" w:history="1">
        <w:r w:rsidR="00C504B3" w:rsidRPr="00C504B3">
          <w:rPr>
            <w:rStyle w:val="Hyperlink"/>
          </w:rPr>
          <w:t>on the Scottish Book Trust website</w:t>
        </w:r>
      </w:hyperlink>
      <w:r w:rsidR="00C504B3">
        <w:t>.</w:t>
      </w:r>
      <w:r w:rsidR="004E5964">
        <w:t xml:space="preserve"> You can also use </w:t>
      </w:r>
      <w:hyperlink r:id="rId52" w:history="1">
        <w:r w:rsidR="004E5964" w:rsidRPr="00D004A1">
          <w:rPr>
            <w:rStyle w:val="Hyperlink"/>
          </w:rPr>
          <w:t>the Bookbug Song and Rhyme Library</w:t>
        </w:r>
      </w:hyperlink>
      <w:r w:rsidR="004E5964">
        <w:t xml:space="preserve"> or the </w:t>
      </w:r>
      <w:hyperlink r:id="rId53" w:history="1">
        <w:r w:rsidR="004E5964" w:rsidRPr="00D004A1">
          <w:rPr>
            <w:rStyle w:val="Hyperlink"/>
          </w:rPr>
          <w:t>Bookbug Song</w:t>
        </w:r>
        <w:r w:rsidR="00D004A1" w:rsidRPr="00D004A1">
          <w:rPr>
            <w:rStyle w:val="Hyperlink"/>
          </w:rPr>
          <w:t>s</w:t>
        </w:r>
        <w:r w:rsidR="004E5964" w:rsidRPr="00D004A1">
          <w:rPr>
            <w:rStyle w:val="Hyperlink"/>
          </w:rPr>
          <w:t xml:space="preserve"> and Rhyme</w:t>
        </w:r>
        <w:r w:rsidR="00D004A1" w:rsidRPr="00D004A1">
          <w:rPr>
            <w:rStyle w:val="Hyperlink"/>
          </w:rPr>
          <w:t>s</w:t>
        </w:r>
        <w:r w:rsidR="004E5964" w:rsidRPr="00D004A1">
          <w:rPr>
            <w:rStyle w:val="Hyperlink"/>
          </w:rPr>
          <w:t xml:space="preserve"> app</w:t>
        </w:r>
      </w:hyperlink>
      <w:r w:rsidR="004E5964">
        <w:t xml:space="preserve"> on your phone to regularly share songs and rhymes together.</w:t>
      </w:r>
      <w:r>
        <w:br/>
      </w:r>
    </w:p>
    <w:p w14:paraId="66749019" w14:textId="369A82BF" w:rsidR="00560EB0" w:rsidRDefault="00560EB0" w:rsidP="00560EB0">
      <w:pPr>
        <w:pStyle w:val="Heading4"/>
      </w:pPr>
      <w:r>
        <w:t>What does reading look like for you?</w:t>
      </w:r>
    </w:p>
    <w:p w14:paraId="74843075" w14:textId="3657C028" w:rsidR="00D646B7" w:rsidRDefault="00560EB0" w:rsidP="00560EB0">
      <w:r>
        <w:t xml:space="preserve">Think about what reading looks like for you as a family – it can be a quiet moment to relax and cuddle, or it can be a more </w:t>
      </w:r>
      <w:r w:rsidR="00E0495E">
        <w:t>playful activity that takes you all around the house.</w:t>
      </w:r>
      <w:r w:rsidR="005B58C8">
        <w:br/>
      </w:r>
    </w:p>
    <w:p w14:paraId="646D8DAD" w14:textId="77777777" w:rsidR="00F436C1" w:rsidRDefault="00F436C1" w:rsidP="00560EB0"/>
    <w:p w14:paraId="2C94BCDF" w14:textId="77777777" w:rsidR="00F436C1" w:rsidRDefault="00F436C1" w:rsidP="00560EB0"/>
    <w:p w14:paraId="0AB0D6BD" w14:textId="2ABF448E" w:rsidR="00E0495E" w:rsidRDefault="00E0495E" w:rsidP="00E0495E">
      <w:pPr>
        <w:pStyle w:val="Heading4"/>
      </w:pPr>
      <w:r>
        <w:t>Books are play</w:t>
      </w:r>
    </w:p>
    <w:p w14:paraId="756A1BE4" w14:textId="5FEB9846" w:rsidR="009242B8" w:rsidRPr="009242B8" w:rsidRDefault="00E0495E" w:rsidP="00D278D6">
      <w:r>
        <w:t>Add books to your bab</w:t>
      </w:r>
      <w:r w:rsidR="00351F41">
        <w:t>y</w:t>
      </w:r>
      <w:r w:rsidR="00D278D6">
        <w:t xml:space="preserve"> or toddler’s </w:t>
      </w:r>
      <w:r>
        <w:t>play. Try tying it into activities they’re</w:t>
      </w:r>
      <w:r w:rsidR="003D7279">
        <w:t xml:space="preserve"> already</w:t>
      </w:r>
      <w:r>
        <w:t xml:space="preserve"> enthusiastic about.</w:t>
      </w:r>
      <w:r w:rsidR="00B8425C">
        <w:br/>
      </w:r>
    </w:p>
    <w:p w14:paraId="59755548" w14:textId="3521844F" w:rsidR="00A32F3F" w:rsidRDefault="00BB5BCD" w:rsidP="00DF24A3">
      <w:pPr>
        <w:pStyle w:val="Heading3"/>
      </w:pPr>
      <w:bookmarkStart w:id="41" w:name="_Toc220918814"/>
      <w:r>
        <w:t>For school-age children</w:t>
      </w:r>
      <w:bookmarkEnd w:id="41"/>
    </w:p>
    <w:p w14:paraId="6CD23FEF" w14:textId="61DD8A76" w:rsidR="00A32F3F" w:rsidRDefault="00A32F3F" w:rsidP="00A32F3F">
      <w:pPr>
        <w:pStyle w:val="Heading4"/>
      </w:pPr>
      <w:bookmarkStart w:id="42" w:name="_Reading_river"/>
      <w:bookmarkEnd w:id="42"/>
      <w:r>
        <w:t>Reading river</w:t>
      </w:r>
      <w:r w:rsidR="00DF24A3">
        <w:t>s</w:t>
      </w:r>
    </w:p>
    <w:p w14:paraId="5A23C6DB" w14:textId="4829DA7B" w:rsidR="00A329B7" w:rsidRDefault="002D155D" w:rsidP="00E55841">
      <w:r w:rsidRPr="00512262">
        <w:rPr>
          <w:color w:val="44546A" w:themeColor="text2"/>
        </w:rPr>
        <w:t xml:space="preserve">LIT 0-01b/0-11b/1-01a/2-01a, </w:t>
      </w:r>
      <w:r>
        <w:rPr>
          <w:color w:val="44546A" w:themeColor="text2"/>
        </w:rPr>
        <w:t>LIT 0-14a/1-14a/2-14a, LIT 0-07a/0-16a/1-16a/2-16a, LIT 1-28a/1-29a/2-28a, EXA 0-02a/1-02a/2-02a, EXA 0-04a/1-04a/2-04a</w:t>
      </w:r>
      <w:r w:rsidR="00D62191">
        <w:br/>
        <w:t xml:space="preserve">A reading river is a poster that charts what a child has read, allowing them to reflect on their own reading journey and celebrate the reading they do at home. From the books they read as a baby, to recipes or the instruction guides from favourite hobbies to magazines or comics. To find out more about </w:t>
      </w:r>
      <w:r w:rsidR="0023717E">
        <w:t>r</w:t>
      </w:r>
      <w:r w:rsidR="00D62191">
        <w:t xml:space="preserve">eading rivers, see the </w:t>
      </w:r>
      <w:hyperlink r:id="rId54" w:history="1">
        <w:r w:rsidR="00D62191" w:rsidRPr="0030650D">
          <w:rPr>
            <w:rStyle w:val="Hyperlink"/>
          </w:rPr>
          <w:t>Multilingualism in Schools guide on their website</w:t>
        </w:r>
      </w:hyperlink>
      <w:r w:rsidR="00D62191">
        <w:t>. The following activity has been developed by Dr. Sabine Litte from the University of Sheffield:</w:t>
      </w:r>
      <w:r w:rsidR="00D62191">
        <w:br/>
      </w:r>
      <w:r w:rsidR="00D62191">
        <w:br/>
      </w:r>
      <w:r w:rsidR="00D62191" w:rsidRPr="00D62191">
        <w:rPr>
          <w:rStyle w:val="Heading5Char"/>
        </w:rPr>
        <w:t>Five steps to creating a multilingual</w:t>
      </w:r>
      <w:r>
        <w:rPr>
          <w:rStyle w:val="Heading5Char"/>
        </w:rPr>
        <w:t xml:space="preserve"> </w:t>
      </w:r>
      <w:r w:rsidR="0023717E">
        <w:rPr>
          <w:rStyle w:val="Heading5Char"/>
        </w:rPr>
        <w:t>r</w:t>
      </w:r>
      <w:r>
        <w:rPr>
          <w:rStyle w:val="Heading5Char"/>
        </w:rPr>
        <w:t>eading river</w:t>
      </w:r>
      <w:r w:rsidR="00D62191" w:rsidRPr="00D62191">
        <w:rPr>
          <w:rStyle w:val="Heading5Char"/>
        </w:rPr>
        <w:t>:</w:t>
      </w:r>
      <w:r w:rsidR="00D62191">
        <w:br/>
      </w:r>
      <w:r w:rsidR="00D62191" w:rsidRPr="00D62191">
        <w:rPr>
          <w:rStyle w:val="Heading6Char"/>
        </w:rPr>
        <w:t>Step 1</w:t>
      </w:r>
      <w:r w:rsidR="00D62191">
        <w:br/>
        <w:t>Think back to when you were little: who were the people reading with you? Ask them for help to remember which books and other texts were important to you then, and what languages they were in.</w:t>
      </w:r>
      <w:r w:rsidR="00D62191">
        <w:br/>
      </w:r>
      <w:r w:rsidR="00D62191">
        <w:br/>
      </w:r>
      <w:r w:rsidR="00D62191" w:rsidRPr="00D62191">
        <w:rPr>
          <w:rStyle w:val="Heading6Char"/>
        </w:rPr>
        <w:t>Step 2</w:t>
      </w:r>
      <w:r w:rsidR="00D62191">
        <w:br/>
        <w:t xml:space="preserve">Think beyond books: in a </w:t>
      </w:r>
      <w:r w:rsidR="0023717E">
        <w:t>reading river</w:t>
      </w:r>
      <w:r w:rsidR="00D62191">
        <w:t>, all texts matter. Is reading messages from your friends important, or reading a particular magazine? Do you love cooking and read</w:t>
      </w:r>
      <w:r w:rsidR="00B5659E">
        <w:t>ing</w:t>
      </w:r>
      <w:r w:rsidR="00D62191">
        <w:t xml:space="preserve"> recipes? Do you read as part of gaming, or to follow celebrities online? It all counts, and it all matters!</w:t>
      </w:r>
      <w:r w:rsidR="00D62191">
        <w:br/>
      </w:r>
      <w:r w:rsidR="00D62191">
        <w:br/>
      </w:r>
      <w:r w:rsidR="00D62191" w:rsidRPr="00D62191">
        <w:rPr>
          <w:rStyle w:val="Heading6Char"/>
        </w:rPr>
        <w:t>Step 3</w:t>
      </w:r>
      <w:r w:rsidR="00D62191">
        <w:br/>
        <w:t xml:space="preserve">“Important” doesn’t always mean “favourite”. In fact, some reading might be important because you didn’t enjoy it at all, or because it was </w:t>
      </w:r>
      <w:r w:rsidR="002C4B5C">
        <w:t>difficult</w:t>
      </w:r>
      <w:r w:rsidR="00780B11">
        <w:t xml:space="preserve"> to read</w:t>
      </w:r>
      <w:r w:rsidR="00D62191">
        <w:t>! Or perhaps it links to a special person: a book received from a grandparent, or something you read together with a friend. It could also be what a book stands for: the first book you read in a specific language or the first thing you read after moving to a new country. You, and only you, decide what is important and why.</w:t>
      </w:r>
      <w:r w:rsidR="00D62191">
        <w:br/>
      </w:r>
    </w:p>
    <w:p w14:paraId="01A89BB6" w14:textId="611E84EF" w:rsidR="00B27BA9" w:rsidRPr="00E55841" w:rsidRDefault="00D62191" w:rsidP="00E55841">
      <w:pPr>
        <w:rPr>
          <w:highlight w:val="yellow"/>
        </w:rPr>
      </w:pPr>
      <w:r w:rsidRPr="00D62191">
        <w:rPr>
          <w:rStyle w:val="Heading6Char"/>
        </w:rPr>
        <w:t>Step 4</w:t>
      </w:r>
      <w:r>
        <w:br/>
        <w:t xml:space="preserve">Think about the languages you speak, and when and where they come into your </w:t>
      </w:r>
      <w:r w:rsidR="009A7BA8">
        <w:t>r</w:t>
      </w:r>
      <w:r w:rsidR="002D155D">
        <w:t>eading river</w:t>
      </w:r>
      <w:r>
        <w:t xml:space="preserve">. Has this changed over </w:t>
      </w:r>
      <w:r w:rsidR="009A7BA8">
        <w:t>time or</w:t>
      </w:r>
      <w:r>
        <w:t xml:space="preserve"> is it different for different things you read (books, magazines, webpages, gaming, etc)?</w:t>
      </w:r>
      <w:r>
        <w:br/>
      </w:r>
      <w:r>
        <w:br/>
      </w:r>
      <w:r w:rsidRPr="00D62191">
        <w:rPr>
          <w:rStyle w:val="Heading6Char"/>
        </w:rPr>
        <w:t>Step 5</w:t>
      </w:r>
      <w:r>
        <w:br/>
        <w:t xml:space="preserve">Your </w:t>
      </w:r>
      <w:r w:rsidR="009A7BA8">
        <w:t>r</w:t>
      </w:r>
      <w:r w:rsidR="002D155D">
        <w:t>eading river</w:t>
      </w:r>
      <w:r>
        <w:t xml:space="preserve"> is your story, so make sure you tell it. </w:t>
      </w:r>
      <w:r w:rsidR="00FA0C0B">
        <w:t>Share your rivers with each other!</w:t>
      </w:r>
      <w:r w:rsidR="00F436C1">
        <w:br/>
      </w:r>
      <w:r w:rsidR="00B27BA9">
        <w:br/>
      </w:r>
      <w:r w:rsidR="00B42FB4" w:rsidRPr="00B42FB4">
        <w:rPr>
          <w:rStyle w:val="Heading4Char"/>
        </w:rPr>
        <w:t>Create a reading mood board</w:t>
      </w:r>
      <w:r w:rsidR="00B42FB4">
        <w:rPr>
          <w:highlight w:val="yellow"/>
        </w:rPr>
        <w:br/>
      </w:r>
      <w:r w:rsidR="002D155D" w:rsidRPr="005121A0">
        <w:rPr>
          <w:color w:val="44546A" w:themeColor="text2"/>
        </w:rPr>
        <w:t xml:space="preserve">LIT 0-04a/1-04a/2-04a, </w:t>
      </w:r>
      <w:r w:rsidR="002D155D">
        <w:rPr>
          <w:color w:val="44546A" w:themeColor="text2"/>
        </w:rPr>
        <w:t>LIT 0-01b/0-11b/1-11a/2-11a</w:t>
      </w:r>
      <w:r w:rsidR="00B27BA9">
        <w:br/>
      </w:r>
      <w:r w:rsidR="00E55841">
        <w:t xml:space="preserve">World Book Day has </w:t>
      </w:r>
      <w:r w:rsidR="00E55841" w:rsidRPr="00CF243E">
        <w:t>created</w:t>
      </w:r>
      <w:r w:rsidR="00D34A04">
        <w:t xml:space="preserve"> </w:t>
      </w:r>
      <w:hyperlink r:id="rId55" w:history="1">
        <w:r w:rsidR="00D34A04" w:rsidRPr="00D34A04">
          <w:rPr>
            <w:rStyle w:val="Hyperlink"/>
          </w:rPr>
          <w:t>a printable activity sheet</w:t>
        </w:r>
      </w:hyperlink>
      <w:r w:rsidR="00E55841">
        <w:t xml:space="preserve"> which you can use to create your own reading mood board. This is a great way to promote conversations about reading and how reading </w:t>
      </w:r>
      <w:r w:rsidR="00E41AD3">
        <w:t>can make you</w:t>
      </w:r>
      <w:r w:rsidR="00E55841">
        <w:t xml:space="preserve"> feel, as well as role modelling reading and sharing book recommendations.</w:t>
      </w:r>
    </w:p>
    <w:p w14:paraId="5216FBEC" w14:textId="77777777" w:rsidR="00B27BA9" w:rsidRDefault="00B27BA9" w:rsidP="00CD3F70">
      <w:pPr>
        <w:pStyle w:val="Heading4"/>
      </w:pPr>
    </w:p>
    <w:p w14:paraId="340AED44" w14:textId="3C6A38EF" w:rsidR="00D62191" w:rsidRDefault="00CD3F70" w:rsidP="00CD3F70">
      <w:pPr>
        <w:pStyle w:val="Heading4"/>
      </w:pPr>
      <w:r>
        <w:t>Make a Read Your Way bookshelf</w:t>
      </w:r>
    </w:p>
    <w:p w14:paraId="08E36A46" w14:textId="75D21DAB" w:rsidR="003D777B" w:rsidRDefault="002D155D" w:rsidP="00EF47E4">
      <w:r>
        <w:rPr>
          <w:color w:val="44546A" w:themeColor="text2"/>
        </w:rPr>
        <w:t>LIT 1-11a/2-11a</w:t>
      </w:r>
      <w:r w:rsidR="003869AD">
        <w:br/>
      </w:r>
      <w:r w:rsidR="00CD3F70">
        <w:t xml:space="preserve">Go through your books and discuss ways of reading that suit </w:t>
      </w:r>
      <w:proofErr w:type="gramStart"/>
      <w:r w:rsidR="00CD3F70">
        <w:t>particular moods</w:t>
      </w:r>
      <w:proofErr w:type="gramEnd"/>
      <w:r w:rsidR="00CD3F70">
        <w:t xml:space="preserve"> or time of day. Allow your children to organise their books according to their own system – whether mood, genre or their own ideas!</w:t>
      </w:r>
      <w:r w:rsidR="005E7E8E">
        <w:br/>
      </w:r>
    </w:p>
    <w:p w14:paraId="2E5A8368" w14:textId="5DC9E734" w:rsidR="003D7279" w:rsidRDefault="00872363" w:rsidP="005177D1">
      <w:pPr>
        <w:pStyle w:val="Heading3"/>
      </w:pPr>
      <w:bookmarkStart w:id="43" w:name="_Toc220918815"/>
      <w:r>
        <w:t>For older children</w:t>
      </w:r>
      <w:bookmarkEnd w:id="43"/>
    </w:p>
    <w:p w14:paraId="1F313C2E" w14:textId="38DD385F" w:rsidR="00C300D7" w:rsidRDefault="00361C4A" w:rsidP="00C300D7">
      <w:pPr>
        <w:pStyle w:val="Heading4"/>
      </w:pPr>
      <w:r>
        <w:t>Book recommendation videos</w:t>
      </w:r>
    </w:p>
    <w:p w14:paraId="3B8C29D3" w14:textId="38E94B2E" w:rsidR="00361C4A" w:rsidRDefault="002D155D" w:rsidP="00361C4A">
      <w:r w:rsidRPr="002D155D">
        <w:rPr>
          <w:color w:val="44546A" w:themeColor="text2"/>
        </w:rPr>
        <w:t xml:space="preserve">LIT 2-04a/3-04a/4-04a, LIT 2-14a/3-14a/4-14a, TCH 2-01a/3-01a/4-01a, </w:t>
      </w:r>
      <w:r w:rsidRPr="002D155D">
        <w:rPr>
          <w:color w:val="44546A" w:themeColor="text2"/>
        </w:rPr>
        <w:br/>
        <w:t>EXA 2-14a/3-14a/4-14a</w:t>
      </w:r>
      <w:r>
        <w:br/>
      </w:r>
      <w:r w:rsidR="00361C4A">
        <w:t xml:space="preserve">Why not </w:t>
      </w:r>
      <w:r w:rsidR="002B4141">
        <w:t xml:space="preserve">take up the challenge of creating your own </w:t>
      </w:r>
      <w:r w:rsidR="00361C4A">
        <w:t>10-second video on one of the following topics:</w:t>
      </w:r>
    </w:p>
    <w:p w14:paraId="0B2D4B4A" w14:textId="77777777" w:rsidR="00361C4A" w:rsidRDefault="00361C4A" w:rsidP="00361C4A">
      <w:pPr>
        <w:pStyle w:val="ListParagraph"/>
        <w:numPr>
          <w:ilvl w:val="0"/>
          <w:numId w:val="40"/>
        </w:numPr>
      </w:pPr>
      <w:r>
        <w:t>An introduction to their to-be-read pile</w:t>
      </w:r>
    </w:p>
    <w:p w14:paraId="63ADFBDF" w14:textId="77777777" w:rsidR="00361C4A" w:rsidRDefault="00361C4A" w:rsidP="00361C4A">
      <w:pPr>
        <w:pStyle w:val="ListParagraph"/>
        <w:numPr>
          <w:ilvl w:val="0"/>
          <w:numId w:val="40"/>
        </w:numPr>
      </w:pPr>
      <w:r>
        <w:t>‘I’ve never found anything I want read, but I do like…’</w:t>
      </w:r>
    </w:p>
    <w:p w14:paraId="24A47760" w14:textId="77777777" w:rsidR="00361C4A" w:rsidRDefault="00361C4A" w:rsidP="00361C4A">
      <w:pPr>
        <w:pStyle w:val="ListParagraph"/>
        <w:numPr>
          <w:ilvl w:val="0"/>
          <w:numId w:val="40"/>
        </w:numPr>
      </w:pPr>
      <w:r>
        <w:t>The books that make me…laugh/cry/think/change the way I act</w:t>
      </w:r>
    </w:p>
    <w:p w14:paraId="54845DCA" w14:textId="77777777" w:rsidR="00361C4A" w:rsidRDefault="00361C4A" w:rsidP="00361C4A">
      <w:pPr>
        <w:pStyle w:val="ListParagraph"/>
        <w:numPr>
          <w:ilvl w:val="0"/>
          <w:numId w:val="40"/>
        </w:numPr>
      </w:pPr>
      <w:r>
        <w:t>A top tip or reading recommendation</w:t>
      </w:r>
    </w:p>
    <w:p w14:paraId="750EE5E5" w14:textId="77777777" w:rsidR="00361C4A" w:rsidRDefault="00361C4A" w:rsidP="00361C4A">
      <w:pPr>
        <w:pStyle w:val="ListParagraph"/>
        <w:numPr>
          <w:ilvl w:val="0"/>
          <w:numId w:val="40"/>
        </w:numPr>
      </w:pPr>
      <w:r>
        <w:t>A 10-second summary of a book</w:t>
      </w:r>
    </w:p>
    <w:p w14:paraId="57968863" w14:textId="77777777" w:rsidR="00361C4A" w:rsidRDefault="00361C4A" w:rsidP="00361C4A"/>
    <w:p w14:paraId="5EB54262" w14:textId="10E8C50A" w:rsidR="003A7345" w:rsidRDefault="00361C4A" w:rsidP="00872363">
      <w:r>
        <w:t xml:space="preserve">You can also use </w:t>
      </w:r>
      <w:hyperlink r:id="rId56" w:history="1">
        <w:r w:rsidRPr="002D155D">
          <w:rPr>
            <w:rStyle w:val="Hyperlink"/>
          </w:rPr>
          <w:t>our resource on Book reviews and trailers on the Scottish Book Trust website</w:t>
        </w:r>
      </w:hyperlink>
      <w:r>
        <w:t>.</w:t>
      </w:r>
    </w:p>
    <w:p w14:paraId="21769B3A" w14:textId="77777777" w:rsidR="00BF49CC" w:rsidRDefault="00BF49CC" w:rsidP="00872363"/>
    <w:p w14:paraId="6B083085" w14:textId="4D48F573" w:rsidR="00AF5B29" w:rsidRDefault="00AF5B29" w:rsidP="00AF5B29">
      <w:pPr>
        <w:pStyle w:val="Heading4"/>
      </w:pPr>
      <w:r>
        <w:t>Reading routines</w:t>
      </w:r>
    </w:p>
    <w:p w14:paraId="431174CB" w14:textId="7F93407F" w:rsidR="00AF5B29" w:rsidRDefault="00AF5B29" w:rsidP="00AF5B29">
      <w:r>
        <w:t>Make reading a bit of your routine each day</w:t>
      </w:r>
      <w:r w:rsidR="003255D5">
        <w:t>. You could:</w:t>
      </w:r>
    </w:p>
    <w:p w14:paraId="5645F4BC" w14:textId="1A0477BB" w:rsidR="003255D5" w:rsidRDefault="003255D5" w:rsidP="003255D5">
      <w:pPr>
        <w:pStyle w:val="ListParagraph"/>
        <w:numPr>
          <w:ilvl w:val="0"/>
          <w:numId w:val="41"/>
        </w:numPr>
      </w:pPr>
      <w:r>
        <w:t>Find a book you want to read and find some time each day to read it</w:t>
      </w:r>
    </w:p>
    <w:p w14:paraId="323FF493" w14:textId="65439E8F" w:rsidR="003255D5" w:rsidRDefault="003255D5" w:rsidP="003255D5">
      <w:pPr>
        <w:pStyle w:val="ListParagraph"/>
        <w:numPr>
          <w:ilvl w:val="0"/>
          <w:numId w:val="41"/>
        </w:numPr>
      </w:pPr>
      <w:r>
        <w:t>Find a podcast or audiobook and listen to it together whilst doing something else (e.g. crafting, drawing, etc.)</w:t>
      </w:r>
    </w:p>
    <w:p w14:paraId="60330A08" w14:textId="3AA6A80F" w:rsidR="003255D5" w:rsidRDefault="00FB3D1C" w:rsidP="003255D5">
      <w:pPr>
        <w:pStyle w:val="ListParagraph"/>
        <w:numPr>
          <w:ilvl w:val="0"/>
          <w:numId w:val="41"/>
        </w:numPr>
      </w:pPr>
      <w:r>
        <w:t>Talk to someone about books every day: ask what they’re reading and where they read it</w:t>
      </w:r>
    </w:p>
    <w:p w14:paraId="1A7CB8F5" w14:textId="24352B60" w:rsidR="00FB3D1C" w:rsidRDefault="00FB3D1C" w:rsidP="003255D5">
      <w:pPr>
        <w:pStyle w:val="ListParagraph"/>
        <w:numPr>
          <w:ilvl w:val="0"/>
          <w:numId w:val="41"/>
        </w:numPr>
      </w:pPr>
      <w:r>
        <w:t>Think about how you want to fe</w:t>
      </w:r>
      <w:r w:rsidR="00183B64">
        <w:t>e</w:t>
      </w:r>
      <w:r>
        <w:t>l when you read and ask someone for a book recommendation to suit the mood</w:t>
      </w:r>
    </w:p>
    <w:p w14:paraId="40BE3F6B" w14:textId="77777777" w:rsidR="00195806" w:rsidRDefault="00195806" w:rsidP="00195806"/>
    <w:p w14:paraId="5B12B8EB" w14:textId="6B8AAE94" w:rsidR="00195806" w:rsidRDefault="001B0913" w:rsidP="00195806">
      <w:pPr>
        <w:pStyle w:val="Heading2"/>
      </w:pPr>
      <w:bookmarkStart w:id="44" w:name="_Toc220918816"/>
      <w:r>
        <w:t>Next steps</w:t>
      </w:r>
      <w:bookmarkEnd w:id="44"/>
    </w:p>
    <w:p w14:paraId="3BC61B9C" w14:textId="66CC1D05" w:rsidR="00063135" w:rsidRDefault="00063135" w:rsidP="00063135">
      <w:r>
        <w:t xml:space="preserve">Promoting reading for pleasure is important all year, not just on World Book Day! For more support to </w:t>
      </w:r>
      <w:r w:rsidR="00FA0C0B">
        <w:t>read together, see:</w:t>
      </w:r>
    </w:p>
    <w:p w14:paraId="3A1E156D" w14:textId="68D810AB" w:rsidR="00063135" w:rsidRDefault="00063135" w:rsidP="00063135">
      <w:pPr>
        <w:pStyle w:val="ListParagraph"/>
        <w:numPr>
          <w:ilvl w:val="0"/>
          <w:numId w:val="42"/>
        </w:numPr>
      </w:pPr>
      <w:r>
        <w:t xml:space="preserve">Our </w:t>
      </w:r>
      <w:hyperlink r:id="rId57" w:history="1">
        <w:r w:rsidRPr="00C176A5">
          <w:rPr>
            <w:rStyle w:val="Hyperlink"/>
          </w:rPr>
          <w:t>World Book Day section of the Scottish Book Trust website</w:t>
        </w:r>
      </w:hyperlink>
      <w:r>
        <w:t xml:space="preserve"> gathers activities, articles, videos and further resources to further extend reading for pleasure and World Book Day’s £1 titles.</w:t>
      </w:r>
    </w:p>
    <w:p w14:paraId="6C163221" w14:textId="79367691" w:rsidR="004C70C8" w:rsidRDefault="004C70C8" w:rsidP="004C70C8">
      <w:pPr>
        <w:pStyle w:val="ListParagraph"/>
        <w:numPr>
          <w:ilvl w:val="0"/>
          <w:numId w:val="42"/>
        </w:numPr>
      </w:pPr>
      <w:r>
        <w:t xml:space="preserve">Scottish Book Trust’s </w:t>
      </w:r>
      <w:hyperlink r:id="rId58" w:history="1">
        <w:r w:rsidRPr="001E016A">
          <w:rPr>
            <w:rStyle w:val="Hyperlink"/>
          </w:rPr>
          <w:t>Home Activities Hub</w:t>
        </w:r>
      </w:hyperlink>
      <w:r>
        <w:t xml:space="preserve"> contains activities, videos, book lists, articles and more resources to support you to read for pleasure at home together.</w:t>
      </w:r>
    </w:p>
    <w:p w14:paraId="0E5D7DE9" w14:textId="21BF3570" w:rsidR="00490A92" w:rsidRDefault="004C70C8" w:rsidP="00490A92">
      <w:pPr>
        <w:pStyle w:val="ListParagraph"/>
        <w:numPr>
          <w:ilvl w:val="0"/>
          <w:numId w:val="42"/>
        </w:numPr>
      </w:pPr>
      <w:r>
        <w:t xml:space="preserve">World Book Day’s </w:t>
      </w:r>
      <w:hyperlink r:id="rId59" w:history="1">
        <w:r w:rsidRPr="008C06B7">
          <w:rPr>
            <w:rStyle w:val="Hyperlink"/>
          </w:rPr>
          <w:t>Resources Hub</w:t>
        </w:r>
      </w:hyperlink>
      <w:r>
        <w:t xml:space="preserve"> contains lots more reading for pleasure ideas, r</w:t>
      </w:r>
      <w:r w:rsidR="00490A92">
        <w:t>e</w:t>
      </w:r>
      <w:r>
        <w:t>sources for World Book Day and all year round!</w:t>
      </w:r>
    </w:p>
    <w:p w14:paraId="7542C49C" w14:textId="56E2D2E5" w:rsidR="00EC2080" w:rsidRDefault="00EC2080" w:rsidP="00490A92">
      <w:pPr>
        <w:pStyle w:val="ListParagraph"/>
        <w:numPr>
          <w:ilvl w:val="0"/>
          <w:numId w:val="42"/>
        </w:numPr>
      </w:pPr>
      <w:r>
        <w:t xml:space="preserve">You can find further activities mapped onto Curriculum for Excellence in our </w:t>
      </w:r>
      <w:hyperlink r:id="rId60" w:history="1">
        <w:r w:rsidRPr="00EC2080">
          <w:rPr>
            <w:rStyle w:val="Hyperlink"/>
          </w:rPr>
          <w:t>early years, primary and secondary World Book Day resources</w:t>
        </w:r>
      </w:hyperlink>
      <w:r>
        <w:t>. These activities have been designed for school use, but please do feel free to adapt these for home learning!</w:t>
      </w:r>
    </w:p>
    <w:sectPr w:rsidR="00EC2080" w:rsidSect="00BE0E7D">
      <w:endnotePr>
        <w:numFmt w:val="decimal"/>
      </w:endnotePr>
      <w:pgSz w:w="11906" w:h="16838"/>
      <w:pgMar w:top="1440" w:right="1440" w:bottom="1440" w:left="1440"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031979" w14:textId="77777777" w:rsidR="00001735" w:rsidRDefault="00001735" w:rsidP="00DA087C"/>
    <w:p w14:paraId="65F52865" w14:textId="77777777" w:rsidR="00001735" w:rsidRDefault="00001735" w:rsidP="00DA087C"/>
  </w:endnote>
  <w:endnote w:type="continuationSeparator" w:id="0">
    <w:p w14:paraId="057DA49C" w14:textId="77777777" w:rsidR="00001735" w:rsidRDefault="00001735" w:rsidP="00DA087C">
      <w:r>
        <w:continuationSeparator/>
      </w:r>
    </w:p>
    <w:p w14:paraId="40209F75" w14:textId="77777777" w:rsidR="00001735" w:rsidRDefault="00001735" w:rsidP="00DA087C"/>
    <w:p w14:paraId="3E921A7B" w14:textId="77777777" w:rsidR="00001735" w:rsidRDefault="00001735" w:rsidP="00DA087C"/>
  </w:endnote>
  <w:endnote w:type="continuationNotice" w:id="1">
    <w:p w14:paraId="7AEBDCD1" w14:textId="77777777" w:rsidR="00001735" w:rsidRDefault="00001735">
      <w:pPr>
        <w:spacing w:after="0" w:line="240" w:lineRule="auto"/>
      </w:pPr>
    </w:p>
  </w:endnote>
  <w:endnote w:id="2">
    <w:p w14:paraId="0F3831B9" w14:textId="77777777" w:rsidR="00490A92" w:rsidRDefault="00490A92" w:rsidP="00E716F1">
      <w:pPr>
        <w:pStyle w:val="Heading2"/>
      </w:pPr>
      <w:r>
        <w:t>Endnotes</w:t>
      </w:r>
    </w:p>
    <w:p w14:paraId="4CB88A5D" w14:textId="279ED587" w:rsidR="00874969" w:rsidRDefault="00874969" w:rsidP="00874969">
      <w:pPr>
        <w:pStyle w:val="EndnoteText"/>
      </w:pPr>
      <w:r>
        <w:rPr>
          <w:rStyle w:val="EndnoteReference"/>
        </w:rPr>
        <w:endnoteRef/>
      </w:r>
      <w:r>
        <w:t xml:space="preserve"> </w:t>
      </w:r>
      <w:hyperlink r:id="rId1" w:anchor="page1" w:history="1">
        <w:r w:rsidRPr="00A47AF8">
          <w:rPr>
            <w:rStyle w:val="Hyperlink"/>
          </w:rPr>
          <w:t>“Reading for Change: Performance and Engagement across Countries”</w:t>
        </w:r>
      </w:hyperlink>
      <w:r w:rsidRPr="00A47AF8">
        <w:t>, PISA 2020</w:t>
      </w:r>
    </w:p>
    <w:p w14:paraId="5EA101A7" w14:textId="77777777" w:rsidR="00874969" w:rsidRDefault="00874969" w:rsidP="00874969">
      <w:pPr>
        <w:pStyle w:val="EndnoteText"/>
      </w:pPr>
    </w:p>
  </w:endnote>
  <w:endnote w:id="3">
    <w:p w14:paraId="61C944C6" w14:textId="77777777" w:rsidR="00874969" w:rsidRDefault="00874969" w:rsidP="00874969">
      <w:pPr>
        <w:pStyle w:val="EndnoteText"/>
      </w:pPr>
      <w:r>
        <w:rPr>
          <w:rStyle w:val="EndnoteReference"/>
        </w:rPr>
        <w:endnoteRef/>
      </w:r>
      <w:r>
        <w:t xml:space="preserve"> </w:t>
      </w:r>
      <w:hyperlink r:id="rId2" w:history="1">
        <w:r w:rsidRPr="00A47AF8">
          <w:rPr>
            <w:rStyle w:val="Hyperlink"/>
          </w:rPr>
          <w:t>“Motivation During an Excessively Challenging Reading Task: The Buffering Role of Relatvie Topic Interest”</w:t>
        </w:r>
      </w:hyperlink>
      <w:r w:rsidRPr="00A47AF8">
        <w:t>, The Journal of Experimental Education. 2011.</w:t>
      </w:r>
    </w:p>
  </w:endnote>
  <w:endnote w:id="4">
    <w:p w14:paraId="0160495C" w14:textId="77777777" w:rsidR="00874969" w:rsidRDefault="00874969" w:rsidP="00874969">
      <w:pPr>
        <w:pStyle w:val="EndnoteText"/>
      </w:pPr>
    </w:p>
    <w:p w14:paraId="65EAF156" w14:textId="77777777" w:rsidR="00874969" w:rsidRDefault="00874969" w:rsidP="00874969">
      <w:pPr>
        <w:pStyle w:val="EndnoteText"/>
      </w:pPr>
      <w:r>
        <w:rPr>
          <w:rStyle w:val="EndnoteReference"/>
        </w:rPr>
        <w:endnoteRef/>
      </w:r>
      <w:r>
        <w:t xml:space="preserve"> </w:t>
      </w:r>
      <w:hyperlink r:id="rId3" w:history="1">
        <w:r w:rsidRPr="00A47AF8">
          <w:rPr>
            <w:rStyle w:val="Hyperlink"/>
          </w:rPr>
          <w:t>“The role of home learning environment and emerging insights into the impact of the pandemic”</w:t>
        </w:r>
      </w:hyperlink>
      <w:r w:rsidRPr="00A47AF8">
        <w:t>. National Literacy Trust. 2022.</w:t>
      </w:r>
    </w:p>
    <w:p w14:paraId="013962D0" w14:textId="77777777" w:rsidR="00874969" w:rsidRDefault="00874969" w:rsidP="00874969">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ltis ScotBook Bold">
    <w:altName w:val="Segoe UI Semibold"/>
    <w:panose1 w:val="00000000000000000000"/>
    <w:charset w:val="00"/>
    <w:family w:val="swiss"/>
    <w:notTrueType/>
    <w:pitch w:val="variable"/>
    <w:sig w:usb0="A00000BF" w:usb1="4000647B"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1226141"/>
      <w:docPartObj>
        <w:docPartGallery w:val="Page Numbers (Bottom of Page)"/>
        <w:docPartUnique/>
      </w:docPartObj>
    </w:sdtPr>
    <w:sdtEndPr>
      <w:rPr>
        <w:noProof/>
      </w:rPr>
    </w:sdtEndPr>
    <w:sdtContent>
      <w:p w14:paraId="213711F1" w14:textId="77777777" w:rsidR="00BE0E7D" w:rsidRDefault="00BE0E7D">
        <w:pPr>
          <w:pStyle w:val="Footer"/>
          <w:jc w:val="right"/>
        </w:pPr>
        <w:r>
          <w:fldChar w:fldCharType="begin"/>
        </w:r>
        <w:r>
          <w:instrText xml:space="preserve"> PAGE   \* MERGEFORMAT </w:instrText>
        </w:r>
        <w:r>
          <w:fldChar w:fldCharType="separate"/>
        </w:r>
        <w:r w:rsidR="00FE09E1">
          <w:rPr>
            <w:noProof/>
          </w:rPr>
          <w:t>3</w:t>
        </w:r>
        <w:r>
          <w:rPr>
            <w:noProof/>
          </w:rPr>
          <w:fldChar w:fldCharType="end"/>
        </w:r>
      </w:p>
    </w:sdtContent>
  </w:sdt>
  <w:p w14:paraId="58B800DB" w14:textId="77777777" w:rsidR="00BE0E7D" w:rsidRDefault="00BE0E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4F27D6" w14:textId="77777777" w:rsidR="00001735" w:rsidRDefault="00001735" w:rsidP="00DA087C">
      <w:r>
        <w:separator/>
      </w:r>
    </w:p>
    <w:p w14:paraId="6CB83B5E" w14:textId="77777777" w:rsidR="00001735" w:rsidRDefault="00001735" w:rsidP="00DA087C"/>
    <w:p w14:paraId="72CA8473" w14:textId="77777777" w:rsidR="00001735" w:rsidRDefault="00001735" w:rsidP="00DA087C"/>
  </w:footnote>
  <w:footnote w:type="continuationSeparator" w:id="0">
    <w:p w14:paraId="10269BCC" w14:textId="77777777" w:rsidR="00001735" w:rsidRDefault="00001735" w:rsidP="00DA087C">
      <w:r>
        <w:continuationSeparator/>
      </w:r>
    </w:p>
    <w:p w14:paraId="3433ADB0" w14:textId="77777777" w:rsidR="00001735" w:rsidRDefault="00001735" w:rsidP="00DA087C"/>
    <w:p w14:paraId="3D9B04D7" w14:textId="77777777" w:rsidR="00001735" w:rsidRDefault="00001735" w:rsidP="00DA087C"/>
  </w:footnote>
  <w:footnote w:type="continuationNotice" w:id="1">
    <w:p w14:paraId="77C34674" w14:textId="77777777" w:rsidR="00001735" w:rsidRDefault="0000173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CA4AAA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F7298D"/>
    <w:multiLevelType w:val="hybridMultilevel"/>
    <w:tmpl w:val="73C60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2A53F2"/>
    <w:multiLevelType w:val="hybridMultilevel"/>
    <w:tmpl w:val="50FAD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2E65D8"/>
    <w:multiLevelType w:val="hybridMultilevel"/>
    <w:tmpl w:val="B4F6E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CE2EDA"/>
    <w:multiLevelType w:val="hybridMultilevel"/>
    <w:tmpl w:val="2CAAD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AE08E5"/>
    <w:multiLevelType w:val="hybridMultilevel"/>
    <w:tmpl w:val="D10AE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0C0BCA"/>
    <w:multiLevelType w:val="hybridMultilevel"/>
    <w:tmpl w:val="0786F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2E6716"/>
    <w:multiLevelType w:val="hybridMultilevel"/>
    <w:tmpl w:val="1C1CB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732625"/>
    <w:multiLevelType w:val="hybridMultilevel"/>
    <w:tmpl w:val="1180D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4414B0"/>
    <w:multiLevelType w:val="hybridMultilevel"/>
    <w:tmpl w:val="AE94E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A1420B"/>
    <w:multiLevelType w:val="multilevel"/>
    <w:tmpl w:val="D88C1B2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1B7E5C4B"/>
    <w:multiLevelType w:val="hybridMultilevel"/>
    <w:tmpl w:val="C88E8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6C7EEC"/>
    <w:multiLevelType w:val="hybridMultilevel"/>
    <w:tmpl w:val="DDE2B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692536"/>
    <w:multiLevelType w:val="hybridMultilevel"/>
    <w:tmpl w:val="849A9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576770"/>
    <w:multiLevelType w:val="hybridMultilevel"/>
    <w:tmpl w:val="EFDC7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CB32F8"/>
    <w:multiLevelType w:val="hybridMultilevel"/>
    <w:tmpl w:val="324AA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F17098"/>
    <w:multiLevelType w:val="hybridMultilevel"/>
    <w:tmpl w:val="77A46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684707"/>
    <w:multiLevelType w:val="hybridMultilevel"/>
    <w:tmpl w:val="39445018"/>
    <w:lvl w:ilvl="0" w:tplc="AE824A80">
      <w:start w:val="1"/>
      <w:numFmt w:val="bullet"/>
      <w:lvlText w:val=""/>
      <w:lvlJc w:val="left"/>
      <w:pPr>
        <w:ind w:left="360" w:hanging="360"/>
      </w:pPr>
      <w:rPr>
        <w:rFonts w:ascii="Symbol" w:hAnsi="Symbol" w:hint="default"/>
        <w:sz w:val="24"/>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6301147"/>
    <w:multiLevelType w:val="hybridMultilevel"/>
    <w:tmpl w:val="29D653B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9" w15:restartNumberingAfterBreak="0">
    <w:nsid w:val="367E2DF6"/>
    <w:multiLevelType w:val="hybridMultilevel"/>
    <w:tmpl w:val="0928B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99560A"/>
    <w:multiLevelType w:val="hybridMultilevel"/>
    <w:tmpl w:val="2CBC8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8F542E"/>
    <w:multiLevelType w:val="hybridMultilevel"/>
    <w:tmpl w:val="8B969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5548E5"/>
    <w:multiLevelType w:val="hybridMultilevel"/>
    <w:tmpl w:val="5DDE6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F262FD"/>
    <w:multiLevelType w:val="hybridMultilevel"/>
    <w:tmpl w:val="16505D5C"/>
    <w:lvl w:ilvl="0" w:tplc="30360696">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962BA3"/>
    <w:multiLevelType w:val="hybridMultilevel"/>
    <w:tmpl w:val="827A0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4A460C"/>
    <w:multiLevelType w:val="hybridMultilevel"/>
    <w:tmpl w:val="1F3E02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56BD6124"/>
    <w:multiLevelType w:val="hybridMultilevel"/>
    <w:tmpl w:val="B732B1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EF0EFA"/>
    <w:multiLevelType w:val="hybridMultilevel"/>
    <w:tmpl w:val="745A0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AA838DB"/>
    <w:multiLevelType w:val="hybridMultilevel"/>
    <w:tmpl w:val="EFE83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BD41630"/>
    <w:multiLevelType w:val="hybridMultilevel"/>
    <w:tmpl w:val="78862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E3E392E"/>
    <w:multiLevelType w:val="hybridMultilevel"/>
    <w:tmpl w:val="CFB4E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831B7E"/>
    <w:multiLevelType w:val="hybridMultilevel"/>
    <w:tmpl w:val="B4524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F4F1BED"/>
    <w:multiLevelType w:val="hybridMultilevel"/>
    <w:tmpl w:val="17C0A4F8"/>
    <w:lvl w:ilvl="0" w:tplc="AE824A80">
      <w:start w:val="1"/>
      <w:numFmt w:val="bullet"/>
      <w:lvlText w:val=""/>
      <w:lvlJc w:val="left"/>
      <w:pPr>
        <w:ind w:left="36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0E15B29"/>
    <w:multiLevelType w:val="hybridMultilevel"/>
    <w:tmpl w:val="14E4B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2D25A69"/>
    <w:multiLevelType w:val="hybridMultilevel"/>
    <w:tmpl w:val="7012CDF6"/>
    <w:lvl w:ilvl="0" w:tplc="4BCAFF80">
      <w:start w:val="2022"/>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460128C"/>
    <w:multiLevelType w:val="hybridMultilevel"/>
    <w:tmpl w:val="96CA5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C48673D"/>
    <w:multiLevelType w:val="hybridMultilevel"/>
    <w:tmpl w:val="C4E665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D407179"/>
    <w:multiLevelType w:val="hybridMultilevel"/>
    <w:tmpl w:val="E2BE2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E5F723E"/>
    <w:multiLevelType w:val="hybridMultilevel"/>
    <w:tmpl w:val="DAF8FD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22548C8"/>
    <w:multiLevelType w:val="hybridMultilevel"/>
    <w:tmpl w:val="A62EB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6A55DAE"/>
    <w:multiLevelType w:val="hybridMultilevel"/>
    <w:tmpl w:val="5A5CD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DD11268"/>
    <w:multiLevelType w:val="hybridMultilevel"/>
    <w:tmpl w:val="972AD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F0B2ACA"/>
    <w:multiLevelType w:val="hybridMultilevel"/>
    <w:tmpl w:val="828EE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87230195">
    <w:abstractNumId w:val="10"/>
  </w:num>
  <w:num w:numId="2" w16cid:durableId="552622224">
    <w:abstractNumId w:val="42"/>
  </w:num>
  <w:num w:numId="3" w16cid:durableId="432633564">
    <w:abstractNumId w:val="18"/>
  </w:num>
  <w:num w:numId="4" w16cid:durableId="796677007">
    <w:abstractNumId w:val="9"/>
  </w:num>
  <w:num w:numId="5" w16cid:durableId="427626569">
    <w:abstractNumId w:val="29"/>
  </w:num>
  <w:num w:numId="6" w16cid:durableId="1405757904">
    <w:abstractNumId w:val="25"/>
  </w:num>
  <w:num w:numId="7" w16cid:durableId="291176712">
    <w:abstractNumId w:val="21"/>
  </w:num>
  <w:num w:numId="8" w16cid:durableId="840506123">
    <w:abstractNumId w:val="38"/>
  </w:num>
  <w:num w:numId="9" w16cid:durableId="832990532">
    <w:abstractNumId w:val="36"/>
  </w:num>
  <w:num w:numId="10" w16cid:durableId="1646423876">
    <w:abstractNumId w:val="0"/>
  </w:num>
  <w:num w:numId="11" w16cid:durableId="1006134255">
    <w:abstractNumId w:val="19"/>
  </w:num>
  <w:num w:numId="12" w16cid:durableId="194314626">
    <w:abstractNumId w:val="17"/>
  </w:num>
  <w:num w:numId="13" w16cid:durableId="2134714093">
    <w:abstractNumId w:val="32"/>
  </w:num>
  <w:num w:numId="14" w16cid:durableId="1674524885">
    <w:abstractNumId w:val="7"/>
  </w:num>
  <w:num w:numId="15" w16cid:durableId="192698165">
    <w:abstractNumId w:val="13"/>
  </w:num>
  <w:num w:numId="16" w16cid:durableId="53479996">
    <w:abstractNumId w:val="37"/>
  </w:num>
  <w:num w:numId="17" w16cid:durableId="478806934">
    <w:abstractNumId w:val="28"/>
  </w:num>
  <w:num w:numId="18" w16cid:durableId="1265645926">
    <w:abstractNumId w:val="2"/>
  </w:num>
  <w:num w:numId="19" w16cid:durableId="1772159372">
    <w:abstractNumId w:val="4"/>
  </w:num>
  <w:num w:numId="20" w16cid:durableId="1028095166">
    <w:abstractNumId w:val="14"/>
  </w:num>
  <w:num w:numId="21" w16cid:durableId="245040526">
    <w:abstractNumId w:val="3"/>
  </w:num>
  <w:num w:numId="22" w16cid:durableId="1784378032">
    <w:abstractNumId w:val="20"/>
  </w:num>
  <w:num w:numId="23" w16cid:durableId="393044308">
    <w:abstractNumId w:val="1"/>
  </w:num>
  <w:num w:numId="24" w16cid:durableId="887226408">
    <w:abstractNumId w:val="11"/>
  </w:num>
  <w:num w:numId="25" w16cid:durableId="735082691">
    <w:abstractNumId w:val="40"/>
  </w:num>
  <w:num w:numId="26" w16cid:durableId="509487856">
    <w:abstractNumId w:val="33"/>
  </w:num>
  <w:num w:numId="27" w16cid:durableId="163866695">
    <w:abstractNumId w:val="41"/>
  </w:num>
  <w:num w:numId="28" w16cid:durableId="1394353649">
    <w:abstractNumId w:val="22"/>
  </w:num>
  <w:num w:numId="29" w16cid:durableId="379092380">
    <w:abstractNumId w:val="35"/>
  </w:num>
  <w:num w:numId="30" w16cid:durableId="1001271234">
    <w:abstractNumId w:val="8"/>
  </w:num>
  <w:num w:numId="31" w16cid:durableId="1476802080">
    <w:abstractNumId w:val="15"/>
  </w:num>
  <w:num w:numId="32" w16cid:durableId="411313460">
    <w:abstractNumId w:val="12"/>
  </w:num>
  <w:num w:numId="33" w16cid:durableId="274678542">
    <w:abstractNumId w:val="23"/>
  </w:num>
  <w:num w:numId="34" w16cid:durableId="1044478952">
    <w:abstractNumId w:val="16"/>
  </w:num>
  <w:num w:numId="35" w16cid:durableId="1254433109">
    <w:abstractNumId w:val="39"/>
  </w:num>
  <w:num w:numId="36" w16cid:durableId="39016259">
    <w:abstractNumId w:val="34"/>
  </w:num>
  <w:num w:numId="37" w16cid:durableId="1407219769">
    <w:abstractNumId w:val="5"/>
  </w:num>
  <w:num w:numId="38" w16cid:durableId="1093696986">
    <w:abstractNumId w:val="27"/>
  </w:num>
  <w:num w:numId="39" w16cid:durableId="894970694">
    <w:abstractNumId w:val="26"/>
  </w:num>
  <w:num w:numId="40" w16cid:durableId="1657951953">
    <w:abstractNumId w:val="31"/>
  </w:num>
  <w:num w:numId="41" w16cid:durableId="1977376075">
    <w:abstractNumId w:val="30"/>
  </w:num>
  <w:num w:numId="42" w16cid:durableId="483281055">
    <w:abstractNumId w:val="24"/>
  </w:num>
  <w:num w:numId="43" w16cid:durableId="141115873">
    <w:abstractNumId w:val="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E29"/>
    <w:rsid w:val="00001735"/>
    <w:rsid w:val="000102FB"/>
    <w:rsid w:val="000204A3"/>
    <w:rsid w:val="00025A26"/>
    <w:rsid w:val="0003618E"/>
    <w:rsid w:val="00050003"/>
    <w:rsid w:val="000515FE"/>
    <w:rsid w:val="00053BF3"/>
    <w:rsid w:val="0005612C"/>
    <w:rsid w:val="00056ED2"/>
    <w:rsid w:val="0006088F"/>
    <w:rsid w:val="00063135"/>
    <w:rsid w:val="00064457"/>
    <w:rsid w:val="00065DEE"/>
    <w:rsid w:val="00070DB2"/>
    <w:rsid w:val="00080DE7"/>
    <w:rsid w:val="00081273"/>
    <w:rsid w:val="00083825"/>
    <w:rsid w:val="00084983"/>
    <w:rsid w:val="000A47F4"/>
    <w:rsid w:val="000A7E81"/>
    <w:rsid w:val="000B0DFA"/>
    <w:rsid w:val="000B26C7"/>
    <w:rsid w:val="000B5DF2"/>
    <w:rsid w:val="000C3461"/>
    <w:rsid w:val="000D1BBC"/>
    <w:rsid w:val="000F3C54"/>
    <w:rsid w:val="000F4A4E"/>
    <w:rsid w:val="000F611D"/>
    <w:rsid w:val="001059F5"/>
    <w:rsid w:val="00110705"/>
    <w:rsid w:val="00111E61"/>
    <w:rsid w:val="0012623C"/>
    <w:rsid w:val="001302F2"/>
    <w:rsid w:val="00133BBC"/>
    <w:rsid w:val="001414C9"/>
    <w:rsid w:val="00141584"/>
    <w:rsid w:val="00180989"/>
    <w:rsid w:val="0018167B"/>
    <w:rsid w:val="00183B64"/>
    <w:rsid w:val="00185F6F"/>
    <w:rsid w:val="001868E3"/>
    <w:rsid w:val="00192D24"/>
    <w:rsid w:val="001933F6"/>
    <w:rsid w:val="00195806"/>
    <w:rsid w:val="0019780B"/>
    <w:rsid w:val="001A229C"/>
    <w:rsid w:val="001A3140"/>
    <w:rsid w:val="001B088C"/>
    <w:rsid w:val="001B0913"/>
    <w:rsid w:val="001D0B9A"/>
    <w:rsid w:val="001D260B"/>
    <w:rsid w:val="001D263C"/>
    <w:rsid w:val="001E016A"/>
    <w:rsid w:val="001F2D4E"/>
    <w:rsid w:val="00200CC9"/>
    <w:rsid w:val="00223A33"/>
    <w:rsid w:val="00223D54"/>
    <w:rsid w:val="00234D33"/>
    <w:rsid w:val="0023717E"/>
    <w:rsid w:val="00245806"/>
    <w:rsid w:val="002500A1"/>
    <w:rsid w:val="0025134E"/>
    <w:rsid w:val="002543B5"/>
    <w:rsid w:val="00256296"/>
    <w:rsid w:val="002620D3"/>
    <w:rsid w:val="00263D24"/>
    <w:rsid w:val="00264E31"/>
    <w:rsid w:val="00275026"/>
    <w:rsid w:val="00292796"/>
    <w:rsid w:val="002A2863"/>
    <w:rsid w:val="002A3E4D"/>
    <w:rsid w:val="002A4642"/>
    <w:rsid w:val="002B4141"/>
    <w:rsid w:val="002C4B5C"/>
    <w:rsid w:val="002D155D"/>
    <w:rsid w:val="002E3930"/>
    <w:rsid w:val="002F0656"/>
    <w:rsid w:val="002F3B16"/>
    <w:rsid w:val="0030337F"/>
    <w:rsid w:val="003067D8"/>
    <w:rsid w:val="00307D13"/>
    <w:rsid w:val="003255D5"/>
    <w:rsid w:val="003363DE"/>
    <w:rsid w:val="003411A9"/>
    <w:rsid w:val="0034364A"/>
    <w:rsid w:val="00351F41"/>
    <w:rsid w:val="00360CF0"/>
    <w:rsid w:val="00361C4A"/>
    <w:rsid w:val="003621B1"/>
    <w:rsid w:val="003663F5"/>
    <w:rsid w:val="00373623"/>
    <w:rsid w:val="00377294"/>
    <w:rsid w:val="003869AD"/>
    <w:rsid w:val="003A42DD"/>
    <w:rsid w:val="003A7345"/>
    <w:rsid w:val="003C12FC"/>
    <w:rsid w:val="003C72AC"/>
    <w:rsid w:val="003C7B22"/>
    <w:rsid w:val="003D7279"/>
    <w:rsid w:val="003D7617"/>
    <w:rsid w:val="003D777B"/>
    <w:rsid w:val="003E0121"/>
    <w:rsid w:val="003E21A6"/>
    <w:rsid w:val="003F338B"/>
    <w:rsid w:val="004059EE"/>
    <w:rsid w:val="00407351"/>
    <w:rsid w:val="004223D7"/>
    <w:rsid w:val="004228EE"/>
    <w:rsid w:val="00432721"/>
    <w:rsid w:val="00437985"/>
    <w:rsid w:val="00441E7A"/>
    <w:rsid w:val="00480E29"/>
    <w:rsid w:val="00490A92"/>
    <w:rsid w:val="004919FA"/>
    <w:rsid w:val="004924CD"/>
    <w:rsid w:val="004972AD"/>
    <w:rsid w:val="004A5474"/>
    <w:rsid w:val="004B5F44"/>
    <w:rsid w:val="004B5F63"/>
    <w:rsid w:val="004C3475"/>
    <w:rsid w:val="004C59F5"/>
    <w:rsid w:val="004C70C8"/>
    <w:rsid w:val="004E505B"/>
    <w:rsid w:val="004E5964"/>
    <w:rsid w:val="004F6494"/>
    <w:rsid w:val="0051338E"/>
    <w:rsid w:val="005177D1"/>
    <w:rsid w:val="00520212"/>
    <w:rsid w:val="005238CD"/>
    <w:rsid w:val="00526560"/>
    <w:rsid w:val="005267EB"/>
    <w:rsid w:val="00532F6B"/>
    <w:rsid w:val="0053656D"/>
    <w:rsid w:val="00540017"/>
    <w:rsid w:val="00541B5B"/>
    <w:rsid w:val="00545297"/>
    <w:rsid w:val="00560EB0"/>
    <w:rsid w:val="00563990"/>
    <w:rsid w:val="00571F75"/>
    <w:rsid w:val="00581DD9"/>
    <w:rsid w:val="005B4C92"/>
    <w:rsid w:val="005B58C8"/>
    <w:rsid w:val="005C09E4"/>
    <w:rsid w:val="005E67F3"/>
    <w:rsid w:val="005E7E8E"/>
    <w:rsid w:val="005F77A5"/>
    <w:rsid w:val="00616841"/>
    <w:rsid w:val="00633B58"/>
    <w:rsid w:val="00640876"/>
    <w:rsid w:val="00674DA2"/>
    <w:rsid w:val="0067572D"/>
    <w:rsid w:val="00676728"/>
    <w:rsid w:val="006A3C37"/>
    <w:rsid w:val="006C3FA0"/>
    <w:rsid w:val="006D101B"/>
    <w:rsid w:val="006E4ED3"/>
    <w:rsid w:val="006F567D"/>
    <w:rsid w:val="006F5773"/>
    <w:rsid w:val="006F62C1"/>
    <w:rsid w:val="00701D11"/>
    <w:rsid w:val="00707939"/>
    <w:rsid w:val="00707B16"/>
    <w:rsid w:val="00727E29"/>
    <w:rsid w:val="0073000F"/>
    <w:rsid w:val="00731D07"/>
    <w:rsid w:val="00742EC4"/>
    <w:rsid w:val="00746498"/>
    <w:rsid w:val="00771618"/>
    <w:rsid w:val="00780B11"/>
    <w:rsid w:val="0079052D"/>
    <w:rsid w:val="007A4FF2"/>
    <w:rsid w:val="007A74E4"/>
    <w:rsid w:val="007C3D9A"/>
    <w:rsid w:val="007D02B4"/>
    <w:rsid w:val="007F3932"/>
    <w:rsid w:val="00803D6C"/>
    <w:rsid w:val="00804ACE"/>
    <w:rsid w:val="008124B2"/>
    <w:rsid w:val="00831342"/>
    <w:rsid w:val="00834EE0"/>
    <w:rsid w:val="00850C6D"/>
    <w:rsid w:val="00852876"/>
    <w:rsid w:val="00854F77"/>
    <w:rsid w:val="00872363"/>
    <w:rsid w:val="00874969"/>
    <w:rsid w:val="008855E1"/>
    <w:rsid w:val="008A70D4"/>
    <w:rsid w:val="008B1FC9"/>
    <w:rsid w:val="008C4BA9"/>
    <w:rsid w:val="008E3D90"/>
    <w:rsid w:val="008E47DC"/>
    <w:rsid w:val="009125D8"/>
    <w:rsid w:val="009242B8"/>
    <w:rsid w:val="00944AB9"/>
    <w:rsid w:val="00946510"/>
    <w:rsid w:val="00954D67"/>
    <w:rsid w:val="00962011"/>
    <w:rsid w:val="00980605"/>
    <w:rsid w:val="00983B15"/>
    <w:rsid w:val="009841A9"/>
    <w:rsid w:val="00985D35"/>
    <w:rsid w:val="00997294"/>
    <w:rsid w:val="009A708D"/>
    <w:rsid w:val="009A7BA8"/>
    <w:rsid w:val="009B27B9"/>
    <w:rsid w:val="009D0EDB"/>
    <w:rsid w:val="009D546A"/>
    <w:rsid w:val="009E3F0E"/>
    <w:rsid w:val="009F1A67"/>
    <w:rsid w:val="00A02C09"/>
    <w:rsid w:val="00A07491"/>
    <w:rsid w:val="00A113C1"/>
    <w:rsid w:val="00A15FA8"/>
    <w:rsid w:val="00A20E55"/>
    <w:rsid w:val="00A329B7"/>
    <w:rsid w:val="00A32F3F"/>
    <w:rsid w:val="00A35E25"/>
    <w:rsid w:val="00A5115F"/>
    <w:rsid w:val="00A5765E"/>
    <w:rsid w:val="00A83F07"/>
    <w:rsid w:val="00A901FE"/>
    <w:rsid w:val="00A92EB0"/>
    <w:rsid w:val="00AC18BA"/>
    <w:rsid w:val="00AD76EA"/>
    <w:rsid w:val="00AF5B29"/>
    <w:rsid w:val="00B10566"/>
    <w:rsid w:val="00B27BA9"/>
    <w:rsid w:val="00B31F8B"/>
    <w:rsid w:val="00B331DE"/>
    <w:rsid w:val="00B42FB4"/>
    <w:rsid w:val="00B431B4"/>
    <w:rsid w:val="00B47C3E"/>
    <w:rsid w:val="00B506ED"/>
    <w:rsid w:val="00B5659E"/>
    <w:rsid w:val="00B8425C"/>
    <w:rsid w:val="00B8746A"/>
    <w:rsid w:val="00B95457"/>
    <w:rsid w:val="00BA1345"/>
    <w:rsid w:val="00BA7E0B"/>
    <w:rsid w:val="00BB5BCD"/>
    <w:rsid w:val="00BB5DC2"/>
    <w:rsid w:val="00BD003F"/>
    <w:rsid w:val="00BE0E7D"/>
    <w:rsid w:val="00BE3A88"/>
    <w:rsid w:val="00BF49CC"/>
    <w:rsid w:val="00BF582B"/>
    <w:rsid w:val="00BF5FB1"/>
    <w:rsid w:val="00C0660F"/>
    <w:rsid w:val="00C176A5"/>
    <w:rsid w:val="00C300D7"/>
    <w:rsid w:val="00C3146B"/>
    <w:rsid w:val="00C3794C"/>
    <w:rsid w:val="00C500E0"/>
    <w:rsid w:val="00C504B3"/>
    <w:rsid w:val="00C5703E"/>
    <w:rsid w:val="00C66C6B"/>
    <w:rsid w:val="00C80BAF"/>
    <w:rsid w:val="00C83E74"/>
    <w:rsid w:val="00C84DF2"/>
    <w:rsid w:val="00C95486"/>
    <w:rsid w:val="00CA22ED"/>
    <w:rsid w:val="00CA2FEB"/>
    <w:rsid w:val="00CA70F2"/>
    <w:rsid w:val="00CB64E8"/>
    <w:rsid w:val="00CC54BB"/>
    <w:rsid w:val="00CC7BA8"/>
    <w:rsid w:val="00CD3F70"/>
    <w:rsid w:val="00CF243E"/>
    <w:rsid w:val="00D004A1"/>
    <w:rsid w:val="00D03A51"/>
    <w:rsid w:val="00D179A0"/>
    <w:rsid w:val="00D278D6"/>
    <w:rsid w:val="00D32C10"/>
    <w:rsid w:val="00D34A04"/>
    <w:rsid w:val="00D3759F"/>
    <w:rsid w:val="00D41F46"/>
    <w:rsid w:val="00D60869"/>
    <w:rsid w:val="00D62191"/>
    <w:rsid w:val="00D646B7"/>
    <w:rsid w:val="00D81B78"/>
    <w:rsid w:val="00D8468A"/>
    <w:rsid w:val="00D93C6B"/>
    <w:rsid w:val="00DA087C"/>
    <w:rsid w:val="00DC5F66"/>
    <w:rsid w:val="00DD6478"/>
    <w:rsid w:val="00DE23FF"/>
    <w:rsid w:val="00DE7587"/>
    <w:rsid w:val="00DF24A3"/>
    <w:rsid w:val="00E00455"/>
    <w:rsid w:val="00E03DB0"/>
    <w:rsid w:val="00E0495E"/>
    <w:rsid w:val="00E407DD"/>
    <w:rsid w:val="00E41AD3"/>
    <w:rsid w:val="00E457DA"/>
    <w:rsid w:val="00E55841"/>
    <w:rsid w:val="00E608F3"/>
    <w:rsid w:val="00E61EA5"/>
    <w:rsid w:val="00E62FF2"/>
    <w:rsid w:val="00E63E5D"/>
    <w:rsid w:val="00E67CAD"/>
    <w:rsid w:val="00E716F1"/>
    <w:rsid w:val="00E939C1"/>
    <w:rsid w:val="00EA3690"/>
    <w:rsid w:val="00EB7E89"/>
    <w:rsid w:val="00EC2080"/>
    <w:rsid w:val="00EE019F"/>
    <w:rsid w:val="00EE5184"/>
    <w:rsid w:val="00EF05A1"/>
    <w:rsid w:val="00EF47E4"/>
    <w:rsid w:val="00F034F6"/>
    <w:rsid w:val="00F16808"/>
    <w:rsid w:val="00F379C8"/>
    <w:rsid w:val="00F436C1"/>
    <w:rsid w:val="00F45462"/>
    <w:rsid w:val="00F46ADF"/>
    <w:rsid w:val="00F528FB"/>
    <w:rsid w:val="00F62619"/>
    <w:rsid w:val="00F71165"/>
    <w:rsid w:val="00F831C6"/>
    <w:rsid w:val="00F95B5E"/>
    <w:rsid w:val="00FA0C0B"/>
    <w:rsid w:val="00FA4EA8"/>
    <w:rsid w:val="00FB194A"/>
    <w:rsid w:val="00FB3D1C"/>
    <w:rsid w:val="00FB6395"/>
    <w:rsid w:val="00FE09E1"/>
    <w:rsid w:val="00FE1A8F"/>
    <w:rsid w:val="00FF2B92"/>
    <w:rsid w:val="49DE1C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2A59A4"/>
  <w15:chartTrackingRefBased/>
  <w15:docId w15:val="{BD4FE6E3-7782-41F7-AF70-F709DD0B8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00D7"/>
    <w:rPr>
      <w:rFonts w:ascii="Arial" w:hAnsi="Arial" w:cs="Arial"/>
      <w:sz w:val="24"/>
      <w:szCs w:val="24"/>
    </w:rPr>
  </w:style>
  <w:style w:type="paragraph" w:styleId="Heading1">
    <w:name w:val="heading 1"/>
    <w:basedOn w:val="Normal"/>
    <w:next w:val="Normal"/>
    <w:link w:val="Heading1Char"/>
    <w:uiPriority w:val="9"/>
    <w:qFormat/>
    <w:rsid w:val="009A708D"/>
    <w:pPr>
      <w:spacing w:after="0"/>
      <w:outlineLvl w:val="0"/>
    </w:pPr>
    <w:rPr>
      <w:b/>
      <w:sz w:val="44"/>
      <w:szCs w:val="44"/>
    </w:rPr>
  </w:style>
  <w:style w:type="paragraph" w:styleId="Heading2">
    <w:name w:val="heading 2"/>
    <w:basedOn w:val="Normal"/>
    <w:next w:val="Normal"/>
    <w:link w:val="Heading2Char"/>
    <w:uiPriority w:val="9"/>
    <w:unhideWhenUsed/>
    <w:qFormat/>
    <w:rsid w:val="009A708D"/>
    <w:pPr>
      <w:spacing w:after="0"/>
      <w:outlineLvl w:val="1"/>
    </w:pPr>
    <w:rPr>
      <w:b/>
      <w:bCs/>
      <w:sz w:val="32"/>
      <w:szCs w:val="32"/>
    </w:rPr>
  </w:style>
  <w:style w:type="paragraph" w:styleId="Heading3">
    <w:name w:val="heading 3"/>
    <w:basedOn w:val="Heading2"/>
    <w:next w:val="Normal"/>
    <w:link w:val="Heading3Char"/>
    <w:autoRedefine/>
    <w:uiPriority w:val="9"/>
    <w:unhideWhenUsed/>
    <w:qFormat/>
    <w:rsid w:val="00D41F46"/>
    <w:pPr>
      <w:outlineLvl w:val="2"/>
    </w:pPr>
    <w:rPr>
      <w:b w:val="0"/>
      <w:sz w:val="28"/>
      <w:szCs w:val="28"/>
      <w:u w:val="single"/>
    </w:rPr>
  </w:style>
  <w:style w:type="paragraph" w:styleId="Heading4">
    <w:name w:val="heading 4"/>
    <w:basedOn w:val="Normal"/>
    <w:next w:val="Normal"/>
    <w:link w:val="Heading4Char"/>
    <w:uiPriority w:val="9"/>
    <w:unhideWhenUsed/>
    <w:qFormat/>
    <w:rsid w:val="009A708D"/>
    <w:pPr>
      <w:spacing w:after="0"/>
      <w:outlineLvl w:val="3"/>
    </w:pPr>
    <w:rPr>
      <w:b/>
      <w:bCs/>
    </w:rPr>
  </w:style>
  <w:style w:type="paragraph" w:styleId="Heading5">
    <w:name w:val="heading 5"/>
    <w:basedOn w:val="Normal"/>
    <w:next w:val="Normal"/>
    <w:link w:val="Heading5Char"/>
    <w:uiPriority w:val="9"/>
    <w:unhideWhenUsed/>
    <w:qFormat/>
    <w:rsid w:val="009A708D"/>
    <w:pPr>
      <w:spacing w:after="0"/>
      <w:outlineLvl w:val="4"/>
    </w:pPr>
    <w:rPr>
      <w:b/>
      <w:bCs/>
      <w:i/>
      <w:iCs/>
    </w:rPr>
  </w:style>
  <w:style w:type="paragraph" w:styleId="Heading6">
    <w:name w:val="heading 6"/>
    <w:basedOn w:val="Normal"/>
    <w:next w:val="Normal"/>
    <w:link w:val="Heading6Char"/>
    <w:uiPriority w:val="9"/>
    <w:unhideWhenUsed/>
    <w:qFormat/>
    <w:rsid w:val="009A708D"/>
    <w:pPr>
      <w:spacing w:after="0"/>
      <w:outlineLvl w:val="5"/>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54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54BB"/>
  </w:style>
  <w:style w:type="paragraph" w:styleId="Footer">
    <w:name w:val="footer"/>
    <w:basedOn w:val="Normal"/>
    <w:link w:val="FooterChar"/>
    <w:uiPriority w:val="99"/>
    <w:unhideWhenUsed/>
    <w:rsid w:val="00CC54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54BB"/>
  </w:style>
  <w:style w:type="paragraph" w:styleId="ListParagraph">
    <w:name w:val="List Paragraph"/>
    <w:basedOn w:val="Normal"/>
    <w:uiPriority w:val="34"/>
    <w:qFormat/>
    <w:rsid w:val="00025A26"/>
    <w:pPr>
      <w:numPr>
        <w:numId w:val="33"/>
      </w:numPr>
      <w:suppressAutoHyphens/>
      <w:autoSpaceDN w:val="0"/>
      <w:spacing w:after="80"/>
      <w:textAlignment w:val="baseline"/>
    </w:pPr>
    <w:rPr>
      <w:rFonts w:eastAsia="Calibri"/>
    </w:rPr>
  </w:style>
  <w:style w:type="character" w:styleId="Hyperlink">
    <w:name w:val="Hyperlink"/>
    <w:basedOn w:val="DefaultParagraphFont"/>
    <w:uiPriority w:val="99"/>
    <w:unhideWhenUsed/>
    <w:qFormat/>
    <w:rsid w:val="00D41F46"/>
    <w:rPr>
      <w:color w:val="C31C70"/>
      <w:u w:val="single"/>
    </w:rPr>
  </w:style>
  <w:style w:type="character" w:styleId="CommentReference">
    <w:name w:val="annotation reference"/>
    <w:basedOn w:val="DefaultParagraphFont"/>
    <w:uiPriority w:val="99"/>
    <w:semiHidden/>
    <w:unhideWhenUsed/>
    <w:rsid w:val="00DE7587"/>
    <w:rPr>
      <w:sz w:val="16"/>
      <w:szCs w:val="16"/>
    </w:rPr>
  </w:style>
  <w:style w:type="table" w:styleId="TableGrid">
    <w:name w:val="Table Grid"/>
    <w:basedOn w:val="TableNormal"/>
    <w:uiPriority w:val="39"/>
    <w:rsid w:val="00DE7587"/>
    <w:pPr>
      <w:spacing w:after="0" w:line="240" w:lineRule="auto"/>
    </w:pPr>
    <w:rPr>
      <w:rFonts w:ascii="Arial" w:eastAsia="Times New Roman"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E7587"/>
    <w:pPr>
      <w:spacing w:before="100" w:beforeAutospacing="1" w:after="100" w:afterAutospacing="1" w:line="240" w:lineRule="auto"/>
    </w:pPr>
    <w:rPr>
      <w:rFonts w:ascii="Times New Roman" w:eastAsiaTheme="minorEastAsia" w:hAnsi="Times New Roman" w:cs="Times New Roman"/>
      <w:lang w:eastAsia="en-GB"/>
    </w:rPr>
  </w:style>
  <w:style w:type="paragraph" w:styleId="ListBullet">
    <w:name w:val="List Bullet"/>
    <w:basedOn w:val="Normal"/>
    <w:uiPriority w:val="99"/>
    <w:unhideWhenUsed/>
    <w:rsid w:val="00292796"/>
    <w:pPr>
      <w:numPr>
        <w:numId w:val="10"/>
      </w:numPr>
      <w:spacing w:after="200"/>
      <w:contextualSpacing/>
    </w:pPr>
    <w:rPr>
      <w:rFonts w:eastAsia="Calibri" w:cs="Times New Roman"/>
    </w:rPr>
  </w:style>
  <w:style w:type="character" w:customStyle="1" w:styleId="Heading1Char">
    <w:name w:val="Heading 1 Char"/>
    <w:basedOn w:val="DefaultParagraphFont"/>
    <w:link w:val="Heading1"/>
    <w:uiPriority w:val="9"/>
    <w:rsid w:val="009A708D"/>
    <w:rPr>
      <w:rFonts w:ascii="Arial" w:hAnsi="Arial"/>
      <w:b/>
      <w:sz w:val="44"/>
      <w:szCs w:val="44"/>
    </w:rPr>
  </w:style>
  <w:style w:type="character" w:customStyle="1" w:styleId="Heading2Char">
    <w:name w:val="Heading 2 Char"/>
    <w:basedOn w:val="DefaultParagraphFont"/>
    <w:link w:val="Heading2"/>
    <w:uiPriority w:val="9"/>
    <w:rsid w:val="009A708D"/>
    <w:rPr>
      <w:rFonts w:ascii="Arial" w:hAnsi="Arial"/>
      <w:b/>
      <w:bCs/>
      <w:sz w:val="32"/>
      <w:szCs w:val="32"/>
    </w:rPr>
  </w:style>
  <w:style w:type="character" w:customStyle="1" w:styleId="Heading3Char">
    <w:name w:val="Heading 3 Char"/>
    <w:basedOn w:val="DefaultParagraphFont"/>
    <w:link w:val="Heading3"/>
    <w:uiPriority w:val="9"/>
    <w:rsid w:val="00D41F46"/>
    <w:rPr>
      <w:rFonts w:ascii="Arial" w:hAnsi="Arial" w:cs="Arial"/>
      <w:bCs/>
      <w:sz w:val="28"/>
      <w:szCs w:val="28"/>
      <w:u w:val="single"/>
    </w:rPr>
  </w:style>
  <w:style w:type="character" w:customStyle="1" w:styleId="Heading4Char">
    <w:name w:val="Heading 4 Char"/>
    <w:basedOn w:val="DefaultParagraphFont"/>
    <w:link w:val="Heading4"/>
    <w:uiPriority w:val="9"/>
    <w:rsid w:val="009A708D"/>
    <w:rPr>
      <w:rFonts w:ascii="Arial" w:hAnsi="Arial"/>
      <w:b/>
      <w:bCs/>
      <w:sz w:val="24"/>
    </w:rPr>
  </w:style>
  <w:style w:type="character" w:customStyle="1" w:styleId="Heading5Char">
    <w:name w:val="Heading 5 Char"/>
    <w:basedOn w:val="DefaultParagraphFont"/>
    <w:link w:val="Heading5"/>
    <w:uiPriority w:val="9"/>
    <w:rsid w:val="009A708D"/>
    <w:rPr>
      <w:rFonts w:ascii="Arial" w:hAnsi="Arial"/>
      <w:b/>
      <w:bCs/>
      <w:i/>
      <w:iCs/>
      <w:sz w:val="24"/>
    </w:rPr>
  </w:style>
  <w:style w:type="character" w:customStyle="1" w:styleId="Heading6Char">
    <w:name w:val="Heading 6 Char"/>
    <w:basedOn w:val="DefaultParagraphFont"/>
    <w:link w:val="Heading6"/>
    <w:uiPriority w:val="9"/>
    <w:rsid w:val="009A708D"/>
    <w:rPr>
      <w:rFonts w:ascii="Arial" w:hAnsi="Arial"/>
      <w:i/>
      <w:iCs/>
      <w:sz w:val="24"/>
    </w:rPr>
  </w:style>
  <w:style w:type="paragraph" w:styleId="Title">
    <w:name w:val="Title"/>
    <w:basedOn w:val="Normal"/>
    <w:next w:val="Normal"/>
    <w:link w:val="TitleChar"/>
    <w:uiPriority w:val="10"/>
    <w:rsid w:val="009A708D"/>
    <w:pPr>
      <w:spacing w:after="0" w:line="240" w:lineRule="auto"/>
      <w:contextualSpacing/>
    </w:pPr>
    <w:rPr>
      <w:rFonts w:eastAsiaTheme="majorEastAsia"/>
      <w:b/>
      <w:bCs/>
      <w:spacing w:val="-10"/>
      <w:kern w:val="28"/>
      <w:sz w:val="72"/>
      <w:szCs w:val="72"/>
      <w:lang w:val="en-US"/>
    </w:rPr>
  </w:style>
  <w:style w:type="character" w:customStyle="1" w:styleId="TitleChar">
    <w:name w:val="Title Char"/>
    <w:basedOn w:val="DefaultParagraphFont"/>
    <w:link w:val="Title"/>
    <w:uiPriority w:val="10"/>
    <w:rsid w:val="009A708D"/>
    <w:rPr>
      <w:rFonts w:ascii="Arial" w:eastAsiaTheme="majorEastAsia" w:hAnsi="Arial" w:cs="Arial"/>
      <w:b/>
      <w:bCs/>
      <w:spacing w:val="-10"/>
      <w:kern w:val="28"/>
      <w:sz w:val="72"/>
      <w:szCs w:val="72"/>
      <w:lang w:val="en-US"/>
    </w:rPr>
  </w:style>
  <w:style w:type="paragraph" w:styleId="Subtitle">
    <w:name w:val="Subtitle"/>
    <w:basedOn w:val="Normal"/>
    <w:next w:val="Normal"/>
    <w:link w:val="SubtitleChar"/>
    <w:uiPriority w:val="11"/>
    <w:qFormat/>
    <w:rsid w:val="009A708D"/>
    <w:pPr>
      <w:spacing w:after="0" w:line="216" w:lineRule="auto"/>
    </w:pPr>
    <w:rPr>
      <w:rFonts w:eastAsiaTheme="minorEastAsia"/>
      <w:noProof/>
      <w:sz w:val="18"/>
      <w:szCs w:val="18"/>
      <w:lang w:val="en-US" w:eastAsia="en-GB"/>
    </w:rPr>
  </w:style>
  <w:style w:type="character" w:customStyle="1" w:styleId="SubtitleChar">
    <w:name w:val="Subtitle Char"/>
    <w:basedOn w:val="DefaultParagraphFont"/>
    <w:link w:val="Subtitle"/>
    <w:uiPriority w:val="11"/>
    <w:rsid w:val="009A708D"/>
    <w:rPr>
      <w:rFonts w:ascii="Arial" w:eastAsiaTheme="minorEastAsia" w:hAnsi="Arial" w:cs="Arial"/>
      <w:noProof/>
      <w:sz w:val="18"/>
      <w:szCs w:val="18"/>
      <w:lang w:val="en-US" w:eastAsia="en-GB"/>
    </w:rPr>
  </w:style>
  <w:style w:type="paragraph" w:styleId="TOC1">
    <w:name w:val="toc 1"/>
    <w:basedOn w:val="Normal"/>
    <w:next w:val="Normal"/>
    <w:autoRedefine/>
    <w:uiPriority w:val="39"/>
    <w:unhideWhenUsed/>
    <w:rsid w:val="00111E61"/>
    <w:pPr>
      <w:spacing w:after="100"/>
    </w:pPr>
  </w:style>
  <w:style w:type="paragraph" w:styleId="TOC2">
    <w:name w:val="toc 2"/>
    <w:basedOn w:val="Normal"/>
    <w:next w:val="Normal"/>
    <w:autoRedefine/>
    <w:uiPriority w:val="39"/>
    <w:unhideWhenUsed/>
    <w:rsid w:val="00111E61"/>
    <w:pPr>
      <w:spacing w:after="100"/>
      <w:ind w:left="240"/>
    </w:pPr>
  </w:style>
  <w:style w:type="character" w:styleId="FollowedHyperlink">
    <w:name w:val="FollowedHyperlink"/>
    <w:basedOn w:val="DefaultParagraphFont"/>
    <w:uiPriority w:val="99"/>
    <w:semiHidden/>
    <w:unhideWhenUsed/>
    <w:rsid w:val="00D41F46"/>
    <w:rPr>
      <w:color w:val="954F72" w:themeColor="followedHyperlink"/>
      <w:u w:val="single"/>
    </w:rPr>
  </w:style>
  <w:style w:type="paragraph" w:styleId="EndnoteText">
    <w:name w:val="endnote text"/>
    <w:basedOn w:val="Normal"/>
    <w:link w:val="EndnoteTextChar"/>
    <w:uiPriority w:val="99"/>
    <w:semiHidden/>
    <w:unhideWhenUsed/>
    <w:rsid w:val="0087496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74969"/>
    <w:rPr>
      <w:rFonts w:ascii="Arial" w:hAnsi="Arial" w:cs="Arial"/>
      <w:sz w:val="20"/>
      <w:szCs w:val="20"/>
    </w:rPr>
  </w:style>
  <w:style w:type="character" w:styleId="EndnoteReference">
    <w:name w:val="endnote reference"/>
    <w:basedOn w:val="DefaultParagraphFont"/>
    <w:uiPriority w:val="99"/>
    <w:semiHidden/>
    <w:unhideWhenUsed/>
    <w:rsid w:val="00874969"/>
    <w:rPr>
      <w:vertAlign w:val="superscript"/>
    </w:rPr>
  </w:style>
  <w:style w:type="character" w:styleId="UnresolvedMention">
    <w:name w:val="Unresolved Mention"/>
    <w:basedOn w:val="DefaultParagraphFont"/>
    <w:uiPriority w:val="99"/>
    <w:semiHidden/>
    <w:unhideWhenUsed/>
    <w:rsid w:val="002F3B16"/>
    <w:rPr>
      <w:color w:val="605E5C"/>
      <w:shd w:val="clear" w:color="auto" w:fill="E1DFDD"/>
    </w:rPr>
  </w:style>
  <w:style w:type="paragraph" w:styleId="TOC3">
    <w:name w:val="toc 3"/>
    <w:basedOn w:val="Normal"/>
    <w:next w:val="Normal"/>
    <w:autoRedefine/>
    <w:uiPriority w:val="39"/>
    <w:unhideWhenUsed/>
    <w:rsid w:val="00490A92"/>
    <w:pPr>
      <w:spacing w:after="100"/>
      <w:ind w:left="480"/>
    </w:pPr>
  </w:style>
  <w:style w:type="paragraph" w:styleId="Revision">
    <w:name w:val="Revision"/>
    <w:hidden/>
    <w:uiPriority w:val="99"/>
    <w:semiHidden/>
    <w:rsid w:val="000B0DFA"/>
    <w:pPr>
      <w:spacing w:after="0" w:line="240" w:lineRule="auto"/>
    </w:pPr>
    <w:rPr>
      <w:rFonts w:ascii="Arial" w:hAnsi="Arial" w:cs="Arial"/>
      <w:sz w:val="24"/>
      <w:szCs w:val="24"/>
    </w:rPr>
  </w:style>
  <w:style w:type="paragraph" w:styleId="CommentText">
    <w:name w:val="annotation text"/>
    <w:basedOn w:val="Normal"/>
    <w:link w:val="CommentTextChar"/>
    <w:uiPriority w:val="99"/>
    <w:unhideWhenUsed/>
    <w:rsid w:val="000B0DFA"/>
    <w:pPr>
      <w:spacing w:line="240" w:lineRule="auto"/>
    </w:pPr>
    <w:rPr>
      <w:sz w:val="20"/>
      <w:szCs w:val="20"/>
    </w:rPr>
  </w:style>
  <w:style w:type="character" w:customStyle="1" w:styleId="CommentTextChar">
    <w:name w:val="Comment Text Char"/>
    <w:basedOn w:val="DefaultParagraphFont"/>
    <w:link w:val="CommentText"/>
    <w:uiPriority w:val="99"/>
    <w:rsid w:val="000B0DFA"/>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0B0DFA"/>
    <w:rPr>
      <w:b/>
      <w:bCs/>
    </w:rPr>
  </w:style>
  <w:style w:type="character" w:customStyle="1" w:styleId="CommentSubjectChar">
    <w:name w:val="Comment Subject Char"/>
    <w:basedOn w:val="CommentTextChar"/>
    <w:link w:val="CommentSubject"/>
    <w:uiPriority w:val="99"/>
    <w:semiHidden/>
    <w:rsid w:val="000B0DFA"/>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www.scottishbooktrust.com/authors-live-on-demand" TargetMode="External"/><Relationship Id="rId26" Type="http://schemas.openxmlformats.org/officeDocument/2006/relationships/hyperlink" Target="https://www.scottishbooktrust.com/learning-resources/how-to-make-story-sticks" TargetMode="External"/><Relationship Id="rId39" Type="http://schemas.openxmlformats.org/officeDocument/2006/relationships/hyperlink" Target="https://www.scottishbooktrust.com/learning-resources/read-write-count-for-p2" TargetMode="External"/><Relationship Id="rId21" Type="http://schemas.openxmlformats.org/officeDocument/2006/relationships/hyperlink" Target="https://www.scottishbooktrust.com/learning-and-resources/world-book-day" TargetMode="External"/><Relationship Id="rId34" Type="http://schemas.openxmlformats.org/officeDocument/2006/relationships/hyperlink" Target="https://www.scottishbooktrust.com/reading-and-stories/bookbug/whats-inside-the-2024-bookbug-baby-bag" TargetMode="External"/><Relationship Id="rId42" Type="http://schemas.openxmlformats.org/officeDocument/2006/relationships/hyperlink" Target="https://www.scottishbooktrust.com/authors-live-on-demand" TargetMode="External"/><Relationship Id="rId47" Type="http://schemas.openxmlformats.org/officeDocument/2006/relationships/hyperlink" Target="https://www.scottishbooktrust.com/authors-live-on-demand/kiran-millwood-hargrave" TargetMode="External"/><Relationship Id="rId50" Type="http://schemas.openxmlformats.org/officeDocument/2006/relationships/hyperlink" Target="https://www.scottishbooktrust.com/reading-and-stories/sharing-books-with-babies-and-young-children" TargetMode="External"/><Relationship Id="rId55" Type="http://schemas.openxmlformats.org/officeDocument/2006/relationships/hyperlink" Target="https://www.worldbookday.com/resources/reading-mood-board/"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https://www.scottishbooktrust.com/home-activities" TargetMode="External"/><Relationship Id="rId11" Type="http://schemas.openxmlformats.org/officeDocument/2006/relationships/image" Target="media/image1.png"/><Relationship Id="rId24" Type="http://schemas.openxmlformats.org/officeDocument/2006/relationships/hyperlink" Target="https://www.scottishbooktrust.com/authors-live-on-demand/jamie-smart" TargetMode="External"/><Relationship Id="rId32" Type="http://schemas.openxmlformats.org/officeDocument/2006/relationships/hyperlink" Target="https://www.scottishbooktrust.com/reading-and-stories/bookbug/bookbug-bags" TargetMode="External"/><Relationship Id="rId37" Type="http://schemas.openxmlformats.org/officeDocument/2006/relationships/hyperlink" Target="https://www.scottishbooktrust.com/reading-and-stories/bookbug/whats-inside-the-2024-bookbug-primary-1-family-bag" TargetMode="External"/><Relationship Id="rId40" Type="http://schemas.openxmlformats.org/officeDocument/2006/relationships/hyperlink" Target="https://www.scottishbooktrust.com/learning-resources/read-write-count-for-p3" TargetMode="External"/><Relationship Id="rId45" Type="http://schemas.openxmlformats.org/officeDocument/2006/relationships/hyperlink" Target="https://www.scottishbooktrust.com/authors-live-on-demand/elle-mcnicoll" TargetMode="External"/><Relationship Id="rId53" Type="http://schemas.openxmlformats.org/officeDocument/2006/relationships/hyperlink" Target="https://www.scottishbooktrust.com/reading-and-stories/bookbug/bookbug-app" TargetMode="External"/><Relationship Id="rId58" Type="http://schemas.openxmlformats.org/officeDocument/2006/relationships/hyperlink" Target="https://www.scottishbooktrust.com/home-activities" TargetMode="External"/><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hyperlink" Target="https://www.worldbookday.com/about-us/" TargetMode="External"/><Relationship Id="rId14" Type="http://schemas.openxmlformats.org/officeDocument/2006/relationships/image" Target="media/image4.png"/><Relationship Id="rId22" Type="http://schemas.openxmlformats.org/officeDocument/2006/relationships/hyperlink" Target="https://www.worldbookday.com/books-and-tokens/book-token/" TargetMode="External"/><Relationship Id="rId27" Type="http://schemas.openxmlformats.org/officeDocument/2006/relationships/hyperlink" Target="https://www.scottishbooktrust.com/learning-resources/book-reviews-and-trailers-on-film" TargetMode="External"/><Relationship Id="rId30" Type="http://schemas.openxmlformats.org/officeDocument/2006/relationships/hyperlink" Target="https://www.worldbookday.com/books-and-tokens/books/" TargetMode="External"/><Relationship Id="rId35" Type="http://schemas.openxmlformats.org/officeDocument/2006/relationships/hyperlink" Target="https://www.scottishbooktrust.com/reading-and-stories/bookbug/whats-inside-the-2024-bookbug-toddler-bag" TargetMode="External"/><Relationship Id="rId43" Type="http://schemas.openxmlformats.org/officeDocument/2006/relationships/hyperlink" Target="https://www.scottishbooktrust.com/authors-live-on-demand/a-f-steadman" TargetMode="External"/><Relationship Id="rId48" Type="http://schemas.openxmlformats.org/officeDocument/2006/relationships/hyperlink" Target="https://www.scottishbooktrust.com/authors-live-on-demand/nadia-shireen-welcome-to-grimwood" TargetMode="External"/><Relationship Id="rId56" Type="http://schemas.openxmlformats.org/officeDocument/2006/relationships/hyperlink" Target="https://www.scottishbooktrust.com/learning-resources/book-reviews-and-trailers-on-film" TargetMode="External"/><Relationship Id="rId8" Type="http://schemas.openxmlformats.org/officeDocument/2006/relationships/webSettings" Target="webSettings.xml"/><Relationship Id="rId51" Type="http://schemas.openxmlformats.org/officeDocument/2006/relationships/hyperlink" Target="https://www.scottishbooktrust.com/articles/you-and-your-baby-building-routines-with-stories-songs-and-rhymes" TargetMode="Externa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s://www.scottishbooktrust.com/" TargetMode="External"/><Relationship Id="rId25" Type="http://schemas.openxmlformats.org/officeDocument/2006/relationships/hyperlink" Target="https://www.scottishbooktrust.com/learning-resources/how-to-make-a-book" TargetMode="External"/><Relationship Id="rId33" Type="http://schemas.openxmlformats.org/officeDocument/2006/relationships/hyperlink" Target="https://www.scottishbooktrust.com/reading-and-stories/about-read-write-count" TargetMode="External"/><Relationship Id="rId38" Type="http://schemas.openxmlformats.org/officeDocument/2006/relationships/hyperlink" Target="https://www.scottishbooktrust.com/reading-and-stories/about-read-write-count" TargetMode="External"/><Relationship Id="rId46" Type="http://schemas.openxmlformats.org/officeDocument/2006/relationships/hyperlink" Target="https://www.scottishbooktrust.com/authors-live-on-demand/joseph-coelho-poetry-is-for-everyone" TargetMode="External"/><Relationship Id="rId59" Type="http://schemas.openxmlformats.org/officeDocument/2006/relationships/hyperlink" Target="https://www.worldbookday.com/resources" TargetMode="External"/><Relationship Id="rId20" Type="http://schemas.openxmlformats.org/officeDocument/2006/relationships/hyperlink" Target="https://www.scottishbooktrust.com/learning-resources/celebrating-world-book-day-in-your-school" TargetMode="External"/><Relationship Id="rId41" Type="http://schemas.openxmlformats.org/officeDocument/2006/relationships/hyperlink" Target="https://www.mygov.scot/find-library" TargetMode="External"/><Relationship Id="rId54" Type="http://schemas.openxmlformats.org/officeDocument/2006/relationships/hyperlink" Target="https://www.multilingualism-in-schools.net/rivers-of-reading/"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hyperlink" Target="https://www.scottishbooktrust.com/learning-and-resources/world-book-day" TargetMode="External"/><Relationship Id="rId28" Type="http://schemas.openxmlformats.org/officeDocument/2006/relationships/hyperlink" Target="https://www.scottishbooktrust.com/book-lists" TargetMode="External"/><Relationship Id="rId36" Type="http://schemas.openxmlformats.org/officeDocument/2006/relationships/hyperlink" Target="https://www.scottishbooktrust.com/reading-and-stories/bookbug/whats-inside-the-2024-bookbug-explorer-bag" TargetMode="External"/><Relationship Id="rId49" Type="http://schemas.openxmlformats.org/officeDocument/2006/relationships/hyperlink" Target="https://www.scottishbooktrust.com/reading-and-stories/bookbug/find-your-local-bookbug-session" TargetMode="External"/><Relationship Id="rId57" Type="http://schemas.openxmlformats.org/officeDocument/2006/relationships/hyperlink" Target="https://www.scottishbooktrust.com/learning-and-resources/world-book-day" TargetMode="External"/><Relationship Id="rId10" Type="http://schemas.openxmlformats.org/officeDocument/2006/relationships/endnotes" Target="endnotes.xml"/><Relationship Id="rId31" Type="http://schemas.openxmlformats.org/officeDocument/2006/relationships/hyperlink" Target="https://www.worldbookday.com/books-and-tokens/books/participating-retailers/" TargetMode="External"/><Relationship Id="rId44" Type="http://schemas.openxmlformats.org/officeDocument/2006/relationships/hyperlink" Target="https://www.scottishbooktrust.com/authors-live-on-demand/jamie-smart" TargetMode="External"/><Relationship Id="rId52" Type="http://schemas.openxmlformats.org/officeDocument/2006/relationships/hyperlink" Target="https://www.scottishbooktrust.com/songs-and-rhymes" TargetMode="External"/><Relationship Id="rId60" Type="http://schemas.openxmlformats.org/officeDocument/2006/relationships/hyperlink" Target="https://www.scottishbooktrust.com/learning-resources/celebrating-world-book-day-in-your-school"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endnotes.xml.rels><?xml version="1.0" encoding="UTF-8" standalone="yes"?>
<Relationships xmlns="http://schemas.openxmlformats.org/package/2006/relationships"><Relationship Id="rId3" Type="http://schemas.openxmlformats.org/officeDocument/2006/relationships/hyperlink" Target="https://cdn.literacytrust.org.uk/media/documents/The_role_of_the_home_learning_environment_and_emerging_insights_-_FINAL_LedgnMX.pdf" TargetMode="External"/><Relationship Id="rId2" Type="http://schemas.openxmlformats.org/officeDocument/2006/relationships/hyperlink" Target="https://www.researchgate.net/publication/233060749_Motivation_During_an_Excessively_Challenging_Reading_Task_The_Buffering_Role_of_Relative_Topic_Interest" TargetMode="External"/><Relationship Id="rId1" Type="http://schemas.openxmlformats.org/officeDocument/2006/relationships/hyperlink" Target="https://read.oecd-ilibrary.org/education/reading-for-change-performance-and-engagement-across-countries_9789264099289-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therine.wilson\OneDrive%20-%20SBT\Desktop\Word%20template%20-%20Arial%20-%202022.dotx" TargetMode="External"/></Relationships>
</file>

<file path=word/theme/theme1.xml><?xml version="1.0" encoding="utf-8"?>
<a:theme xmlns:a="http://schemas.openxmlformats.org/drawingml/2006/main" name="Office Theme">
  <a:themeElements>
    <a:clrScheme name="SBT colours">
      <a:dk1>
        <a:sysClr val="windowText" lastClr="000000"/>
      </a:dk1>
      <a:lt1>
        <a:sysClr val="window" lastClr="FFFFFF"/>
      </a:lt1>
      <a:dk2>
        <a:srgbClr val="44546A"/>
      </a:dk2>
      <a:lt2>
        <a:srgbClr val="E7E6E6"/>
      </a:lt2>
      <a:accent1>
        <a:srgbClr val="00B5D6"/>
      </a:accent1>
      <a:accent2>
        <a:srgbClr val="F77F00"/>
      </a:accent2>
      <a:accent3>
        <a:srgbClr val="5BBF21"/>
      </a:accent3>
      <a:accent4>
        <a:srgbClr val="FFCE00"/>
      </a:accent4>
      <a:accent5>
        <a:srgbClr val="F42582"/>
      </a:accent5>
      <a:accent6>
        <a:srgbClr val="E8112D"/>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6b42feb5-42f4-4875-917d-a8fcb0477ae8" xsi:nil="true"/>
    <lcf76f155ced4ddcb4097134ff3c332f xmlns="e8fe8bb9-e0d4-4ac3-b920-326070b987fc">
      <Terms xmlns="http://schemas.microsoft.com/office/infopath/2007/PartnerControls"/>
    </lcf76f155ced4ddcb4097134ff3c332f>
    <Notes0 xmlns="e8fe8bb9-e0d4-4ac3-b920-326070b987fc" xsi:nil="true"/>
    <Added_x0020_by xmlns="e8fe8bb9-e0d4-4ac3-b920-326070b987fc">
      <UserInfo>
        <DisplayName/>
        <AccountId xsi:nil="true"/>
        <AccountType/>
      </UserInfo>
    </Added_x0020_by>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8785B6A84FF374FB0FF4EC4BB9AFA49" ma:contentTypeVersion="24" ma:contentTypeDescription="Create a new document." ma:contentTypeScope="" ma:versionID="9195f5417c91c93c7b3e060401e0edc8">
  <xsd:schema xmlns:xsd="http://www.w3.org/2001/XMLSchema" xmlns:xs="http://www.w3.org/2001/XMLSchema" xmlns:p="http://schemas.microsoft.com/office/2006/metadata/properties" xmlns:ns2="6b42feb5-42f4-4875-917d-a8fcb0477ae8" xmlns:ns3="e8fe8bb9-e0d4-4ac3-b920-326070b987fc" targetNamespace="http://schemas.microsoft.com/office/2006/metadata/properties" ma:root="true" ma:fieldsID="ec649c151c5def66d91759c78aec2fd4" ns2:_="" ns3:_="">
    <xsd:import namespace="6b42feb5-42f4-4875-917d-a8fcb0477ae8"/>
    <xsd:import namespace="e8fe8bb9-e0d4-4ac3-b920-326070b987f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GenerationTime" minOccurs="0"/>
                <xsd:element ref="ns3:MediaServiceEventHashCode" minOccurs="0"/>
                <xsd:element ref="ns3:MediaServiceLocation" minOccurs="0"/>
                <xsd:element ref="ns3:MediaServiceOCR" minOccurs="0"/>
                <xsd:element ref="ns3:MediaServiceObjectDetectorVersions" minOccurs="0"/>
                <xsd:element ref="ns3:MediaServiceSearchProperties" minOccurs="0"/>
                <xsd:element ref="ns3:MediaServiceBillingMetadata" minOccurs="0"/>
                <xsd:element ref="ns3:Added_x0020_by" minOccurs="0"/>
                <xsd:element ref="ns3:Note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42feb5-42f4-4875-917d-a8fcb0477ae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4b56ac4-af9b-4662-9143-bdd5b02ef649}" ma:internalName="TaxCatchAll" ma:showField="CatchAllData" ma:web="6b42feb5-42f4-4875-917d-a8fcb0477ae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8fe8bb9-e0d4-4ac3-b920-326070b987f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660978a-abcb-4ac2-a434-47d9e953369f"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element name="Added_x0020_by" ma:index="24" nillable="true" ma:displayName="Added by" ma:list="UserInfo" ma:SharePointGroup="0" ma:internalName="Added_x0020_by" ma:showField="User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otes0" ma:index="25" nillable="true" ma:displayName="Notes" ma:internalName="Notes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DF2A009-A8B8-4E5D-A968-205E3A53CA45}">
  <ds:schemaRefs>
    <ds:schemaRef ds:uri="http://schemas.microsoft.com/sharepoint/v3/contenttype/forms"/>
  </ds:schemaRefs>
</ds:datastoreItem>
</file>

<file path=customXml/itemProps2.xml><?xml version="1.0" encoding="utf-8"?>
<ds:datastoreItem xmlns:ds="http://schemas.openxmlformats.org/officeDocument/2006/customXml" ds:itemID="{3501012C-B41D-4AB4-B952-C1325442712D}">
  <ds:schemaRefs>
    <ds:schemaRef ds:uri="http://schemas.microsoft.com/office/2006/metadata/properties"/>
    <ds:schemaRef ds:uri="http://schemas.microsoft.com/office/infopath/2007/PartnerControls"/>
    <ds:schemaRef ds:uri="6b42feb5-42f4-4875-917d-a8fcb0477ae8"/>
    <ds:schemaRef ds:uri="e8fe8bb9-e0d4-4ac3-b920-326070b987fc"/>
  </ds:schemaRefs>
</ds:datastoreItem>
</file>

<file path=customXml/itemProps3.xml><?xml version="1.0" encoding="utf-8"?>
<ds:datastoreItem xmlns:ds="http://schemas.openxmlformats.org/officeDocument/2006/customXml" ds:itemID="{8C65FEAE-DB39-435C-9A8E-BCEBDCB70365}">
  <ds:schemaRefs>
    <ds:schemaRef ds:uri="http://schemas.openxmlformats.org/officeDocument/2006/bibliography"/>
  </ds:schemaRefs>
</ds:datastoreItem>
</file>

<file path=customXml/itemProps4.xml><?xml version="1.0" encoding="utf-8"?>
<ds:datastoreItem xmlns:ds="http://schemas.openxmlformats.org/officeDocument/2006/customXml" ds:itemID="{6BFA7EED-0188-4991-B505-45760E4140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42feb5-42f4-4875-917d-a8fcb0477ae8"/>
    <ds:schemaRef ds:uri="e8fe8bb9-e0d4-4ac3-b920-326070b987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Word template - Arial - 2022.dotx</Template>
  <TotalTime>0</TotalTime>
  <Pages>1</Pages>
  <Words>2717</Words>
  <Characters>15488</Characters>
  <Application>Microsoft Office Word</Application>
  <DocSecurity>4</DocSecurity>
  <Lines>129</Lines>
  <Paragraphs>36</Paragraphs>
  <ScaleCrop>false</ScaleCrop>
  <Company>Microsoft</Company>
  <LinksUpToDate>false</LinksUpToDate>
  <CharactersWithSpaces>18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Wilson Garry</dc:creator>
  <cp:keywords/>
  <dc:description/>
  <cp:lastModifiedBy>Pauline Bird</cp:lastModifiedBy>
  <cp:revision>52</cp:revision>
  <dcterms:created xsi:type="dcterms:W3CDTF">2024-12-17T20:14:00Z</dcterms:created>
  <dcterms:modified xsi:type="dcterms:W3CDTF">2026-02-02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785B6A84FF374FB0FF4EC4BB9AFA49</vt:lpwstr>
  </property>
  <property fmtid="{D5CDD505-2E9C-101B-9397-08002B2CF9AE}" pid="3" name="MediaServiceImageTags">
    <vt:lpwstr/>
  </property>
</Properties>
</file>